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4595455"/>
        <w:docPartObj>
          <w:docPartGallery w:val="Cover Pages"/>
          <w:docPartUnique/>
        </w:docPartObj>
      </w:sdtPr>
      <w:sdtEndPr>
        <w:rPr>
          <w:rFonts w:ascii="Times New Roman" w:eastAsia="Times New Roman" w:hAnsi="Times New Roman" w:cs="Times New Roman"/>
          <w:color w:val="auto"/>
          <w:sz w:val="24"/>
          <w:szCs w:val="24"/>
          <w:lang w:eastAsia="en-US"/>
        </w:rPr>
      </w:sdtEndPr>
      <w:sdtContent>
        <w:p w:rsidR="00EF6F52" w:rsidRDefault="00C262BE" w:rsidP="00CF0E0F">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3CE19781" wp14:editId="357E0F19">
                    <wp:simplePos x="0" y="0"/>
                    <wp:positionH relativeFrom="page">
                      <wp:align>center</wp:align>
                    </wp:positionH>
                    <wp:positionV relativeFrom="page">
                      <wp:align>bottom</wp:align>
                    </wp:positionV>
                    <wp:extent cx="8147685" cy="806450"/>
                    <wp:effectExtent l="0" t="0" r="11430"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8064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55pt;height:6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401606C0" wp14:editId="280DD755">
                    <wp:simplePos x="0" y="0"/>
                    <wp:positionH relativeFrom="leftMargin">
                      <wp:align>center</wp:align>
                    </wp:positionH>
                    <wp:positionV relativeFrom="page">
                      <wp:align>center</wp:align>
                    </wp:positionV>
                    <wp:extent cx="90805" cy="10542905"/>
                    <wp:effectExtent l="0" t="0" r="23495"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H6j1N4lAgAAPwQAAA4AAAAAAAAAAAAAAAAALgIAAGRycy9lMm9Eb2Mu&#10;eG1sUEsBAi0AFAAGAAgAAAAhALrcEvPdAAAABQEAAA8AAAAAAAAAAAAAAAAAfwQAAGRycy9kb3du&#10;cmV2LnhtbFBLBQYAAAAABAAEAPMAAACJ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360A9AB7" wp14:editId="4FDE3938">
                    <wp:simplePos x="0" y="0"/>
                    <wp:positionH relativeFrom="rightMargin">
                      <wp:align>center</wp:align>
                    </wp:positionH>
                    <wp:positionV relativeFrom="page">
                      <wp:align>center</wp:align>
                    </wp:positionV>
                    <wp:extent cx="90805" cy="10542905"/>
                    <wp:effectExtent l="0" t="0" r="2349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Nvns/olAgAAPwQAAA4AAAAAAAAAAAAAAAAALgIAAGRycy9lMm9Eb2Mu&#10;eG1sUEsBAi0AFAAGAAgAAAAhALrcEvPdAAAABQEAAA8AAAAAAAAAAAAAAAAAfwQAAGRycy9kb3du&#10;cmV2LnhtbFBLBQYAAAAABAAEAPMAAACJ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1B45F1E9" wp14:editId="655E45F1">
                    <wp:simplePos x="0" y="0"/>
                    <wp:positionH relativeFrom="page">
                      <wp:align>center</wp:align>
                    </wp:positionH>
                    <wp:positionV relativeFrom="topMargin">
                      <wp:align>top</wp:align>
                    </wp:positionV>
                    <wp:extent cx="8147685" cy="802005"/>
                    <wp:effectExtent l="0" t="0" r="11430"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63.1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509159DBE9594C3C8D822292EBF93341"/>
            </w:placeholder>
            <w:dataBinding w:prefixMappings="xmlns:ns0='http://schemas.openxmlformats.org/package/2006/metadata/core-properties' xmlns:ns1='http://purl.org/dc/elements/1.1/'" w:xpath="/ns0:coreProperties[1]/ns1:title[1]" w:storeItemID="{6C3C8BC8-F283-45AE-878A-BAB7291924A1}"/>
            <w:text/>
          </w:sdtPr>
          <w:sdtContent>
            <w:p w:rsidR="00EF6F52" w:rsidRDefault="00F12EC4" w:rsidP="00CF0E0F">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DISSERTATION  GUIDELINES</w:t>
              </w:r>
            </w:p>
          </w:sdtContent>
        </w:sdt>
        <w:p w:rsidR="007F0014" w:rsidRDefault="007F0014" w:rsidP="00CF0E0F">
          <w:pPr>
            <w:pStyle w:val="NoSpacing"/>
            <w:jc w:val="both"/>
            <w:rPr>
              <w:rFonts w:ascii="Times New Roman" w:eastAsia="Times New Roman" w:hAnsi="Times New Roman"/>
              <w:b/>
              <w:color w:val="auto"/>
              <w:sz w:val="40"/>
              <w:szCs w:val="40"/>
              <w:lang w:eastAsia="en-US"/>
            </w:rPr>
          </w:pPr>
        </w:p>
        <w:p w:rsidR="001C00B7" w:rsidRDefault="001C00B7" w:rsidP="001C00B7">
          <w:pPr>
            <w:pStyle w:val="NoSpacing"/>
            <w:jc w:val="center"/>
            <w:rPr>
              <w:rFonts w:ascii="Times New Roman" w:eastAsia="Times New Roman" w:hAnsi="Times New Roman"/>
              <w:b/>
              <w:color w:val="auto"/>
              <w:sz w:val="40"/>
              <w:szCs w:val="40"/>
              <w:lang w:eastAsia="en-US"/>
            </w:rPr>
          </w:pPr>
        </w:p>
        <w:p w:rsidR="001C00B7" w:rsidRDefault="001C00B7" w:rsidP="001C00B7">
          <w:pPr>
            <w:pStyle w:val="NoSpacing"/>
            <w:jc w:val="center"/>
            <w:rPr>
              <w:rFonts w:ascii="Times New Roman" w:eastAsia="Times New Roman" w:hAnsi="Times New Roman"/>
              <w:b/>
              <w:color w:val="auto"/>
              <w:sz w:val="40"/>
              <w:szCs w:val="40"/>
              <w:lang w:eastAsia="en-US"/>
            </w:rPr>
          </w:pPr>
        </w:p>
        <w:p w:rsidR="00D84351" w:rsidRDefault="00D84351" w:rsidP="00D84351">
          <w:pPr>
            <w:pStyle w:val="NoSpacing"/>
            <w:jc w:val="center"/>
            <w:rPr>
              <w:rFonts w:ascii="Times New Roman" w:eastAsia="Times New Roman" w:hAnsi="Times New Roman"/>
              <w:b/>
              <w:color w:val="auto"/>
              <w:sz w:val="40"/>
              <w:szCs w:val="40"/>
              <w:lang w:eastAsia="en-US"/>
            </w:rPr>
          </w:pPr>
        </w:p>
        <w:p w:rsidR="00D84351" w:rsidRDefault="00D84351" w:rsidP="00D84351">
          <w:pPr>
            <w:pStyle w:val="NoSpacing"/>
            <w:jc w:val="center"/>
            <w:rPr>
              <w:rFonts w:ascii="Times New Roman" w:eastAsia="Times New Roman" w:hAnsi="Times New Roman"/>
              <w:b/>
              <w:color w:val="auto"/>
              <w:sz w:val="40"/>
              <w:szCs w:val="40"/>
              <w:lang w:eastAsia="en-US"/>
            </w:rPr>
          </w:pPr>
        </w:p>
        <w:p w:rsidR="00D84351" w:rsidRDefault="007F0014" w:rsidP="00D84351">
          <w:pPr>
            <w:pStyle w:val="NoSpacing"/>
            <w:jc w:val="center"/>
            <w:rPr>
              <w:rFonts w:ascii="Times New Roman" w:eastAsia="Times New Roman" w:hAnsi="Times New Roman"/>
              <w:b/>
              <w:color w:val="auto"/>
              <w:sz w:val="40"/>
              <w:szCs w:val="40"/>
              <w:lang w:eastAsia="en-US"/>
            </w:rPr>
          </w:pPr>
          <w:r>
            <w:rPr>
              <w:rFonts w:ascii="Times New Roman" w:eastAsia="Times New Roman" w:hAnsi="Times New Roman"/>
              <w:b/>
              <w:color w:val="auto"/>
              <w:sz w:val="40"/>
              <w:szCs w:val="40"/>
              <w:lang w:eastAsia="en-US"/>
            </w:rPr>
            <w:t>FOR</w:t>
          </w:r>
          <w:r w:rsidR="00D84351">
            <w:rPr>
              <w:rFonts w:ascii="Times New Roman" w:eastAsia="Times New Roman" w:hAnsi="Times New Roman"/>
              <w:b/>
              <w:color w:val="auto"/>
              <w:sz w:val="40"/>
              <w:szCs w:val="40"/>
              <w:lang w:eastAsia="en-US"/>
            </w:rPr>
            <w:t xml:space="preserve"> PROJECT DISSERTATION OF</w:t>
          </w:r>
        </w:p>
        <w:p w:rsidR="00EF6F52" w:rsidRDefault="007F0014" w:rsidP="00D84351">
          <w:pPr>
            <w:pStyle w:val="NoSpacing"/>
            <w:jc w:val="center"/>
            <w:rPr>
              <w:rFonts w:asciiTheme="majorHAnsi" w:eastAsiaTheme="majorEastAsia" w:hAnsiTheme="majorHAnsi" w:cstheme="majorBidi"/>
              <w:sz w:val="36"/>
              <w:szCs w:val="36"/>
            </w:rPr>
          </w:pPr>
          <w:r>
            <w:rPr>
              <w:rFonts w:ascii="Times New Roman" w:eastAsia="Times New Roman" w:hAnsi="Times New Roman"/>
              <w:b/>
              <w:color w:val="auto"/>
              <w:sz w:val="40"/>
              <w:szCs w:val="40"/>
              <w:lang w:eastAsia="en-US"/>
            </w:rPr>
            <w:t xml:space="preserve">IV SEMESTER </w:t>
          </w:r>
          <w:r w:rsidR="00D84351">
            <w:rPr>
              <w:rFonts w:ascii="Times New Roman" w:eastAsia="Times New Roman" w:hAnsi="Times New Roman"/>
              <w:b/>
              <w:color w:val="auto"/>
              <w:sz w:val="40"/>
              <w:szCs w:val="40"/>
              <w:lang w:eastAsia="en-US"/>
            </w:rPr>
            <w:t>MBA STUDENTS,</w:t>
          </w:r>
          <w:r w:rsidR="00F12EC4">
            <w:rPr>
              <w:rFonts w:ascii="Times New Roman" w:eastAsia="Times New Roman" w:hAnsi="Times New Roman"/>
              <w:b/>
              <w:color w:val="auto"/>
              <w:sz w:val="40"/>
              <w:szCs w:val="40"/>
              <w:lang w:eastAsia="en-US"/>
            </w:rPr>
            <w:t xml:space="preserve"> 2014</w:t>
          </w:r>
        </w:p>
        <w:p w:rsidR="00EF6F52" w:rsidRDefault="00EF6F52" w:rsidP="00CF0E0F">
          <w:pPr>
            <w:pStyle w:val="NoSpacing"/>
            <w:jc w:val="both"/>
            <w:rPr>
              <w:rFonts w:asciiTheme="majorHAnsi" w:eastAsiaTheme="majorEastAsia" w:hAnsiTheme="majorHAnsi" w:cstheme="majorBidi"/>
              <w:sz w:val="36"/>
              <w:szCs w:val="36"/>
            </w:rPr>
          </w:pPr>
        </w:p>
        <w:p w:rsidR="00EF6F52" w:rsidRDefault="00EF6F52" w:rsidP="00CF0E0F">
          <w:pPr>
            <w:pStyle w:val="NoSpacing"/>
            <w:jc w:val="both"/>
            <w:rPr>
              <w:rFonts w:asciiTheme="majorHAnsi" w:eastAsiaTheme="majorEastAsia" w:hAnsiTheme="majorHAnsi" w:cstheme="majorBidi"/>
              <w:sz w:val="36"/>
              <w:szCs w:val="36"/>
            </w:rPr>
          </w:pPr>
        </w:p>
        <w:p w:rsidR="00F12EC4" w:rsidRDefault="00F12EC4" w:rsidP="00CF0E0F">
          <w:pPr>
            <w:spacing w:line="360" w:lineRule="auto"/>
            <w:jc w:val="both"/>
            <w:rPr>
              <w:b/>
              <w:i/>
              <w:sz w:val="40"/>
              <w:szCs w:val="40"/>
            </w:rPr>
          </w:pPr>
        </w:p>
        <w:p w:rsidR="00F12EC4" w:rsidRDefault="00F12EC4" w:rsidP="00CF0E0F">
          <w:pPr>
            <w:spacing w:line="360" w:lineRule="auto"/>
            <w:jc w:val="both"/>
            <w:rPr>
              <w:b/>
              <w:i/>
              <w:sz w:val="40"/>
              <w:szCs w:val="40"/>
            </w:rPr>
          </w:pPr>
        </w:p>
        <w:p w:rsidR="00F12EC4" w:rsidRDefault="00F12EC4" w:rsidP="00CF0E0F">
          <w:pPr>
            <w:spacing w:line="360" w:lineRule="auto"/>
            <w:jc w:val="both"/>
            <w:rPr>
              <w:b/>
              <w:i/>
              <w:sz w:val="40"/>
              <w:szCs w:val="40"/>
            </w:rPr>
          </w:pPr>
        </w:p>
        <w:p w:rsidR="007F0014" w:rsidRPr="00541CAF" w:rsidRDefault="007F0014" w:rsidP="001C00B7">
          <w:pPr>
            <w:spacing w:line="360" w:lineRule="auto"/>
            <w:jc w:val="center"/>
            <w:rPr>
              <w:b/>
              <w:i/>
              <w:sz w:val="40"/>
              <w:szCs w:val="40"/>
            </w:rPr>
          </w:pPr>
          <w:r w:rsidRPr="00541CAF">
            <w:rPr>
              <w:b/>
              <w:i/>
              <w:sz w:val="40"/>
              <w:szCs w:val="40"/>
            </w:rPr>
            <w:t>Canara Bank School of Management Studies</w:t>
          </w:r>
        </w:p>
        <w:p w:rsidR="007F0014" w:rsidRPr="00541CAF" w:rsidRDefault="007F0014" w:rsidP="001C00B7">
          <w:pPr>
            <w:spacing w:line="360" w:lineRule="auto"/>
            <w:jc w:val="center"/>
            <w:rPr>
              <w:b/>
              <w:i/>
              <w:sz w:val="40"/>
              <w:szCs w:val="40"/>
            </w:rPr>
          </w:pPr>
          <w:r w:rsidRPr="00541CAF">
            <w:rPr>
              <w:b/>
              <w:i/>
              <w:sz w:val="40"/>
              <w:szCs w:val="40"/>
            </w:rPr>
            <w:t>Bangalore University</w:t>
          </w:r>
        </w:p>
        <w:p w:rsidR="00EF6F52" w:rsidRDefault="007F0014" w:rsidP="001C00B7">
          <w:pPr>
            <w:spacing w:line="360" w:lineRule="auto"/>
            <w:jc w:val="center"/>
          </w:pPr>
          <w:r w:rsidRPr="00541CAF">
            <w:rPr>
              <w:b/>
              <w:i/>
              <w:sz w:val="40"/>
              <w:szCs w:val="40"/>
            </w:rPr>
            <w:t>Bangalore</w:t>
          </w:r>
        </w:p>
        <w:p w:rsidR="00EF6F52" w:rsidRDefault="00EF6F52" w:rsidP="00CF0E0F">
          <w:pPr>
            <w:jc w:val="both"/>
          </w:pPr>
        </w:p>
        <w:p w:rsidR="00EF6F52" w:rsidRDefault="00EF6F52" w:rsidP="00CF0E0F">
          <w:pPr>
            <w:spacing w:after="200" w:line="276" w:lineRule="auto"/>
            <w:jc w:val="both"/>
          </w:pPr>
          <w:r>
            <w:br w:type="page"/>
          </w:r>
        </w:p>
      </w:sdtContent>
    </w:sdt>
    <w:p w:rsidR="00AB7191" w:rsidRPr="00D61A1E" w:rsidRDefault="00AB7191" w:rsidP="00CF0E0F">
      <w:pPr>
        <w:spacing w:line="360" w:lineRule="auto"/>
        <w:jc w:val="both"/>
        <w:rPr>
          <w:b/>
          <w:sz w:val="28"/>
          <w:szCs w:val="28"/>
        </w:rPr>
      </w:pPr>
      <w:r w:rsidRPr="00D61A1E">
        <w:rPr>
          <w:b/>
          <w:sz w:val="28"/>
          <w:szCs w:val="28"/>
        </w:rPr>
        <w:lastRenderedPageBreak/>
        <w:t>INTRODUCTION</w:t>
      </w:r>
    </w:p>
    <w:p w:rsidR="0006542D" w:rsidRPr="00B412A1" w:rsidRDefault="00A82465" w:rsidP="00CF0E0F">
      <w:pPr>
        <w:tabs>
          <w:tab w:val="left" w:pos="3759"/>
        </w:tabs>
        <w:spacing w:line="360" w:lineRule="auto"/>
        <w:jc w:val="both"/>
        <w:rPr>
          <w:b/>
          <w:sz w:val="28"/>
          <w:szCs w:val="28"/>
        </w:rPr>
      </w:pPr>
      <w:r w:rsidRPr="00B412A1">
        <w:rPr>
          <w:b/>
          <w:sz w:val="28"/>
          <w:szCs w:val="28"/>
        </w:rPr>
        <w:tab/>
      </w:r>
    </w:p>
    <w:p w:rsidR="00DB41DA" w:rsidRPr="00D61A1E" w:rsidRDefault="00AB7191" w:rsidP="00CF0E0F">
      <w:pPr>
        <w:spacing w:line="360" w:lineRule="auto"/>
        <w:jc w:val="both"/>
      </w:pPr>
      <w:r w:rsidRPr="00D61A1E">
        <w:t>The M.B.A course of Bangalore University requires every student to prepare a dissertation on a live/latest</w:t>
      </w:r>
      <w:r w:rsidR="002C03A4" w:rsidRPr="00D61A1E">
        <w:t xml:space="preserve"> </w:t>
      </w:r>
      <w:r w:rsidR="00F372EB" w:rsidRPr="00D61A1E">
        <w:t>business/m</w:t>
      </w:r>
      <w:r w:rsidRPr="00D61A1E">
        <w:t>anagement</w:t>
      </w:r>
      <w:r w:rsidR="002C03A4" w:rsidRPr="00D61A1E">
        <w:t>/organization</w:t>
      </w:r>
      <w:r w:rsidRPr="00D61A1E">
        <w:t xml:space="preserve"> problem</w:t>
      </w:r>
      <w:r w:rsidR="00F372EB" w:rsidRPr="00D61A1E">
        <w:t>/issue</w:t>
      </w:r>
      <w:r w:rsidRPr="00D61A1E">
        <w:t xml:space="preserve"> as a partial fulfillment of the course. </w:t>
      </w:r>
      <w:r w:rsidR="00AA7E7E" w:rsidRPr="00D61A1E">
        <w:t>T</w:t>
      </w:r>
      <w:r w:rsidRPr="00D61A1E">
        <w:t>his dissertation is equivalent to 12 credits or two elective courses</w:t>
      </w:r>
      <w:r w:rsidR="002C03A4" w:rsidRPr="00D61A1E">
        <w:t>.</w:t>
      </w:r>
      <w:r w:rsidR="00721719" w:rsidRPr="00D61A1E">
        <w:t xml:space="preserve"> </w:t>
      </w:r>
      <w:r w:rsidR="002C03A4" w:rsidRPr="00D61A1E">
        <w:t>Students</w:t>
      </w:r>
      <w:r w:rsidR="00125362" w:rsidRPr="00D61A1E">
        <w:t xml:space="preserve"> are expected to carry out their work with </w:t>
      </w:r>
      <w:r w:rsidRPr="00D61A1E">
        <w:t>commitment</w:t>
      </w:r>
      <w:r w:rsidR="002C03A4" w:rsidRPr="00D61A1E">
        <w:t>, quality</w:t>
      </w:r>
      <w:r w:rsidR="00C265B8" w:rsidRPr="00D61A1E">
        <w:t xml:space="preserve"> and integrity</w:t>
      </w:r>
      <w:r w:rsidR="00721719" w:rsidRPr="00D61A1E">
        <w:t>.</w:t>
      </w:r>
      <w:r w:rsidR="00C062A6" w:rsidRPr="00D61A1E">
        <w:t xml:space="preserve"> </w:t>
      </w:r>
      <w:r w:rsidR="002B7D7D" w:rsidRPr="00D61A1E">
        <w:t xml:space="preserve">It </w:t>
      </w:r>
      <w:r w:rsidR="002F0A0B" w:rsidRPr="00D61A1E">
        <w:t>carries a maximum of</w:t>
      </w:r>
      <w:r w:rsidR="006F310E" w:rsidRPr="00D61A1E">
        <w:t xml:space="preserve"> 200 marks and 50 marks</w:t>
      </w:r>
      <w:r w:rsidR="00D61A1E">
        <w:t xml:space="preserve"> </w:t>
      </w:r>
      <w:r w:rsidR="006F310E" w:rsidRPr="00D61A1E">
        <w:t>for the Viva-voce examination.</w:t>
      </w:r>
    </w:p>
    <w:p w:rsidR="00D61A1E" w:rsidRPr="00B412A1" w:rsidRDefault="00D61A1E" w:rsidP="00CF0E0F">
      <w:pPr>
        <w:spacing w:line="360" w:lineRule="auto"/>
        <w:jc w:val="both"/>
        <w:rPr>
          <w:sz w:val="28"/>
          <w:szCs w:val="28"/>
        </w:rPr>
      </w:pPr>
    </w:p>
    <w:p w:rsidR="00DB41DA" w:rsidRPr="00D61A1E" w:rsidRDefault="00DB41DA" w:rsidP="00CF0E0F">
      <w:pPr>
        <w:pStyle w:val="ListParagraph"/>
        <w:numPr>
          <w:ilvl w:val="0"/>
          <w:numId w:val="39"/>
        </w:numPr>
        <w:spacing w:line="360" w:lineRule="auto"/>
        <w:ind w:left="0"/>
        <w:jc w:val="both"/>
        <w:rPr>
          <w:b/>
          <w:bCs/>
          <w:sz w:val="28"/>
          <w:szCs w:val="28"/>
          <w:u w:val="single"/>
        </w:rPr>
      </w:pPr>
      <w:r w:rsidRPr="00D61A1E">
        <w:rPr>
          <w:b/>
          <w:bCs/>
          <w:sz w:val="28"/>
          <w:szCs w:val="28"/>
        </w:rPr>
        <w:t>O</w:t>
      </w:r>
      <w:r w:rsidR="008F712A" w:rsidRPr="00D61A1E">
        <w:rPr>
          <w:b/>
          <w:bCs/>
          <w:sz w:val="28"/>
          <w:szCs w:val="28"/>
        </w:rPr>
        <w:t>bjectives:</w:t>
      </w:r>
    </w:p>
    <w:p w:rsidR="00B63B5A" w:rsidRPr="00B412A1" w:rsidRDefault="00B63B5A" w:rsidP="00CF0E0F">
      <w:pPr>
        <w:spacing w:line="360" w:lineRule="auto"/>
        <w:jc w:val="both"/>
        <w:rPr>
          <w:b/>
          <w:bCs/>
          <w:color w:val="0070C0"/>
          <w:sz w:val="28"/>
          <w:szCs w:val="28"/>
          <w:u w:val="single"/>
        </w:rPr>
      </w:pPr>
    </w:p>
    <w:p w:rsidR="006F310E" w:rsidRPr="00643E2F" w:rsidRDefault="006F310E" w:rsidP="00CF0E0F">
      <w:pPr>
        <w:spacing w:line="360" w:lineRule="auto"/>
        <w:jc w:val="both"/>
      </w:pPr>
      <w:r w:rsidRPr="00643E2F">
        <w:t>The objectives of the Dissertation for MBA students are:</w:t>
      </w:r>
    </w:p>
    <w:p w:rsidR="006F310E" w:rsidRPr="00643E2F" w:rsidRDefault="006F310E" w:rsidP="00CF0E0F">
      <w:pPr>
        <w:pStyle w:val="ListParagraph"/>
        <w:numPr>
          <w:ilvl w:val="0"/>
          <w:numId w:val="16"/>
        </w:numPr>
        <w:spacing w:line="360" w:lineRule="auto"/>
        <w:ind w:left="0"/>
        <w:jc w:val="both"/>
      </w:pPr>
      <w:r w:rsidRPr="00643E2F">
        <w:t xml:space="preserve">To demonstrate the student’s knowledge of the literature relating to the </w:t>
      </w:r>
      <w:r w:rsidR="002C03A4" w:rsidRPr="00643E2F">
        <w:t>problem of study</w:t>
      </w:r>
      <w:r w:rsidR="002A6903" w:rsidRPr="00643E2F">
        <w:t>.</w:t>
      </w:r>
    </w:p>
    <w:p w:rsidR="006F310E" w:rsidRPr="00643E2F" w:rsidRDefault="006F310E" w:rsidP="00CF0E0F">
      <w:pPr>
        <w:pStyle w:val="ListParagraph"/>
        <w:numPr>
          <w:ilvl w:val="0"/>
          <w:numId w:val="16"/>
        </w:numPr>
        <w:spacing w:line="360" w:lineRule="auto"/>
        <w:ind w:left="0"/>
        <w:jc w:val="both"/>
      </w:pPr>
      <w:r w:rsidRPr="00643E2F">
        <w:t>To reveal the student’s ability to collect, analyze, interpret and synthesize information</w:t>
      </w:r>
      <w:r w:rsidR="002C03A4" w:rsidRPr="00643E2F">
        <w:t>/data</w:t>
      </w:r>
      <w:r w:rsidR="002A6903" w:rsidRPr="00643E2F">
        <w:t>.</w:t>
      </w:r>
    </w:p>
    <w:p w:rsidR="006F310E" w:rsidRPr="00643E2F" w:rsidRDefault="006F310E" w:rsidP="00CF0E0F">
      <w:pPr>
        <w:pStyle w:val="ListParagraph"/>
        <w:numPr>
          <w:ilvl w:val="0"/>
          <w:numId w:val="16"/>
        </w:numPr>
        <w:spacing w:line="360" w:lineRule="auto"/>
        <w:ind w:left="0"/>
        <w:jc w:val="both"/>
      </w:pPr>
      <w:r w:rsidRPr="00643E2F">
        <w:t xml:space="preserve">To present the results </w:t>
      </w:r>
      <w:r w:rsidR="003A2BFD" w:rsidRPr="00643E2F">
        <w:t xml:space="preserve">obtained, </w:t>
      </w:r>
      <w:r w:rsidRPr="00643E2F">
        <w:t>in a sequential and logical manner</w:t>
      </w:r>
      <w:r w:rsidR="003A2BFD" w:rsidRPr="00643E2F">
        <w:t>.</w:t>
      </w:r>
    </w:p>
    <w:p w:rsidR="006F310E" w:rsidRPr="00643E2F" w:rsidRDefault="006F310E" w:rsidP="00CF0E0F">
      <w:pPr>
        <w:pStyle w:val="ListParagraph"/>
        <w:numPr>
          <w:ilvl w:val="0"/>
          <w:numId w:val="16"/>
        </w:numPr>
        <w:spacing w:line="360" w:lineRule="auto"/>
        <w:ind w:left="0"/>
        <w:jc w:val="both"/>
      </w:pPr>
      <w:r w:rsidRPr="00643E2F">
        <w:t>To display the student’s ability to discuss coherently the meaning of the results</w:t>
      </w:r>
      <w:r w:rsidR="00DF4D2E" w:rsidRPr="00643E2F">
        <w:t>.</w:t>
      </w:r>
    </w:p>
    <w:p w:rsidR="00D61A1E" w:rsidRPr="00B412A1" w:rsidRDefault="00D61A1E" w:rsidP="00CF0E0F">
      <w:pPr>
        <w:spacing w:line="360" w:lineRule="auto"/>
        <w:jc w:val="both"/>
        <w:rPr>
          <w:sz w:val="28"/>
          <w:szCs w:val="28"/>
        </w:rPr>
      </w:pPr>
    </w:p>
    <w:p w:rsidR="00DB41DA" w:rsidRPr="00643E2F" w:rsidRDefault="00D55487" w:rsidP="00CF0E0F">
      <w:pPr>
        <w:pStyle w:val="ListParagraph"/>
        <w:numPr>
          <w:ilvl w:val="0"/>
          <w:numId w:val="39"/>
        </w:numPr>
        <w:spacing w:line="360" w:lineRule="auto"/>
        <w:ind w:left="0"/>
        <w:jc w:val="both"/>
        <w:rPr>
          <w:b/>
          <w:bCs/>
          <w:sz w:val="28"/>
          <w:szCs w:val="28"/>
        </w:rPr>
      </w:pPr>
      <w:r w:rsidRPr="00643E2F">
        <w:rPr>
          <w:b/>
          <w:bCs/>
          <w:sz w:val="28"/>
          <w:szCs w:val="28"/>
        </w:rPr>
        <w:t>T</w:t>
      </w:r>
      <w:r w:rsidR="00A86141" w:rsidRPr="00643E2F">
        <w:rPr>
          <w:b/>
          <w:bCs/>
          <w:sz w:val="28"/>
          <w:szCs w:val="28"/>
        </w:rPr>
        <w:t>ypes of Dissertation:</w:t>
      </w:r>
    </w:p>
    <w:p w:rsidR="00A86141" w:rsidRPr="00B412A1" w:rsidRDefault="00A86141" w:rsidP="00CF0E0F">
      <w:pPr>
        <w:pStyle w:val="ListParagraph"/>
        <w:spacing w:line="360" w:lineRule="auto"/>
        <w:ind w:left="0"/>
        <w:jc w:val="both"/>
        <w:rPr>
          <w:b/>
          <w:bCs/>
          <w:color w:val="0070C0"/>
          <w:sz w:val="28"/>
          <w:szCs w:val="28"/>
        </w:rPr>
      </w:pPr>
    </w:p>
    <w:p w:rsidR="00DB41DA" w:rsidRPr="00643E2F" w:rsidRDefault="00E6789E" w:rsidP="00CF0E0F">
      <w:pPr>
        <w:spacing w:line="360" w:lineRule="auto"/>
        <w:jc w:val="both"/>
        <w:rPr>
          <w:bCs/>
        </w:rPr>
      </w:pPr>
      <w:r w:rsidRPr="00643E2F">
        <w:rPr>
          <w:bCs/>
        </w:rPr>
        <w:t>T</w:t>
      </w:r>
      <w:r w:rsidR="00D55487" w:rsidRPr="00643E2F">
        <w:rPr>
          <w:bCs/>
        </w:rPr>
        <w:t xml:space="preserve">he dissertation </w:t>
      </w:r>
      <w:r w:rsidR="00AE032E" w:rsidRPr="00643E2F">
        <w:rPr>
          <w:bCs/>
        </w:rPr>
        <w:t>may</w:t>
      </w:r>
      <w:r w:rsidR="00D55487" w:rsidRPr="00643E2F">
        <w:rPr>
          <w:bCs/>
        </w:rPr>
        <w:t xml:space="preserve"> be based on either of the dual-specialization</w:t>
      </w:r>
      <w:r w:rsidR="004E1073" w:rsidRPr="00643E2F">
        <w:rPr>
          <w:bCs/>
        </w:rPr>
        <w:t>s</w:t>
      </w:r>
      <w:r w:rsidR="00D55487" w:rsidRPr="00643E2F">
        <w:rPr>
          <w:bCs/>
        </w:rPr>
        <w:t xml:space="preserve"> opted by the student. The dissertation may comprise of</w:t>
      </w:r>
      <w:r w:rsidR="00070B7D" w:rsidRPr="00643E2F">
        <w:rPr>
          <w:bCs/>
        </w:rPr>
        <w:t xml:space="preserve"> descriptive, analytical or exploratory methods. Case Studies, tactical problem solving and experimental methods may</w:t>
      </w:r>
      <w:r w:rsidR="00594D60" w:rsidRPr="00643E2F">
        <w:rPr>
          <w:bCs/>
        </w:rPr>
        <w:t xml:space="preserve"> also</w:t>
      </w:r>
      <w:r w:rsidR="00070B7D" w:rsidRPr="00643E2F">
        <w:rPr>
          <w:bCs/>
        </w:rPr>
        <w:t xml:space="preserve"> be followed.</w:t>
      </w:r>
    </w:p>
    <w:p w:rsidR="00D55487" w:rsidRPr="00B412A1" w:rsidRDefault="00D55487" w:rsidP="00CF0E0F">
      <w:pPr>
        <w:spacing w:line="360" w:lineRule="auto"/>
        <w:jc w:val="both"/>
        <w:rPr>
          <w:bCs/>
          <w:sz w:val="28"/>
          <w:szCs w:val="28"/>
        </w:rPr>
      </w:pPr>
    </w:p>
    <w:p w:rsidR="00AB7191" w:rsidRPr="00643E2F" w:rsidRDefault="002C03A4" w:rsidP="00CF0E0F">
      <w:pPr>
        <w:pStyle w:val="ListParagraph"/>
        <w:numPr>
          <w:ilvl w:val="0"/>
          <w:numId w:val="39"/>
        </w:numPr>
        <w:spacing w:line="360" w:lineRule="auto"/>
        <w:ind w:left="0"/>
        <w:jc w:val="both"/>
        <w:rPr>
          <w:b/>
          <w:bCs/>
          <w:sz w:val="28"/>
          <w:szCs w:val="28"/>
        </w:rPr>
      </w:pPr>
      <w:r w:rsidRPr="00643E2F">
        <w:rPr>
          <w:b/>
          <w:bCs/>
          <w:sz w:val="28"/>
          <w:szCs w:val="28"/>
        </w:rPr>
        <w:t>Regulations</w:t>
      </w:r>
      <w:r w:rsidR="006765AE" w:rsidRPr="00643E2F">
        <w:rPr>
          <w:b/>
          <w:bCs/>
          <w:sz w:val="28"/>
          <w:szCs w:val="28"/>
        </w:rPr>
        <w:t>:</w:t>
      </w:r>
    </w:p>
    <w:p w:rsidR="00C973C0" w:rsidRPr="00B412A1" w:rsidRDefault="00C973C0" w:rsidP="00CF0E0F">
      <w:pPr>
        <w:spacing w:line="360" w:lineRule="auto"/>
        <w:jc w:val="both"/>
        <w:rPr>
          <w:sz w:val="28"/>
          <w:szCs w:val="28"/>
        </w:rPr>
      </w:pPr>
    </w:p>
    <w:p w:rsidR="00DB09FA" w:rsidRPr="00643E2F" w:rsidRDefault="00CE5BCB" w:rsidP="00CF0E0F">
      <w:pPr>
        <w:pStyle w:val="ListParagraph"/>
        <w:numPr>
          <w:ilvl w:val="1"/>
          <w:numId w:val="40"/>
        </w:numPr>
        <w:spacing w:line="360" w:lineRule="auto"/>
        <w:ind w:left="0"/>
        <w:jc w:val="both"/>
      </w:pPr>
      <w:r w:rsidRPr="00643E2F">
        <w:rPr>
          <w:b/>
        </w:rPr>
        <w:t>Commencement</w:t>
      </w:r>
      <w:r w:rsidR="00AB7191" w:rsidRPr="00643E2F">
        <w:rPr>
          <w:b/>
        </w:rPr>
        <w:t>:</w:t>
      </w:r>
      <w:r w:rsidR="005F6C3F">
        <w:rPr>
          <w:sz w:val="28"/>
          <w:szCs w:val="28"/>
        </w:rPr>
        <w:t xml:space="preserve"> </w:t>
      </w:r>
      <w:r w:rsidR="005F6C3F" w:rsidRPr="00643E2F">
        <w:t xml:space="preserve">The dissertation </w:t>
      </w:r>
      <w:r w:rsidR="002C03A4" w:rsidRPr="00643E2F">
        <w:t xml:space="preserve">will </w:t>
      </w:r>
      <w:r w:rsidR="00DB09FA" w:rsidRPr="00643E2F">
        <w:t xml:space="preserve">commence immediately after the completion </w:t>
      </w:r>
      <w:r w:rsidR="002C03A4" w:rsidRPr="00643E2F">
        <w:t>of the</w:t>
      </w:r>
      <w:r w:rsidR="004C6DE5" w:rsidRPr="00643E2F">
        <w:t xml:space="preserve"> </w:t>
      </w:r>
      <w:r w:rsidR="00DB09FA" w:rsidRPr="00643E2F">
        <w:t xml:space="preserve">III Semester </w:t>
      </w:r>
      <w:r w:rsidR="0083146B" w:rsidRPr="00643E2F">
        <w:t>examinations and be submitted as per the Calendar of Events</w:t>
      </w:r>
      <w:r w:rsidR="00D23382" w:rsidRPr="00643E2F">
        <w:t xml:space="preserve"> issued by Bangalore University from time to time</w:t>
      </w:r>
      <w:r w:rsidR="0083146B" w:rsidRPr="00643E2F">
        <w:t>.</w:t>
      </w:r>
    </w:p>
    <w:p w:rsidR="002C03A4" w:rsidRPr="00B412A1" w:rsidRDefault="002C03A4" w:rsidP="00CF0E0F">
      <w:pPr>
        <w:pStyle w:val="ListParagraph"/>
        <w:spacing w:line="360" w:lineRule="auto"/>
        <w:ind w:left="0"/>
        <w:jc w:val="both"/>
        <w:rPr>
          <w:sz w:val="28"/>
          <w:szCs w:val="28"/>
        </w:rPr>
      </w:pPr>
    </w:p>
    <w:p w:rsidR="00CE5BCB" w:rsidRPr="00643E2F" w:rsidRDefault="00643E2F" w:rsidP="00CF0E0F">
      <w:pPr>
        <w:pStyle w:val="ListParagraph"/>
        <w:numPr>
          <w:ilvl w:val="1"/>
          <w:numId w:val="40"/>
        </w:numPr>
        <w:spacing w:line="360" w:lineRule="auto"/>
        <w:ind w:left="0"/>
        <w:jc w:val="both"/>
      </w:pPr>
      <w:r>
        <w:rPr>
          <w:b/>
          <w:sz w:val="28"/>
          <w:szCs w:val="28"/>
        </w:rPr>
        <w:lastRenderedPageBreak/>
        <w:t xml:space="preserve"> </w:t>
      </w:r>
      <w:r w:rsidR="00CE5BCB" w:rsidRPr="00643E2F">
        <w:rPr>
          <w:b/>
        </w:rPr>
        <w:t>Registration of topic:</w:t>
      </w:r>
      <w:r w:rsidR="002C03A4" w:rsidRPr="00643E2F">
        <w:rPr>
          <w:b/>
        </w:rPr>
        <w:t xml:space="preserve"> </w:t>
      </w:r>
      <w:r w:rsidR="00DB09FA" w:rsidRPr="00643E2F">
        <w:t xml:space="preserve">Once the topic is chosen, the student shall submit a duly filled in Registration </w:t>
      </w:r>
      <w:r w:rsidR="003E3DDC" w:rsidRPr="00643E2F">
        <w:t>Form</w:t>
      </w:r>
      <w:r w:rsidR="00AA4F1D" w:rsidRPr="00643E2F">
        <w:t xml:space="preserve"> to the guide.  Th</w:t>
      </w:r>
      <w:r w:rsidR="00DF22BC" w:rsidRPr="00643E2F">
        <w:t xml:space="preserve">e format of the Registration Form </w:t>
      </w:r>
      <w:r w:rsidR="00AA4F1D" w:rsidRPr="00643E2F">
        <w:t>is</w:t>
      </w:r>
      <w:r w:rsidR="002C03A4" w:rsidRPr="00643E2F">
        <w:t xml:space="preserve"> </w:t>
      </w:r>
      <w:r w:rsidR="00CE5BCB" w:rsidRPr="00643E2F">
        <w:t xml:space="preserve">shown in </w:t>
      </w:r>
      <w:r w:rsidR="00DB09FA" w:rsidRPr="00643E2F">
        <w:t xml:space="preserve">Appendix </w:t>
      </w:r>
      <w:r w:rsidR="00CE5BCB" w:rsidRPr="00643E2F">
        <w:t>I</w:t>
      </w:r>
      <w:r w:rsidR="00AA4F1D" w:rsidRPr="00643E2F">
        <w:t xml:space="preserve">. </w:t>
      </w:r>
      <w:r w:rsidR="00DB09FA" w:rsidRPr="00643E2F">
        <w:t>Th</w:t>
      </w:r>
      <w:r w:rsidR="001C762E" w:rsidRPr="00643E2F">
        <w:t>is</w:t>
      </w:r>
      <w:r w:rsidR="00DB09FA" w:rsidRPr="00643E2F">
        <w:t xml:space="preserve"> Registration </w:t>
      </w:r>
      <w:r w:rsidR="001C762E" w:rsidRPr="00643E2F">
        <w:t>form</w:t>
      </w:r>
      <w:r w:rsidR="00DB09FA" w:rsidRPr="00643E2F">
        <w:t xml:space="preserve"> shall be maintained by the Institution. </w:t>
      </w:r>
    </w:p>
    <w:p w:rsidR="00CC0878" w:rsidRPr="00643E2F" w:rsidRDefault="00CC0878" w:rsidP="00CF0E0F">
      <w:pPr>
        <w:pStyle w:val="ListParagraph"/>
        <w:spacing w:line="360" w:lineRule="auto"/>
        <w:ind w:left="0"/>
        <w:jc w:val="both"/>
      </w:pPr>
      <w:r w:rsidRPr="00643E2F">
        <w:t>Dissertation o</w:t>
      </w:r>
      <w:r w:rsidR="00D4049B" w:rsidRPr="00643E2F">
        <w:t>n iss</w:t>
      </w:r>
      <w:r w:rsidR="00676DA8" w:rsidRPr="00643E2F">
        <w:t>ues or problems in</w:t>
      </w:r>
      <w:r w:rsidR="002C03A4" w:rsidRPr="00643E2F">
        <w:t xml:space="preserve"> </w:t>
      </w:r>
      <w:r w:rsidR="00676DA8" w:rsidRPr="00643E2F">
        <w:t>organizations</w:t>
      </w:r>
      <w:r w:rsidRPr="00643E2F">
        <w:t xml:space="preserve"> is preferred. In the case of more than one student doing the dissertation in </w:t>
      </w:r>
      <w:r w:rsidR="00FF12C6" w:rsidRPr="00643E2F">
        <w:t>same organization,</w:t>
      </w:r>
      <w:r w:rsidR="002C03A4" w:rsidRPr="00643E2F">
        <w:t xml:space="preserve"> </w:t>
      </w:r>
      <w:r w:rsidRPr="00643E2F">
        <w:t xml:space="preserve">the students should ensure that the </w:t>
      </w:r>
      <w:r w:rsidR="00FF12C6" w:rsidRPr="00643E2F">
        <w:t xml:space="preserve">topic of </w:t>
      </w:r>
      <w:r w:rsidRPr="00643E2F">
        <w:t xml:space="preserve">research </w:t>
      </w:r>
      <w:r w:rsidR="00FF12C6" w:rsidRPr="00643E2F">
        <w:t>must be</w:t>
      </w:r>
      <w:r w:rsidR="002C03A4" w:rsidRPr="00643E2F">
        <w:t xml:space="preserve"> </w:t>
      </w:r>
      <w:r w:rsidRPr="00643E2F">
        <w:t xml:space="preserve">entirely </w:t>
      </w:r>
      <w:r w:rsidR="002C03A4" w:rsidRPr="00643E2F">
        <w:t>different. The</w:t>
      </w:r>
      <w:r w:rsidR="00FF12C6" w:rsidRPr="00643E2F">
        <w:t xml:space="preserve"> problem could be either organization specific</w:t>
      </w:r>
      <w:r w:rsidR="00FD68F3" w:rsidRPr="00643E2F">
        <w:t xml:space="preserve"> </w:t>
      </w:r>
      <w:r w:rsidR="00FF12C6" w:rsidRPr="00643E2F">
        <w:t>(not necessarily business organization) or freelance which means across organizations</w:t>
      </w:r>
      <w:proofErr w:type="gramStart"/>
      <w:r w:rsidR="00FF12C6" w:rsidRPr="00643E2F">
        <w:t>,sectors</w:t>
      </w:r>
      <w:proofErr w:type="gramEnd"/>
      <w:r w:rsidR="00FF12C6" w:rsidRPr="00643E2F">
        <w:t xml:space="preserve"> or respondents as the case may be.</w:t>
      </w:r>
    </w:p>
    <w:p w:rsidR="00AB7191" w:rsidRPr="00643E2F" w:rsidRDefault="007444B2" w:rsidP="00CF0E0F">
      <w:pPr>
        <w:pStyle w:val="ListParagraph"/>
        <w:numPr>
          <w:ilvl w:val="1"/>
          <w:numId w:val="40"/>
        </w:numPr>
        <w:spacing w:line="360" w:lineRule="auto"/>
        <w:ind w:left="0"/>
        <w:jc w:val="both"/>
      </w:pPr>
      <w:r w:rsidRPr="00643E2F">
        <w:rPr>
          <w:b/>
        </w:rPr>
        <w:t xml:space="preserve">Synopsis: </w:t>
      </w:r>
      <w:r w:rsidR="00AB7191" w:rsidRPr="00643E2F">
        <w:t>The submission of synopsis must be as per the time schedule and</w:t>
      </w:r>
      <w:r w:rsidR="0085343F" w:rsidRPr="00643E2F">
        <w:t xml:space="preserve"> the prescribed</w:t>
      </w:r>
      <w:r w:rsidR="00AB7191" w:rsidRPr="00643E2F">
        <w:t xml:space="preserve"> format</w:t>
      </w:r>
      <w:r w:rsidR="0085343F" w:rsidRPr="00643E2F">
        <w:t xml:space="preserve">. </w:t>
      </w:r>
      <w:r w:rsidR="00CE5BCB" w:rsidRPr="00643E2F">
        <w:t>Th</w:t>
      </w:r>
      <w:r w:rsidRPr="00643E2F">
        <w:t xml:space="preserve">e format for the synopsis </w:t>
      </w:r>
      <w:r w:rsidR="00CE5BCB" w:rsidRPr="00643E2F">
        <w:t>is shown in Appendix II</w:t>
      </w:r>
      <w:r w:rsidR="00E315EF" w:rsidRPr="00643E2F">
        <w:t>.</w:t>
      </w:r>
    </w:p>
    <w:p w:rsidR="00AB7191" w:rsidRPr="00643E2F" w:rsidRDefault="00C96819" w:rsidP="00CF0E0F">
      <w:pPr>
        <w:pStyle w:val="ListParagraph"/>
        <w:numPr>
          <w:ilvl w:val="1"/>
          <w:numId w:val="40"/>
        </w:numPr>
        <w:spacing w:line="360" w:lineRule="auto"/>
        <w:ind w:left="0"/>
        <w:jc w:val="both"/>
      </w:pPr>
      <w:r w:rsidRPr="00643E2F">
        <w:rPr>
          <w:b/>
        </w:rPr>
        <w:t xml:space="preserve">Dissertation Work Diary: </w:t>
      </w:r>
      <w:r w:rsidR="00AB7191" w:rsidRPr="00643E2F">
        <w:t xml:space="preserve">Students </w:t>
      </w:r>
      <w:r w:rsidR="002C03A4" w:rsidRPr="00643E2F">
        <w:t xml:space="preserve">and the guide </w:t>
      </w:r>
      <w:r w:rsidR="00E43176" w:rsidRPr="00643E2F">
        <w:t xml:space="preserve">shall have </w:t>
      </w:r>
      <w:r w:rsidR="00AB7191" w:rsidRPr="00643E2F">
        <w:t>regular interaction</w:t>
      </w:r>
      <w:r w:rsidR="00B8572D" w:rsidRPr="00643E2F">
        <w:t>.</w:t>
      </w:r>
      <w:r w:rsidR="00C46129" w:rsidRPr="00643E2F">
        <w:t xml:space="preserve">The Dissertation Work Diary shall be maintained by the respective guides in order to enhance the quality of dissertation. </w:t>
      </w:r>
      <w:r w:rsidR="00BA5383" w:rsidRPr="00643E2F">
        <w:t xml:space="preserve">The format for the Dissertation Work Diary is shown in </w:t>
      </w:r>
      <w:r w:rsidR="00C46129" w:rsidRPr="00643E2F">
        <w:t>Appendix</w:t>
      </w:r>
      <w:r w:rsidR="00BA5383" w:rsidRPr="00643E2F">
        <w:t xml:space="preserve"> III.</w:t>
      </w:r>
    </w:p>
    <w:p w:rsidR="002C03A4" w:rsidRPr="00643E2F" w:rsidRDefault="00106C02" w:rsidP="00CF0E0F">
      <w:pPr>
        <w:pStyle w:val="ListParagraph"/>
        <w:numPr>
          <w:ilvl w:val="1"/>
          <w:numId w:val="40"/>
        </w:numPr>
        <w:spacing w:line="360" w:lineRule="auto"/>
        <w:ind w:left="0"/>
        <w:jc w:val="both"/>
      </w:pPr>
      <w:r w:rsidRPr="00643E2F">
        <w:rPr>
          <w:b/>
        </w:rPr>
        <w:t xml:space="preserve"> Duties of the Faculty guide:</w:t>
      </w:r>
    </w:p>
    <w:p w:rsidR="002C03A4" w:rsidRPr="00643E2F" w:rsidRDefault="00AB7191" w:rsidP="00CF0E0F">
      <w:pPr>
        <w:pStyle w:val="ListParagraph"/>
        <w:numPr>
          <w:ilvl w:val="0"/>
          <w:numId w:val="44"/>
        </w:numPr>
        <w:spacing w:line="360" w:lineRule="auto"/>
        <w:jc w:val="both"/>
      </w:pPr>
      <w:r w:rsidRPr="00643E2F">
        <w:t xml:space="preserve">The faculty guide </w:t>
      </w:r>
      <w:r w:rsidR="00C973C0" w:rsidRPr="00643E2F">
        <w:t>shall</w:t>
      </w:r>
      <w:r w:rsidRPr="00643E2F">
        <w:t xml:space="preserve"> monitor the progress of </w:t>
      </w:r>
      <w:r w:rsidR="00276444" w:rsidRPr="00643E2F">
        <w:t>the students under their guidance from the selection of the topic to the submission of the report.</w:t>
      </w:r>
    </w:p>
    <w:p w:rsidR="00AB7191" w:rsidRDefault="00276444" w:rsidP="00CF0E0F">
      <w:pPr>
        <w:pStyle w:val="ListParagraph"/>
        <w:numPr>
          <w:ilvl w:val="0"/>
          <w:numId w:val="44"/>
        </w:numPr>
        <w:spacing w:line="360" w:lineRule="auto"/>
        <w:jc w:val="both"/>
      </w:pPr>
      <w:r w:rsidRPr="00643E2F">
        <w:t xml:space="preserve"> </w:t>
      </w:r>
      <w:r w:rsidR="00AB7191" w:rsidRPr="00643E2F">
        <w:t xml:space="preserve">The faculty guides are authorized to reject the dissertation if it does not meet </w:t>
      </w:r>
      <w:r w:rsidR="00586621" w:rsidRPr="00643E2F">
        <w:t>the</w:t>
      </w:r>
      <w:r w:rsidR="00AB7191" w:rsidRPr="00643E2F">
        <w:t xml:space="preserve"> expected standard quality</w:t>
      </w:r>
      <w:r w:rsidR="00F0272D" w:rsidRPr="00643E2F">
        <w:t xml:space="preserve"> or the guidelines. </w:t>
      </w:r>
    </w:p>
    <w:p w:rsidR="00B12300" w:rsidRPr="00643E2F" w:rsidRDefault="00B12300" w:rsidP="00CF0E0F">
      <w:pPr>
        <w:pStyle w:val="ListParagraph"/>
        <w:spacing w:line="360" w:lineRule="auto"/>
        <w:jc w:val="both"/>
      </w:pPr>
    </w:p>
    <w:p w:rsidR="00BF0A9E" w:rsidRDefault="00643E2F" w:rsidP="00CF0E0F">
      <w:pPr>
        <w:pStyle w:val="ListParagraph"/>
        <w:numPr>
          <w:ilvl w:val="0"/>
          <w:numId w:val="39"/>
        </w:numPr>
        <w:spacing w:line="360" w:lineRule="auto"/>
        <w:ind w:left="0"/>
        <w:jc w:val="both"/>
        <w:rPr>
          <w:b/>
          <w:bCs/>
          <w:sz w:val="28"/>
          <w:szCs w:val="28"/>
        </w:rPr>
      </w:pPr>
      <w:r w:rsidRPr="00E740E8">
        <w:rPr>
          <w:b/>
          <w:bCs/>
          <w:sz w:val="28"/>
          <w:szCs w:val="28"/>
        </w:rPr>
        <w:t>Format</w:t>
      </w:r>
      <w:r w:rsidR="00A80418" w:rsidRPr="00E740E8">
        <w:rPr>
          <w:b/>
          <w:bCs/>
          <w:sz w:val="28"/>
          <w:szCs w:val="28"/>
        </w:rPr>
        <w:t xml:space="preserve"> of the research report:</w:t>
      </w:r>
    </w:p>
    <w:p w:rsidR="00E740E8" w:rsidRDefault="00E740E8" w:rsidP="00CF0E0F">
      <w:pPr>
        <w:spacing w:line="360" w:lineRule="auto"/>
        <w:jc w:val="both"/>
        <w:rPr>
          <w:b/>
        </w:rPr>
      </w:pPr>
    </w:p>
    <w:p w:rsidR="00AB7191" w:rsidRPr="00B12300" w:rsidRDefault="00B13C7A" w:rsidP="00CF0E0F">
      <w:pPr>
        <w:spacing w:line="360" w:lineRule="auto"/>
        <w:jc w:val="both"/>
        <w:rPr>
          <w:b/>
        </w:rPr>
      </w:pPr>
      <w:r w:rsidRPr="00B12300">
        <w:rPr>
          <w:b/>
        </w:rPr>
        <w:t xml:space="preserve">4.1: Suggested Chapter Scheme: </w:t>
      </w:r>
    </w:p>
    <w:p w:rsidR="00BF0A9E" w:rsidRPr="00B12300" w:rsidRDefault="00E740E8" w:rsidP="00CF0E0F">
      <w:pPr>
        <w:pStyle w:val="ListParagraph"/>
        <w:numPr>
          <w:ilvl w:val="0"/>
          <w:numId w:val="18"/>
        </w:numPr>
        <w:spacing w:line="360" w:lineRule="auto"/>
        <w:ind w:left="0"/>
        <w:jc w:val="both"/>
        <w:rPr>
          <w:b/>
        </w:rPr>
      </w:pPr>
      <w:r>
        <w:rPr>
          <w:b/>
        </w:rPr>
        <w:t xml:space="preserve">       </w:t>
      </w:r>
      <w:r w:rsidR="00A80418" w:rsidRPr="00B12300">
        <w:rPr>
          <w:b/>
        </w:rPr>
        <w:t>Preliminary pages:</w:t>
      </w:r>
    </w:p>
    <w:p w:rsidR="00BF0A9E" w:rsidRPr="00E740E8" w:rsidRDefault="00BF0A9E" w:rsidP="00CF0E0F">
      <w:pPr>
        <w:pStyle w:val="ListParagraph"/>
        <w:numPr>
          <w:ilvl w:val="0"/>
          <w:numId w:val="42"/>
        </w:numPr>
        <w:spacing w:line="360" w:lineRule="auto"/>
        <w:jc w:val="both"/>
      </w:pPr>
      <w:r w:rsidRPr="00E740E8">
        <w:t>Cover Page and Title Page</w:t>
      </w:r>
      <w:r w:rsidR="00673201" w:rsidRPr="00E740E8">
        <w:t xml:space="preserve"> (Format – Appendix </w:t>
      </w:r>
      <w:r w:rsidR="00A80418" w:rsidRPr="00E740E8">
        <w:t>IV</w:t>
      </w:r>
      <w:r w:rsidR="00673201" w:rsidRPr="00E740E8">
        <w:t>)</w:t>
      </w:r>
    </w:p>
    <w:p w:rsidR="00E85218" w:rsidRPr="00E740E8" w:rsidRDefault="00E85218" w:rsidP="00CF0E0F">
      <w:pPr>
        <w:pStyle w:val="ListParagraph"/>
        <w:numPr>
          <w:ilvl w:val="0"/>
          <w:numId w:val="42"/>
        </w:numPr>
        <w:spacing w:line="360" w:lineRule="auto"/>
        <w:jc w:val="both"/>
      </w:pPr>
      <w:r w:rsidRPr="00E740E8">
        <w:t>Certificate from the Company (not mandatory</w:t>
      </w:r>
      <w:r w:rsidR="002C03A4" w:rsidRPr="00E740E8">
        <w:t>, depends upon the type of dissertation carried out</w:t>
      </w:r>
      <w:r w:rsidRPr="00E740E8">
        <w:t>)</w:t>
      </w:r>
    </w:p>
    <w:p w:rsidR="00BF0A9E" w:rsidRPr="00E740E8" w:rsidRDefault="00BF0A9E" w:rsidP="00CF0E0F">
      <w:pPr>
        <w:pStyle w:val="ListParagraph"/>
        <w:numPr>
          <w:ilvl w:val="0"/>
          <w:numId w:val="42"/>
        </w:numPr>
        <w:spacing w:line="360" w:lineRule="auto"/>
        <w:jc w:val="both"/>
      </w:pPr>
      <w:r w:rsidRPr="00E740E8">
        <w:t>Declaration by the student</w:t>
      </w:r>
      <w:r w:rsidR="00A80418" w:rsidRPr="00E740E8">
        <w:t xml:space="preserve"> (Format – Appendix V</w:t>
      </w:r>
      <w:r w:rsidR="00673201" w:rsidRPr="00E740E8">
        <w:t>)</w:t>
      </w:r>
    </w:p>
    <w:p w:rsidR="00BF0A9E" w:rsidRPr="00E740E8" w:rsidRDefault="00B95C4B" w:rsidP="00CF0E0F">
      <w:pPr>
        <w:pStyle w:val="ListParagraph"/>
        <w:numPr>
          <w:ilvl w:val="0"/>
          <w:numId w:val="42"/>
        </w:numPr>
        <w:spacing w:line="360" w:lineRule="auto"/>
        <w:jc w:val="both"/>
      </w:pPr>
      <w:r w:rsidRPr="00E740E8">
        <w:t>Certificate of Originality by the Institution(Format-Appendix VI)</w:t>
      </w:r>
    </w:p>
    <w:p w:rsidR="00EB5C50" w:rsidRPr="00E740E8" w:rsidRDefault="00EB5C50" w:rsidP="00CF0E0F">
      <w:pPr>
        <w:pStyle w:val="ListParagraph"/>
        <w:numPr>
          <w:ilvl w:val="0"/>
          <w:numId w:val="42"/>
        </w:numPr>
        <w:spacing w:line="360" w:lineRule="auto"/>
        <w:jc w:val="both"/>
      </w:pPr>
      <w:r w:rsidRPr="00E740E8">
        <w:t>Acknowledgements</w:t>
      </w:r>
    </w:p>
    <w:p w:rsidR="00EB5C50" w:rsidRPr="00E740E8" w:rsidRDefault="00EB5C50" w:rsidP="00CF0E0F">
      <w:pPr>
        <w:pStyle w:val="ListParagraph"/>
        <w:numPr>
          <w:ilvl w:val="0"/>
          <w:numId w:val="42"/>
        </w:numPr>
        <w:spacing w:line="360" w:lineRule="auto"/>
        <w:jc w:val="both"/>
      </w:pPr>
      <w:r w:rsidRPr="00E740E8">
        <w:t xml:space="preserve">Table of Contents (Format- Appendix </w:t>
      </w:r>
      <w:r w:rsidR="009117A6" w:rsidRPr="00E740E8">
        <w:t>VII</w:t>
      </w:r>
      <w:r w:rsidRPr="00E740E8">
        <w:t>)</w:t>
      </w:r>
    </w:p>
    <w:p w:rsidR="00EB5C50" w:rsidRPr="00E740E8" w:rsidRDefault="00EB5C50" w:rsidP="00CF0E0F">
      <w:pPr>
        <w:pStyle w:val="ListParagraph"/>
        <w:numPr>
          <w:ilvl w:val="0"/>
          <w:numId w:val="42"/>
        </w:numPr>
        <w:spacing w:line="360" w:lineRule="auto"/>
        <w:jc w:val="both"/>
      </w:pPr>
      <w:r w:rsidRPr="00E740E8">
        <w:t xml:space="preserve">List of Tables (Format – Appendix </w:t>
      </w:r>
      <w:r w:rsidR="009117A6" w:rsidRPr="00E740E8">
        <w:t>VIII</w:t>
      </w:r>
      <w:r w:rsidRPr="00E740E8">
        <w:t>)</w:t>
      </w:r>
    </w:p>
    <w:p w:rsidR="00EB5C50" w:rsidRPr="00E740E8" w:rsidRDefault="00EB5C50" w:rsidP="00CF0E0F">
      <w:pPr>
        <w:pStyle w:val="ListParagraph"/>
        <w:numPr>
          <w:ilvl w:val="0"/>
          <w:numId w:val="42"/>
        </w:numPr>
        <w:spacing w:line="360" w:lineRule="auto"/>
        <w:jc w:val="both"/>
      </w:pPr>
      <w:r w:rsidRPr="00E740E8">
        <w:lastRenderedPageBreak/>
        <w:t xml:space="preserve">List of Graphs (Format – Appendix </w:t>
      </w:r>
      <w:r w:rsidR="009117A6" w:rsidRPr="00E740E8">
        <w:t>IX</w:t>
      </w:r>
      <w:r w:rsidRPr="00E740E8">
        <w:t>)</w:t>
      </w:r>
    </w:p>
    <w:p w:rsidR="00EB5C50" w:rsidRPr="00E740E8" w:rsidRDefault="00EB5C50" w:rsidP="00CF0E0F">
      <w:pPr>
        <w:pStyle w:val="ListParagraph"/>
        <w:numPr>
          <w:ilvl w:val="0"/>
          <w:numId w:val="42"/>
        </w:numPr>
        <w:spacing w:line="360" w:lineRule="auto"/>
        <w:jc w:val="both"/>
      </w:pPr>
      <w:r w:rsidRPr="00E740E8">
        <w:t>Executive Summary (Not exceeding 500 words)</w:t>
      </w:r>
    </w:p>
    <w:p w:rsidR="00EB5C50" w:rsidRPr="00B412A1" w:rsidRDefault="00EB5C50" w:rsidP="00CF0E0F">
      <w:pPr>
        <w:spacing w:line="360" w:lineRule="auto"/>
        <w:jc w:val="both"/>
        <w:rPr>
          <w:sz w:val="28"/>
          <w:szCs w:val="28"/>
        </w:rPr>
      </w:pPr>
    </w:p>
    <w:p w:rsidR="00EB5C50" w:rsidRPr="00E740E8" w:rsidRDefault="00897173" w:rsidP="00CF0E0F">
      <w:pPr>
        <w:pStyle w:val="ListParagraph"/>
        <w:numPr>
          <w:ilvl w:val="0"/>
          <w:numId w:val="18"/>
        </w:numPr>
        <w:spacing w:line="360" w:lineRule="auto"/>
        <w:ind w:left="0"/>
        <w:jc w:val="both"/>
      </w:pPr>
      <w:r w:rsidRPr="00E740E8">
        <w:t>Chapters:</w:t>
      </w:r>
    </w:p>
    <w:p w:rsidR="00897173" w:rsidRPr="00E740E8" w:rsidRDefault="00897173" w:rsidP="00CF0E0F">
      <w:pPr>
        <w:pStyle w:val="ListParagraph"/>
        <w:spacing w:line="360" w:lineRule="auto"/>
        <w:ind w:left="0"/>
        <w:jc w:val="both"/>
      </w:pPr>
      <w:r w:rsidRPr="00E740E8">
        <w:t>Chapter One: Introduction.</w:t>
      </w:r>
    </w:p>
    <w:p w:rsidR="00897173" w:rsidRPr="00E740E8" w:rsidRDefault="00897173" w:rsidP="00CF0E0F">
      <w:pPr>
        <w:pStyle w:val="ListParagraph"/>
        <w:spacing w:line="360" w:lineRule="auto"/>
        <w:ind w:left="0"/>
        <w:jc w:val="both"/>
      </w:pPr>
      <w:r w:rsidRPr="00E740E8">
        <w:t>Chapter Two: Profile of the organization</w:t>
      </w:r>
      <w:r w:rsidR="002C03A4" w:rsidRPr="00E740E8">
        <w:t>/</w:t>
      </w:r>
      <w:r w:rsidR="002F16DC" w:rsidRPr="00E740E8">
        <w:t>s/Respondents.</w:t>
      </w:r>
    </w:p>
    <w:p w:rsidR="00897173" w:rsidRPr="00E740E8" w:rsidRDefault="00897173" w:rsidP="00CF0E0F">
      <w:pPr>
        <w:pStyle w:val="ListParagraph"/>
        <w:spacing w:line="360" w:lineRule="auto"/>
        <w:ind w:left="0"/>
        <w:jc w:val="both"/>
      </w:pPr>
      <w:r w:rsidRPr="00E740E8">
        <w:t>Chapter Three: Research Design</w:t>
      </w:r>
    </w:p>
    <w:p w:rsidR="00897173" w:rsidRPr="00E740E8" w:rsidRDefault="00897173" w:rsidP="00CF0E0F">
      <w:pPr>
        <w:pStyle w:val="ListParagraph"/>
        <w:spacing w:line="360" w:lineRule="auto"/>
        <w:ind w:left="0"/>
        <w:jc w:val="both"/>
      </w:pPr>
      <w:r w:rsidRPr="00E740E8">
        <w:t>Chapter four: Data Analysis and Interpretation</w:t>
      </w:r>
      <w:r w:rsidR="005F6ABC" w:rsidRPr="00E740E8">
        <w:t xml:space="preserve"> </w:t>
      </w:r>
      <w:r w:rsidR="002C03A4" w:rsidRPr="00E740E8">
        <w:t>(</w:t>
      </w:r>
      <w:r w:rsidR="005F6ABC" w:rsidRPr="00E740E8">
        <w:t>in one or more parts.</w:t>
      </w:r>
    </w:p>
    <w:p w:rsidR="008059D1" w:rsidRPr="00E740E8" w:rsidRDefault="00897173" w:rsidP="00CF0E0F">
      <w:pPr>
        <w:pStyle w:val="ListParagraph"/>
        <w:spacing w:line="360" w:lineRule="auto"/>
        <w:ind w:left="0"/>
        <w:jc w:val="both"/>
      </w:pPr>
      <w:r w:rsidRPr="00E740E8">
        <w:t>Chapter Five: Summary of findings, conclusion and suggestions</w:t>
      </w:r>
    </w:p>
    <w:p w:rsidR="008059D1" w:rsidRPr="00E740E8" w:rsidRDefault="008059D1" w:rsidP="00CF0E0F">
      <w:pPr>
        <w:pStyle w:val="ListParagraph"/>
        <w:numPr>
          <w:ilvl w:val="0"/>
          <w:numId w:val="43"/>
        </w:numPr>
        <w:spacing w:line="360" w:lineRule="auto"/>
        <w:jc w:val="both"/>
      </w:pPr>
      <w:r w:rsidRPr="00E740E8">
        <w:t>Bibliography</w:t>
      </w:r>
      <w:r w:rsidR="00621A6A" w:rsidRPr="00E740E8">
        <w:t xml:space="preserve"> (</w:t>
      </w:r>
      <w:r w:rsidR="00F83D25" w:rsidRPr="00E740E8">
        <w:t xml:space="preserve">Format - </w:t>
      </w:r>
      <w:r w:rsidR="00621A6A" w:rsidRPr="00E740E8">
        <w:t xml:space="preserve">Appendix </w:t>
      </w:r>
      <w:r w:rsidR="00E61A98" w:rsidRPr="00E740E8">
        <w:t>X</w:t>
      </w:r>
      <w:r w:rsidR="00621A6A" w:rsidRPr="00E740E8">
        <w:t>)</w:t>
      </w:r>
    </w:p>
    <w:p w:rsidR="008059D1" w:rsidRPr="00E740E8" w:rsidRDefault="008059D1" w:rsidP="00CF0E0F">
      <w:pPr>
        <w:pStyle w:val="ListParagraph"/>
        <w:numPr>
          <w:ilvl w:val="0"/>
          <w:numId w:val="43"/>
        </w:numPr>
        <w:spacing w:line="360" w:lineRule="auto"/>
        <w:jc w:val="both"/>
      </w:pPr>
      <w:r w:rsidRPr="00E740E8">
        <w:t>Appendi</w:t>
      </w:r>
      <w:r w:rsidR="00E61A98" w:rsidRPr="00E740E8">
        <w:t>ces</w:t>
      </w:r>
      <w:r w:rsidRPr="00E740E8">
        <w:t xml:space="preserve"> / Annexures</w:t>
      </w:r>
    </w:p>
    <w:p w:rsidR="004E0B76" w:rsidRDefault="004E0B76" w:rsidP="00CF0E0F">
      <w:pPr>
        <w:spacing w:line="360" w:lineRule="auto"/>
        <w:jc w:val="both"/>
        <w:rPr>
          <w:b/>
          <w:sz w:val="28"/>
          <w:szCs w:val="28"/>
        </w:rPr>
      </w:pPr>
    </w:p>
    <w:p w:rsidR="00B13C7A" w:rsidRPr="00CF0E0F" w:rsidRDefault="003C1A2E" w:rsidP="00CF0E0F">
      <w:pPr>
        <w:spacing w:line="360" w:lineRule="auto"/>
        <w:jc w:val="both"/>
        <w:rPr>
          <w:b/>
        </w:rPr>
      </w:pPr>
      <w:r w:rsidRPr="00CF0E0F">
        <w:rPr>
          <w:b/>
        </w:rPr>
        <w:t>4.2: Chapter Contents:</w:t>
      </w:r>
    </w:p>
    <w:p w:rsidR="00A7082F" w:rsidRPr="00E740E8" w:rsidRDefault="00A7082F" w:rsidP="00CF0E0F">
      <w:pPr>
        <w:spacing w:line="360" w:lineRule="auto"/>
        <w:jc w:val="both"/>
      </w:pPr>
      <w:r w:rsidRPr="00E740E8">
        <w:t>Suggested contents for chapters are as follows:</w:t>
      </w:r>
    </w:p>
    <w:p w:rsidR="00A7082F" w:rsidRPr="00E740E8" w:rsidRDefault="00A7082F" w:rsidP="00CF0E0F">
      <w:pPr>
        <w:spacing w:line="360" w:lineRule="auto"/>
        <w:jc w:val="both"/>
      </w:pPr>
    </w:p>
    <w:p w:rsidR="00DF18E8" w:rsidRPr="00E740E8" w:rsidRDefault="00A7082F" w:rsidP="00CF0E0F">
      <w:pPr>
        <w:pStyle w:val="ListParagraph"/>
        <w:spacing w:line="360" w:lineRule="auto"/>
        <w:ind w:left="0"/>
        <w:jc w:val="both"/>
      </w:pPr>
      <w:r w:rsidRPr="00E740E8">
        <w:rPr>
          <w:i/>
        </w:rPr>
        <w:t>Chapter One:  Introduction</w:t>
      </w:r>
      <w:r w:rsidRPr="00E740E8">
        <w:t xml:space="preserve">- Industry Scenario - Macro and </w:t>
      </w:r>
      <w:proofErr w:type="gramStart"/>
      <w:r w:rsidRPr="00E740E8">
        <w:t>Micro</w:t>
      </w:r>
      <w:r w:rsidR="005B3928" w:rsidRPr="00E740E8">
        <w:t>(</w:t>
      </w:r>
      <w:proofErr w:type="gramEnd"/>
      <w:r w:rsidRPr="00E740E8">
        <w:t>relating to the industry of the dissertation</w:t>
      </w:r>
      <w:r w:rsidR="005B3928" w:rsidRPr="00E740E8">
        <w:t>)-</w:t>
      </w:r>
      <w:r w:rsidRPr="00E740E8">
        <w:t xml:space="preserve"> Theoretical background of the topic</w:t>
      </w:r>
    </w:p>
    <w:p w:rsidR="00DA2A29" w:rsidRPr="00E740E8" w:rsidRDefault="00DA2A29" w:rsidP="00CF0E0F">
      <w:pPr>
        <w:spacing w:line="360" w:lineRule="auto"/>
        <w:jc w:val="both"/>
      </w:pPr>
    </w:p>
    <w:p w:rsidR="00DA2A29" w:rsidRPr="00E740E8" w:rsidRDefault="00DA2A29" w:rsidP="00CF0E0F">
      <w:pPr>
        <w:spacing w:line="360" w:lineRule="auto"/>
        <w:jc w:val="both"/>
        <w:rPr>
          <w:i/>
          <w:u w:val="single"/>
        </w:rPr>
      </w:pPr>
      <w:r w:rsidRPr="00E740E8">
        <w:rPr>
          <w:i/>
        </w:rPr>
        <w:t>Chapter Two: Profile of the organization</w:t>
      </w:r>
      <w:r w:rsidR="005B3928" w:rsidRPr="00E740E8">
        <w:rPr>
          <w:i/>
        </w:rPr>
        <w:t>/</w:t>
      </w:r>
      <w:r w:rsidR="005F6ABC" w:rsidRPr="00E740E8">
        <w:rPr>
          <w:i/>
        </w:rPr>
        <w:t>s/Respondents</w:t>
      </w:r>
    </w:p>
    <w:p w:rsidR="00DA2A29" w:rsidRPr="00E740E8" w:rsidRDefault="00DA2A29" w:rsidP="00CF0E0F">
      <w:pPr>
        <w:pStyle w:val="ListParagraph"/>
        <w:numPr>
          <w:ilvl w:val="0"/>
          <w:numId w:val="26"/>
        </w:numPr>
        <w:spacing w:line="360" w:lineRule="auto"/>
        <w:ind w:left="0"/>
        <w:jc w:val="both"/>
      </w:pPr>
      <w:r w:rsidRPr="00E740E8">
        <w:t>Name of the company and its history</w:t>
      </w:r>
    </w:p>
    <w:p w:rsidR="00DA2A29" w:rsidRPr="00E740E8" w:rsidRDefault="00DA2A29" w:rsidP="00CF0E0F">
      <w:pPr>
        <w:pStyle w:val="ListParagraph"/>
        <w:numPr>
          <w:ilvl w:val="0"/>
          <w:numId w:val="26"/>
        </w:numPr>
        <w:spacing w:line="360" w:lineRule="auto"/>
        <w:ind w:left="0"/>
        <w:jc w:val="both"/>
      </w:pPr>
      <w:r w:rsidRPr="00E740E8">
        <w:t>Vision and Mission Statements</w:t>
      </w:r>
    </w:p>
    <w:p w:rsidR="00DA2A29" w:rsidRPr="00E740E8" w:rsidRDefault="00DA2A29" w:rsidP="00CF0E0F">
      <w:pPr>
        <w:pStyle w:val="ListParagraph"/>
        <w:numPr>
          <w:ilvl w:val="0"/>
          <w:numId w:val="26"/>
        </w:numPr>
        <w:spacing w:line="360" w:lineRule="auto"/>
        <w:ind w:left="0"/>
        <w:jc w:val="both"/>
      </w:pPr>
      <w:r w:rsidRPr="00E740E8">
        <w:t>Product profile</w:t>
      </w:r>
    </w:p>
    <w:p w:rsidR="00DA2A29" w:rsidRPr="00E740E8" w:rsidRDefault="00DA2A29" w:rsidP="00CF0E0F">
      <w:pPr>
        <w:pStyle w:val="ListParagraph"/>
        <w:numPr>
          <w:ilvl w:val="0"/>
          <w:numId w:val="26"/>
        </w:numPr>
        <w:spacing w:line="360" w:lineRule="auto"/>
        <w:ind w:left="0"/>
        <w:jc w:val="both"/>
      </w:pPr>
      <w:r w:rsidRPr="00E740E8">
        <w:t>Competitors</w:t>
      </w:r>
    </w:p>
    <w:p w:rsidR="00DA2A29" w:rsidRPr="00E740E8" w:rsidRDefault="00DA2A29" w:rsidP="00CF0E0F">
      <w:pPr>
        <w:pStyle w:val="ListParagraph"/>
        <w:numPr>
          <w:ilvl w:val="0"/>
          <w:numId w:val="26"/>
        </w:numPr>
        <w:spacing w:line="360" w:lineRule="auto"/>
        <w:ind w:left="0"/>
        <w:jc w:val="both"/>
      </w:pPr>
      <w:r w:rsidRPr="00E740E8">
        <w:t>Market share</w:t>
      </w:r>
    </w:p>
    <w:p w:rsidR="00DA2A29" w:rsidRPr="00E740E8" w:rsidRDefault="00DA2A29" w:rsidP="00CF0E0F">
      <w:pPr>
        <w:pStyle w:val="ListParagraph"/>
        <w:numPr>
          <w:ilvl w:val="0"/>
          <w:numId w:val="26"/>
        </w:numPr>
        <w:spacing w:line="360" w:lineRule="auto"/>
        <w:ind w:left="0"/>
        <w:jc w:val="both"/>
      </w:pPr>
      <w:r w:rsidRPr="00E740E8">
        <w:t>Milestones achieved / awards received</w:t>
      </w:r>
    </w:p>
    <w:p w:rsidR="00DA2A29" w:rsidRPr="00E740E8" w:rsidRDefault="00DA2A29" w:rsidP="00CF0E0F">
      <w:pPr>
        <w:pStyle w:val="ListParagraph"/>
        <w:numPr>
          <w:ilvl w:val="0"/>
          <w:numId w:val="26"/>
        </w:numPr>
        <w:spacing w:line="360" w:lineRule="auto"/>
        <w:ind w:left="0"/>
        <w:jc w:val="both"/>
      </w:pPr>
      <w:r w:rsidRPr="00E740E8">
        <w:t>Corporate Social Responsibility</w:t>
      </w:r>
    </w:p>
    <w:p w:rsidR="005B3928" w:rsidRPr="00E740E8" w:rsidRDefault="005B3928" w:rsidP="00CF0E0F">
      <w:pPr>
        <w:pStyle w:val="ListParagraph"/>
        <w:numPr>
          <w:ilvl w:val="0"/>
          <w:numId w:val="26"/>
        </w:numPr>
        <w:spacing w:line="360" w:lineRule="auto"/>
        <w:ind w:left="0"/>
        <w:jc w:val="both"/>
      </w:pPr>
      <w:r w:rsidRPr="00E740E8">
        <w:t>SWOT assessment</w:t>
      </w:r>
    </w:p>
    <w:p w:rsidR="00DA2A29" w:rsidRPr="00E740E8" w:rsidRDefault="00DA2A29" w:rsidP="00CF0E0F">
      <w:pPr>
        <w:pStyle w:val="ListParagraph"/>
        <w:spacing w:line="360" w:lineRule="auto"/>
        <w:ind w:left="0"/>
        <w:jc w:val="both"/>
      </w:pPr>
    </w:p>
    <w:p w:rsidR="0077354A" w:rsidRPr="00E740E8" w:rsidRDefault="0077354A" w:rsidP="00CF0E0F">
      <w:pPr>
        <w:pStyle w:val="ListParagraph"/>
        <w:spacing w:line="360" w:lineRule="auto"/>
        <w:ind w:left="0"/>
        <w:jc w:val="both"/>
        <w:rPr>
          <w:i/>
        </w:rPr>
      </w:pPr>
      <w:r w:rsidRPr="00E740E8">
        <w:rPr>
          <w:i/>
        </w:rPr>
        <w:t>Chapter T</w:t>
      </w:r>
      <w:r w:rsidR="00DA2A29" w:rsidRPr="00E740E8">
        <w:rPr>
          <w:i/>
        </w:rPr>
        <w:t>hree</w:t>
      </w:r>
      <w:r w:rsidRPr="00E740E8">
        <w:rPr>
          <w:i/>
        </w:rPr>
        <w:t xml:space="preserve">: </w:t>
      </w:r>
      <w:r w:rsidR="005B3928" w:rsidRPr="00E740E8">
        <w:rPr>
          <w:i/>
        </w:rPr>
        <w:t>Design of dissertation</w:t>
      </w:r>
    </w:p>
    <w:p w:rsidR="0077354A" w:rsidRPr="00E740E8" w:rsidRDefault="0077354A" w:rsidP="00CF0E0F">
      <w:pPr>
        <w:pStyle w:val="ListParagraph"/>
        <w:numPr>
          <w:ilvl w:val="0"/>
          <w:numId w:val="25"/>
        </w:numPr>
        <w:spacing w:line="360" w:lineRule="auto"/>
        <w:ind w:left="0"/>
        <w:jc w:val="both"/>
      </w:pPr>
      <w:r w:rsidRPr="00E740E8">
        <w:t>Review of literature (as cited in synopsis)</w:t>
      </w:r>
    </w:p>
    <w:p w:rsidR="0077354A" w:rsidRPr="00E740E8" w:rsidRDefault="0077354A" w:rsidP="00CF0E0F">
      <w:pPr>
        <w:pStyle w:val="ListParagraph"/>
        <w:numPr>
          <w:ilvl w:val="0"/>
          <w:numId w:val="25"/>
        </w:numPr>
        <w:spacing w:line="360" w:lineRule="auto"/>
        <w:ind w:left="0"/>
        <w:jc w:val="both"/>
      </w:pPr>
      <w:r w:rsidRPr="00E740E8">
        <w:t>Statement of the problem</w:t>
      </w:r>
      <w:r w:rsidR="008D257B" w:rsidRPr="00E740E8">
        <w:t>/Need for the study</w:t>
      </w:r>
    </w:p>
    <w:p w:rsidR="0077354A" w:rsidRPr="00E740E8" w:rsidRDefault="0077354A" w:rsidP="00CF0E0F">
      <w:pPr>
        <w:pStyle w:val="ListParagraph"/>
        <w:numPr>
          <w:ilvl w:val="0"/>
          <w:numId w:val="25"/>
        </w:numPr>
        <w:spacing w:line="360" w:lineRule="auto"/>
        <w:ind w:left="0"/>
        <w:jc w:val="both"/>
      </w:pPr>
      <w:r w:rsidRPr="00E740E8">
        <w:lastRenderedPageBreak/>
        <w:t>Objectives of the study</w:t>
      </w:r>
    </w:p>
    <w:p w:rsidR="008D257B" w:rsidRPr="00E740E8" w:rsidRDefault="008D257B" w:rsidP="00CF0E0F">
      <w:pPr>
        <w:pStyle w:val="ListParagraph"/>
        <w:numPr>
          <w:ilvl w:val="0"/>
          <w:numId w:val="25"/>
        </w:numPr>
        <w:spacing w:line="360" w:lineRule="auto"/>
        <w:ind w:left="0"/>
        <w:jc w:val="both"/>
      </w:pPr>
      <w:r w:rsidRPr="00E740E8">
        <w:t>Hypothesis(if any)</w:t>
      </w:r>
    </w:p>
    <w:p w:rsidR="0077354A" w:rsidRPr="00E740E8" w:rsidRDefault="0077354A" w:rsidP="00CF0E0F">
      <w:pPr>
        <w:pStyle w:val="ListParagraph"/>
        <w:numPr>
          <w:ilvl w:val="0"/>
          <w:numId w:val="25"/>
        </w:numPr>
        <w:spacing w:line="360" w:lineRule="auto"/>
        <w:ind w:left="0"/>
        <w:jc w:val="both"/>
      </w:pPr>
      <w:r w:rsidRPr="00E740E8">
        <w:t>Scope of the study</w:t>
      </w:r>
    </w:p>
    <w:p w:rsidR="005B3928" w:rsidRPr="00E740E8" w:rsidRDefault="005B3928" w:rsidP="00CF0E0F">
      <w:pPr>
        <w:pStyle w:val="ListParagraph"/>
        <w:numPr>
          <w:ilvl w:val="0"/>
          <w:numId w:val="25"/>
        </w:numPr>
        <w:spacing w:line="360" w:lineRule="auto"/>
        <w:ind w:left="0"/>
        <w:jc w:val="both"/>
      </w:pPr>
      <w:r w:rsidRPr="00E740E8">
        <w:t>Operational definition of the concept</w:t>
      </w:r>
      <w:r w:rsidR="0001173B" w:rsidRPr="00E740E8">
        <w:t>s</w:t>
      </w:r>
    </w:p>
    <w:p w:rsidR="0077354A" w:rsidRPr="00E740E8" w:rsidRDefault="0077354A" w:rsidP="00CF0E0F">
      <w:pPr>
        <w:pStyle w:val="ListParagraph"/>
        <w:numPr>
          <w:ilvl w:val="0"/>
          <w:numId w:val="25"/>
        </w:numPr>
        <w:spacing w:line="360" w:lineRule="auto"/>
        <w:ind w:left="0"/>
        <w:jc w:val="both"/>
      </w:pPr>
      <w:r w:rsidRPr="00E740E8">
        <w:t>Methodology</w:t>
      </w:r>
    </w:p>
    <w:p w:rsidR="0001173B" w:rsidRPr="00E740E8" w:rsidRDefault="0001173B" w:rsidP="00CF0E0F">
      <w:pPr>
        <w:pStyle w:val="ListParagraph"/>
        <w:numPr>
          <w:ilvl w:val="0"/>
          <w:numId w:val="25"/>
        </w:numPr>
        <w:spacing w:line="360" w:lineRule="auto"/>
        <w:ind w:left="0"/>
        <w:jc w:val="both"/>
      </w:pPr>
      <w:r w:rsidRPr="00E740E8">
        <w:t>Data collection</w:t>
      </w:r>
    </w:p>
    <w:p w:rsidR="008D257B" w:rsidRPr="00E740E8" w:rsidRDefault="008D257B" w:rsidP="00CF0E0F">
      <w:pPr>
        <w:pStyle w:val="ListParagraph"/>
        <w:numPr>
          <w:ilvl w:val="0"/>
          <w:numId w:val="25"/>
        </w:numPr>
        <w:spacing w:line="360" w:lineRule="auto"/>
        <w:ind w:left="0"/>
        <w:jc w:val="both"/>
      </w:pPr>
      <w:r w:rsidRPr="00E740E8">
        <w:t>Sampling</w:t>
      </w:r>
    </w:p>
    <w:p w:rsidR="0077354A" w:rsidRPr="00E740E8" w:rsidRDefault="008D257B" w:rsidP="00CF0E0F">
      <w:pPr>
        <w:pStyle w:val="ListParagraph"/>
        <w:numPr>
          <w:ilvl w:val="0"/>
          <w:numId w:val="25"/>
        </w:numPr>
        <w:spacing w:line="360" w:lineRule="auto"/>
        <w:ind w:left="0"/>
        <w:jc w:val="both"/>
      </w:pPr>
      <w:r w:rsidRPr="00E740E8">
        <w:t>Plan of  analysis</w:t>
      </w:r>
    </w:p>
    <w:p w:rsidR="0077354A" w:rsidRPr="00E740E8" w:rsidRDefault="0077354A" w:rsidP="00CF0E0F">
      <w:pPr>
        <w:pStyle w:val="ListParagraph"/>
        <w:numPr>
          <w:ilvl w:val="0"/>
          <w:numId w:val="25"/>
        </w:numPr>
        <w:spacing w:line="360" w:lineRule="auto"/>
        <w:ind w:left="0"/>
        <w:jc w:val="both"/>
      </w:pPr>
      <w:r w:rsidRPr="00E740E8">
        <w:t>Limitations of the study</w:t>
      </w:r>
    </w:p>
    <w:p w:rsidR="0077354A" w:rsidRPr="00E740E8" w:rsidRDefault="0077354A" w:rsidP="00CF0E0F">
      <w:pPr>
        <w:pStyle w:val="ListParagraph"/>
        <w:numPr>
          <w:ilvl w:val="0"/>
          <w:numId w:val="25"/>
        </w:numPr>
        <w:spacing w:line="360" w:lineRule="auto"/>
        <w:ind w:left="0"/>
        <w:jc w:val="both"/>
      </w:pPr>
      <w:r w:rsidRPr="00E740E8">
        <w:t>Chapter Scheme</w:t>
      </w:r>
      <w:r w:rsidR="008D257B" w:rsidRPr="00E740E8">
        <w:t>:</w:t>
      </w:r>
    </w:p>
    <w:p w:rsidR="00343317" w:rsidRPr="00E740E8" w:rsidRDefault="00343317" w:rsidP="00CF0E0F">
      <w:pPr>
        <w:pStyle w:val="ListParagraph"/>
        <w:spacing w:line="360" w:lineRule="auto"/>
        <w:ind w:left="0"/>
        <w:jc w:val="both"/>
      </w:pPr>
    </w:p>
    <w:p w:rsidR="00343317" w:rsidRPr="00E740E8" w:rsidRDefault="00343317" w:rsidP="00CF0E0F">
      <w:pPr>
        <w:pStyle w:val="ListParagraph"/>
        <w:spacing w:line="360" w:lineRule="auto"/>
        <w:ind w:left="0"/>
        <w:jc w:val="both"/>
        <w:rPr>
          <w:i/>
        </w:rPr>
      </w:pPr>
      <w:r w:rsidRPr="00E740E8">
        <w:rPr>
          <w:i/>
        </w:rPr>
        <w:t>Chapter Four:</w:t>
      </w:r>
      <w:r w:rsidR="00677954">
        <w:rPr>
          <w:i/>
        </w:rPr>
        <w:t xml:space="preserve"> </w:t>
      </w:r>
      <w:r w:rsidR="008D257B" w:rsidRPr="00E740E8">
        <w:rPr>
          <w:i/>
        </w:rPr>
        <w:t>Data analysis and Interpretation</w:t>
      </w:r>
    </w:p>
    <w:p w:rsidR="0001173B" w:rsidRDefault="0001173B" w:rsidP="00CF0E0F">
      <w:pPr>
        <w:pStyle w:val="ListParagraph"/>
        <w:spacing w:line="360" w:lineRule="auto"/>
        <w:ind w:left="0"/>
        <w:jc w:val="both"/>
        <w:rPr>
          <w:i/>
        </w:rPr>
      </w:pPr>
      <w:r w:rsidRPr="00E740E8">
        <w:rPr>
          <w:i/>
        </w:rPr>
        <w:t xml:space="preserve">Systematic analysis of primary or secondary data collected with proper headings, intro, data tables </w:t>
      </w:r>
      <w:proofErr w:type="spellStart"/>
      <w:r w:rsidRPr="00E740E8">
        <w:rPr>
          <w:i/>
        </w:rPr>
        <w:t>etc</w:t>
      </w:r>
      <w:proofErr w:type="spellEnd"/>
      <w:r w:rsidRPr="00E740E8">
        <w:rPr>
          <w:i/>
        </w:rPr>
        <w:t xml:space="preserve">, analysis and findings </w:t>
      </w:r>
    </w:p>
    <w:p w:rsidR="00677954" w:rsidRPr="00E740E8" w:rsidRDefault="00677954" w:rsidP="00CF0E0F">
      <w:pPr>
        <w:pStyle w:val="ListParagraph"/>
        <w:spacing w:line="360" w:lineRule="auto"/>
        <w:ind w:left="0"/>
        <w:jc w:val="both"/>
        <w:rPr>
          <w:i/>
        </w:rPr>
      </w:pPr>
    </w:p>
    <w:p w:rsidR="008D257B" w:rsidRPr="00E740E8" w:rsidRDefault="008D257B" w:rsidP="00CF0E0F">
      <w:pPr>
        <w:pStyle w:val="ListParagraph"/>
        <w:spacing w:line="360" w:lineRule="auto"/>
        <w:ind w:left="0"/>
        <w:jc w:val="both"/>
        <w:rPr>
          <w:i/>
        </w:rPr>
      </w:pPr>
      <w:r w:rsidRPr="00E740E8">
        <w:rPr>
          <w:i/>
        </w:rPr>
        <w:t>Chapter Five</w:t>
      </w:r>
      <w:r w:rsidR="0001173B" w:rsidRPr="00E740E8">
        <w:rPr>
          <w:i/>
        </w:rPr>
        <w:t>: Summary</w:t>
      </w:r>
      <w:r w:rsidRPr="00E740E8">
        <w:rPr>
          <w:i/>
        </w:rPr>
        <w:t xml:space="preserve"> of </w:t>
      </w:r>
      <w:r w:rsidR="0001173B" w:rsidRPr="00E740E8">
        <w:rPr>
          <w:i/>
        </w:rPr>
        <w:t>findings, Conclusions</w:t>
      </w:r>
      <w:r w:rsidRPr="00E740E8">
        <w:rPr>
          <w:i/>
        </w:rPr>
        <w:t xml:space="preserve"> and Suggestions.</w:t>
      </w:r>
    </w:p>
    <w:p w:rsidR="00804E19" w:rsidRPr="00B412A1" w:rsidRDefault="00804E19" w:rsidP="00CF0E0F">
      <w:pPr>
        <w:pStyle w:val="ListParagraph"/>
        <w:spacing w:line="360" w:lineRule="auto"/>
        <w:ind w:left="0"/>
        <w:jc w:val="both"/>
        <w:rPr>
          <w:sz w:val="28"/>
          <w:szCs w:val="28"/>
        </w:rPr>
      </w:pPr>
    </w:p>
    <w:p w:rsidR="0099108F" w:rsidRPr="00CF0E0F" w:rsidRDefault="0099108F" w:rsidP="00CF0E0F">
      <w:pPr>
        <w:pStyle w:val="ListParagraph"/>
        <w:spacing w:line="360" w:lineRule="auto"/>
        <w:ind w:left="0"/>
        <w:jc w:val="both"/>
      </w:pPr>
    </w:p>
    <w:p w:rsidR="00EB6604" w:rsidRPr="00677954" w:rsidRDefault="00EB6604" w:rsidP="00CF0E0F">
      <w:pPr>
        <w:spacing w:line="360" w:lineRule="auto"/>
        <w:jc w:val="both"/>
        <w:rPr>
          <w:b/>
          <w:sz w:val="28"/>
          <w:szCs w:val="28"/>
        </w:rPr>
      </w:pPr>
      <w:r w:rsidRPr="00677954">
        <w:rPr>
          <w:b/>
          <w:bCs/>
          <w:sz w:val="28"/>
          <w:szCs w:val="28"/>
        </w:rPr>
        <w:t>5.</w:t>
      </w:r>
      <w:r w:rsidRPr="00677954">
        <w:rPr>
          <w:b/>
          <w:sz w:val="28"/>
          <w:szCs w:val="28"/>
        </w:rPr>
        <w:t xml:space="preserve"> Presentation of the report: </w:t>
      </w:r>
    </w:p>
    <w:p w:rsidR="00AB7191" w:rsidRPr="00CF0E0F" w:rsidRDefault="00EB6604" w:rsidP="00CF0E0F">
      <w:pPr>
        <w:spacing w:line="360" w:lineRule="auto"/>
        <w:jc w:val="both"/>
      </w:pPr>
      <w:proofErr w:type="gramStart"/>
      <w:r w:rsidRPr="00CF0E0F">
        <w:t>a</w:t>
      </w:r>
      <w:proofErr w:type="gramEnd"/>
      <w:r w:rsidRPr="00CF0E0F">
        <w:t xml:space="preserve">. </w:t>
      </w:r>
      <w:r w:rsidR="00AB7191" w:rsidRPr="00CF0E0F">
        <w:t>Typing should be done on one</w:t>
      </w:r>
      <w:r w:rsidR="007E652B" w:rsidRPr="00CF0E0F">
        <w:t xml:space="preserve"> side of the A-4 size</w:t>
      </w:r>
      <w:r w:rsidRPr="00CF0E0F">
        <w:t xml:space="preserve"> paper.</w:t>
      </w:r>
    </w:p>
    <w:p w:rsidR="00AB7191" w:rsidRPr="00CF0E0F" w:rsidRDefault="00EB6604" w:rsidP="00CF0E0F">
      <w:pPr>
        <w:spacing w:line="360" w:lineRule="auto"/>
        <w:jc w:val="both"/>
      </w:pPr>
      <w:r w:rsidRPr="00CF0E0F">
        <w:t xml:space="preserve">b. </w:t>
      </w:r>
      <w:r w:rsidR="00AB7191" w:rsidRPr="00CF0E0F">
        <w:t xml:space="preserve">The left side margin </w:t>
      </w:r>
      <w:r w:rsidR="007E652B" w:rsidRPr="00CF0E0F">
        <w:t>should be</w:t>
      </w:r>
      <w:r w:rsidR="00AB7191" w:rsidRPr="00CF0E0F">
        <w:t xml:space="preserve"> 1.</w:t>
      </w:r>
      <w:r w:rsidR="007E652B" w:rsidRPr="00CF0E0F">
        <w:t>7</w:t>
      </w:r>
      <w:r w:rsidR="00AB7191" w:rsidRPr="00CF0E0F">
        <w:t>5 inches, the right</w:t>
      </w:r>
      <w:r w:rsidR="007E652B" w:rsidRPr="00CF0E0F">
        <w:t>,</w:t>
      </w:r>
      <w:r w:rsidR="00AB7191" w:rsidRPr="00CF0E0F">
        <w:t xml:space="preserve"> top and bottom margin should be 1 inch</w:t>
      </w:r>
      <w:r w:rsidR="007E652B" w:rsidRPr="00CF0E0F">
        <w:t xml:space="preserve"> each</w:t>
      </w:r>
      <w:r w:rsidR="00AB7191" w:rsidRPr="00CF0E0F">
        <w:t>.</w:t>
      </w:r>
    </w:p>
    <w:p w:rsidR="007E652B" w:rsidRPr="00CF0E0F" w:rsidRDefault="00EB6604" w:rsidP="00CF0E0F">
      <w:pPr>
        <w:spacing w:line="360" w:lineRule="auto"/>
        <w:jc w:val="both"/>
      </w:pPr>
      <w:r w:rsidRPr="00CF0E0F">
        <w:t xml:space="preserve">c. </w:t>
      </w:r>
      <w:r w:rsidR="007E652B" w:rsidRPr="00CF0E0F">
        <w:t xml:space="preserve">Font size: Chapter heading: 18; Sub-heading: 14 and text of the running matter: 12. </w:t>
      </w:r>
    </w:p>
    <w:p w:rsidR="007E652B" w:rsidRPr="00CF0E0F" w:rsidRDefault="00EB6604" w:rsidP="00CF0E0F">
      <w:pPr>
        <w:spacing w:line="360" w:lineRule="auto"/>
        <w:jc w:val="both"/>
      </w:pPr>
      <w:r w:rsidRPr="00CF0E0F">
        <w:t xml:space="preserve">d. </w:t>
      </w:r>
      <w:r w:rsidR="007E652B" w:rsidRPr="00CF0E0F">
        <w:t xml:space="preserve">Fonts </w:t>
      </w:r>
      <w:r w:rsidR="0001173B" w:rsidRPr="00CF0E0F">
        <w:t xml:space="preserve">to be </w:t>
      </w:r>
      <w:r w:rsidR="007E652B" w:rsidRPr="00CF0E0F">
        <w:t xml:space="preserve">used </w:t>
      </w:r>
      <w:r w:rsidR="0001173B" w:rsidRPr="00CF0E0F">
        <w:t>are Times</w:t>
      </w:r>
      <w:r w:rsidR="007E652B" w:rsidRPr="00CF0E0F">
        <w:t xml:space="preserve"> New Roman</w:t>
      </w:r>
      <w:r w:rsidRPr="00CF0E0F">
        <w:t>.</w:t>
      </w:r>
    </w:p>
    <w:p w:rsidR="00AB7191" w:rsidRPr="00CF0E0F" w:rsidRDefault="00E00996" w:rsidP="00CF0E0F">
      <w:pPr>
        <w:spacing w:line="360" w:lineRule="auto"/>
        <w:jc w:val="both"/>
      </w:pPr>
      <w:r w:rsidRPr="00CF0E0F">
        <w:t xml:space="preserve">e. </w:t>
      </w:r>
      <w:r w:rsidR="00AB7191" w:rsidRPr="00CF0E0F">
        <w:t>T</w:t>
      </w:r>
      <w:r w:rsidR="007E652B" w:rsidRPr="00CF0E0F">
        <w:t>he text of the project should have 1.5 line spacing</w:t>
      </w:r>
      <w:r w:rsidR="00AB7191" w:rsidRPr="00CF0E0F">
        <w:t xml:space="preserve">; quotations and foot notes should be </w:t>
      </w:r>
      <w:r w:rsidR="00AD3D55" w:rsidRPr="00CF0E0F">
        <w:t xml:space="preserve">in </w:t>
      </w:r>
      <w:r w:rsidR="00AB7191" w:rsidRPr="00CF0E0F">
        <w:t>single</w:t>
      </w:r>
      <w:r w:rsidR="004F712A" w:rsidRPr="00CF0E0F">
        <w:t>-line</w:t>
      </w:r>
      <w:r w:rsidR="00AB7191" w:rsidRPr="00CF0E0F">
        <w:t xml:space="preserve"> space.</w:t>
      </w:r>
    </w:p>
    <w:p w:rsidR="00E00996" w:rsidRPr="00CF0E0F" w:rsidRDefault="00E00996" w:rsidP="00CF0E0F">
      <w:pPr>
        <w:spacing w:line="360" w:lineRule="auto"/>
        <w:jc w:val="both"/>
      </w:pPr>
      <w:r w:rsidRPr="00CF0E0F">
        <w:t xml:space="preserve">f. </w:t>
      </w:r>
      <w:r w:rsidR="00AB7191" w:rsidRPr="00CF0E0F">
        <w:t xml:space="preserve">Chapter heading should be capitalized and should be kept at center. </w:t>
      </w:r>
    </w:p>
    <w:p w:rsidR="00AB7191" w:rsidRPr="00CF0E0F" w:rsidRDefault="00E00996" w:rsidP="00CF0E0F">
      <w:pPr>
        <w:spacing w:line="360" w:lineRule="auto"/>
        <w:jc w:val="both"/>
      </w:pPr>
      <w:r w:rsidRPr="00CF0E0F">
        <w:t xml:space="preserve">g. </w:t>
      </w:r>
      <w:r w:rsidR="00AB7191" w:rsidRPr="00CF0E0F">
        <w:t xml:space="preserve">Tables, graphs and diagrams should have respective number, </w:t>
      </w:r>
      <w:r w:rsidR="00FF30DC" w:rsidRPr="00CF0E0F">
        <w:t xml:space="preserve">captions </w:t>
      </w:r>
      <w:r w:rsidR="00AB7191" w:rsidRPr="00CF0E0F">
        <w:t>and source.</w:t>
      </w:r>
    </w:p>
    <w:p w:rsidR="00644802" w:rsidRPr="00CF0E0F" w:rsidRDefault="00644802" w:rsidP="00CF0E0F">
      <w:pPr>
        <w:spacing w:line="360" w:lineRule="auto"/>
        <w:jc w:val="both"/>
      </w:pPr>
      <w:r w:rsidRPr="00CF0E0F">
        <w:t>h.</w:t>
      </w:r>
      <w:r w:rsidR="00CF0E0F">
        <w:t xml:space="preserve"> </w:t>
      </w:r>
      <w:r w:rsidRPr="00CF0E0F">
        <w:t>The body of the report must not be less than 50 pages.</w:t>
      </w:r>
    </w:p>
    <w:p w:rsidR="0094669C" w:rsidRPr="00CF0E0F" w:rsidRDefault="00D60727" w:rsidP="00CF0E0F">
      <w:pPr>
        <w:spacing w:line="360" w:lineRule="auto"/>
        <w:jc w:val="both"/>
      </w:pPr>
      <w:r w:rsidRPr="00CF0E0F">
        <w:lastRenderedPageBreak/>
        <w:t>i</w:t>
      </w:r>
      <w:r w:rsidR="0005010C" w:rsidRPr="00CF0E0F">
        <w:t>.</w:t>
      </w:r>
      <w:r w:rsidR="00CF0E0F">
        <w:t xml:space="preserve"> </w:t>
      </w:r>
      <w:r w:rsidR="00535E2E" w:rsidRPr="00CF0E0F">
        <w:t xml:space="preserve">All pages in </w:t>
      </w:r>
      <w:r w:rsidR="00D17033" w:rsidRPr="00CF0E0F">
        <w:t xml:space="preserve">main </w:t>
      </w:r>
      <w:r w:rsidR="00535E2E" w:rsidRPr="00CF0E0F">
        <w:t xml:space="preserve">text should carry the Arabic numerals placed on the bottom at the </w:t>
      </w:r>
      <w:proofErr w:type="spellStart"/>
      <w:r w:rsidR="00535E2E" w:rsidRPr="00CF0E0F">
        <w:t>centre</w:t>
      </w:r>
      <w:proofErr w:type="spellEnd"/>
      <w:r w:rsidR="00535E2E" w:rsidRPr="00CF0E0F">
        <w:t xml:space="preserve">. </w:t>
      </w:r>
      <w:r w:rsidR="00645B51" w:rsidRPr="00CF0E0F">
        <w:t xml:space="preserve">The </w:t>
      </w:r>
      <w:r w:rsidR="00535E2E" w:rsidRPr="00CF0E0F">
        <w:t>Title page, Acknowledgement, Table of contents etc. should be numbered in lower case Roman numerals</w:t>
      </w:r>
      <w:r w:rsidR="00E85218" w:rsidRPr="00CF0E0F">
        <w:t xml:space="preserve">. </w:t>
      </w:r>
    </w:p>
    <w:p w:rsidR="00C72C33" w:rsidRPr="00CF0E0F" w:rsidRDefault="00D60727" w:rsidP="00CF0E0F">
      <w:pPr>
        <w:spacing w:line="360" w:lineRule="auto"/>
        <w:jc w:val="both"/>
      </w:pPr>
      <w:proofErr w:type="gramStart"/>
      <w:r w:rsidRPr="00CF0E0F">
        <w:t>j</w:t>
      </w:r>
      <w:proofErr w:type="gramEnd"/>
      <w:r w:rsidR="00B9356F" w:rsidRPr="00CF0E0F">
        <w:t xml:space="preserve"> The n</w:t>
      </w:r>
      <w:r w:rsidR="0094669C" w:rsidRPr="00CF0E0F">
        <w:t xml:space="preserve">umbering of chapters, divisions and sub-divisions should be done, using Arabic numerals only. For example, sub-division </w:t>
      </w:r>
      <w:r w:rsidR="004A48D9" w:rsidRPr="00CF0E0F">
        <w:t>2</w:t>
      </w:r>
      <w:r w:rsidR="0094669C" w:rsidRPr="00CF0E0F">
        <w:t xml:space="preserve"> under division</w:t>
      </w:r>
      <w:r w:rsidR="004A48D9" w:rsidRPr="00CF0E0F">
        <w:t xml:space="preserve"> 4</w:t>
      </w:r>
      <w:r w:rsidR="0094669C" w:rsidRPr="00CF0E0F">
        <w:t xml:space="preserve"> of chapter </w:t>
      </w:r>
      <w:r w:rsidR="004A48D9" w:rsidRPr="00CF0E0F">
        <w:t>3</w:t>
      </w:r>
      <w:r w:rsidR="0094669C" w:rsidRPr="00CF0E0F">
        <w:t xml:space="preserve"> should be numbered as </w:t>
      </w:r>
      <w:r w:rsidR="004A48D9" w:rsidRPr="00CF0E0F">
        <w:t>3</w:t>
      </w:r>
      <w:r w:rsidR="00487A87" w:rsidRPr="00CF0E0F">
        <w:t>.</w:t>
      </w:r>
      <w:r w:rsidR="004A48D9" w:rsidRPr="00CF0E0F">
        <w:t>4</w:t>
      </w:r>
      <w:r w:rsidR="00487A87" w:rsidRPr="00CF0E0F">
        <w:t>.</w:t>
      </w:r>
      <w:r w:rsidR="004A48D9" w:rsidRPr="00CF0E0F">
        <w:t>2</w:t>
      </w:r>
      <w:r w:rsidR="00C72C33" w:rsidRPr="00CF0E0F">
        <w:t>.</w:t>
      </w:r>
    </w:p>
    <w:p w:rsidR="006D1A31" w:rsidRPr="00CF0E0F" w:rsidRDefault="00D60727" w:rsidP="00CF0E0F">
      <w:pPr>
        <w:spacing w:line="360" w:lineRule="auto"/>
        <w:jc w:val="both"/>
      </w:pPr>
      <w:r w:rsidRPr="00CF0E0F">
        <w:t>k</w:t>
      </w:r>
      <w:r w:rsidR="00343E06" w:rsidRPr="00CF0E0F">
        <w:t xml:space="preserve">. </w:t>
      </w:r>
      <w:r w:rsidR="00C72C33" w:rsidRPr="00CF0E0F">
        <w:t xml:space="preserve">Table and Figures appearing in the main text should have appropriate numbers and captions. </w:t>
      </w:r>
      <w:r w:rsidR="00343E06" w:rsidRPr="00CF0E0F">
        <w:t xml:space="preserve">The third </w:t>
      </w:r>
      <w:r w:rsidR="00C72C33" w:rsidRPr="00CF0E0F">
        <w:t>table in Chapter T</w:t>
      </w:r>
      <w:r w:rsidR="00343E06" w:rsidRPr="00CF0E0F">
        <w:t>wo</w:t>
      </w:r>
      <w:r w:rsidR="00C72C33" w:rsidRPr="00CF0E0F">
        <w:t xml:space="preserve">, the number of </w:t>
      </w:r>
      <w:r w:rsidR="005154FC" w:rsidRPr="00CF0E0F">
        <w:t>T</w:t>
      </w:r>
      <w:r w:rsidR="00C72C33" w:rsidRPr="00CF0E0F">
        <w:t xml:space="preserve">able should be assigned as </w:t>
      </w:r>
      <w:r w:rsidR="00343E06" w:rsidRPr="00CF0E0F">
        <w:t>2.3</w:t>
      </w:r>
      <w:r w:rsidR="00C72C33" w:rsidRPr="00CF0E0F">
        <w:t>. Table</w:t>
      </w:r>
      <w:r w:rsidR="00343E06" w:rsidRPr="00CF0E0F">
        <w:t>s</w:t>
      </w:r>
      <w:r w:rsidR="00C72C33" w:rsidRPr="00CF0E0F">
        <w:t xml:space="preserve"> and Figures should </w:t>
      </w:r>
      <w:r w:rsidR="005154FC" w:rsidRPr="00CF0E0F">
        <w:t>appear</w:t>
      </w:r>
      <w:r w:rsidR="0001173B" w:rsidRPr="00CF0E0F">
        <w:t xml:space="preserve"> </w:t>
      </w:r>
      <w:r w:rsidR="006D1A31" w:rsidRPr="00CF0E0F">
        <w:t>at the centre.</w:t>
      </w:r>
    </w:p>
    <w:p w:rsidR="006D1A31" w:rsidRPr="00B412A1" w:rsidRDefault="00D60727" w:rsidP="00CF0E0F">
      <w:pPr>
        <w:spacing w:line="360" w:lineRule="auto"/>
        <w:jc w:val="both"/>
        <w:rPr>
          <w:sz w:val="28"/>
          <w:szCs w:val="28"/>
        </w:rPr>
      </w:pPr>
      <w:r w:rsidRPr="00CF0E0F">
        <w:t>l</w:t>
      </w:r>
      <w:r w:rsidR="00221362" w:rsidRPr="00CF0E0F">
        <w:t xml:space="preserve">. </w:t>
      </w:r>
      <w:r w:rsidR="00AB7191" w:rsidRPr="00CF0E0F">
        <w:t xml:space="preserve">Endnotes should be numbered consecutively within each chapter or throughout the entire report. Citations </w:t>
      </w:r>
      <w:r w:rsidR="00D17033" w:rsidRPr="00CF0E0F">
        <w:t xml:space="preserve">on the main text should carry the author(s) name with year, say for example, </w:t>
      </w:r>
      <w:r w:rsidR="00221362" w:rsidRPr="00CF0E0F">
        <w:t xml:space="preserve">Sharma </w:t>
      </w:r>
      <w:r w:rsidR="00D17033" w:rsidRPr="00CF0E0F">
        <w:t>(20</w:t>
      </w:r>
      <w:r w:rsidR="00221362" w:rsidRPr="00CF0E0F">
        <w:t>11</w:t>
      </w:r>
      <w:r w:rsidR="00D17033" w:rsidRPr="00CF0E0F">
        <w:t>) or (</w:t>
      </w:r>
      <w:r w:rsidR="00221362" w:rsidRPr="00CF0E0F">
        <w:t>Sharma</w:t>
      </w:r>
      <w:r w:rsidR="00D17033" w:rsidRPr="00CF0E0F">
        <w:t>, 20</w:t>
      </w:r>
      <w:r w:rsidR="00221362" w:rsidRPr="00CF0E0F">
        <w:t>11</w:t>
      </w:r>
      <w:r w:rsidR="00D17033" w:rsidRPr="00CF0E0F">
        <w:t xml:space="preserve">) as the case requires. The full reference for the citation </w:t>
      </w:r>
      <w:r w:rsidR="00AB7191" w:rsidRPr="00CF0E0F">
        <w:t xml:space="preserve">should </w:t>
      </w:r>
      <w:r w:rsidR="006D1A31" w:rsidRPr="00CF0E0F">
        <w:t>appear in the Bibliography.</w:t>
      </w:r>
    </w:p>
    <w:p w:rsidR="00796824" w:rsidRPr="00B412A1" w:rsidRDefault="00796824" w:rsidP="00CF0E0F">
      <w:pPr>
        <w:spacing w:line="360" w:lineRule="auto"/>
        <w:jc w:val="both"/>
        <w:rPr>
          <w:sz w:val="28"/>
          <w:szCs w:val="28"/>
        </w:rPr>
      </w:pPr>
    </w:p>
    <w:p w:rsidR="00AB7191" w:rsidRPr="00CF0E0F" w:rsidRDefault="009614FD" w:rsidP="00CF0E0F">
      <w:pPr>
        <w:pStyle w:val="ListParagraph"/>
        <w:spacing w:line="360" w:lineRule="auto"/>
        <w:ind w:left="0"/>
        <w:jc w:val="both"/>
        <w:rPr>
          <w:b/>
          <w:color w:val="000000" w:themeColor="text1"/>
          <w:sz w:val="28"/>
          <w:szCs w:val="28"/>
        </w:rPr>
      </w:pPr>
      <w:r w:rsidRPr="00CF0E0F">
        <w:rPr>
          <w:b/>
          <w:color w:val="000000" w:themeColor="text1"/>
          <w:sz w:val="28"/>
          <w:szCs w:val="28"/>
        </w:rPr>
        <w:t>6. Plagiarism:</w:t>
      </w:r>
    </w:p>
    <w:p w:rsidR="00BD3C74" w:rsidRPr="00B412A1" w:rsidRDefault="00BD3C74" w:rsidP="00CF0E0F">
      <w:pPr>
        <w:spacing w:line="360" w:lineRule="auto"/>
        <w:jc w:val="both"/>
        <w:rPr>
          <w:b/>
          <w:sz w:val="28"/>
          <w:szCs w:val="28"/>
        </w:rPr>
      </w:pPr>
    </w:p>
    <w:p w:rsidR="00BD3C74" w:rsidRPr="00CF0E0F" w:rsidRDefault="0001173B" w:rsidP="00CF0E0F">
      <w:pPr>
        <w:pStyle w:val="ListParagraph"/>
        <w:numPr>
          <w:ilvl w:val="0"/>
          <w:numId w:val="11"/>
        </w:numPr>
        <w:tabs>
          <w:tab w:val="left" w:pos="1053"/>
        </w:tabs>
        <w:spacing w:after="200" w:line="360" w:lineRule="auto"/>
        <w:jc w:val="both"/>
      </w:pPr>
      <w:r w:rsidRPr="00CF0E0F">
        <w:rPr>
          <w:rFonts w:eastAsia="+mn-ea"/>
        </w:rPr>
        <w:t>Copying of</w:t>
      </w:r>
      <w:r w:rsidR="00082DDA" w:rsidRPr="00CF0E0F">
        <w:rPr>
          <w:rFonts w:eastAsia="+mn-ea"/>
        </w:rPr>
        <w:t xml:space="preserve"> material from any source</w:t>
      </w:r>
      <w:r w:rsidR="00BD3C74" w:rsidRPr="00CF0E0F">
        <w:rPr>
          <w:rFonts w:eastAsia="+mn-ea"/>
        </w:rPr>
        <w:t xml:space="preserve"> without </w:t>
      </w:r>
      <w:r w:rsidRPr="00CF0E0F">
        <w:rPr>
          <w:rFonts w:eastAsia="+mn-ea"/>
        </w:rPr>
        <w:t xml:space="preserve">appropriate </w:t>
      </w:r>
      <w:r w:rsidR="00BD3C74" w:rsidRPr="00CF0E0F">
        <w:rPr>
          <w:rFonts w:eastAsia="+mn-ea"/>
        </w:rPr>
        <w:t>referencing th</w:t>
      </w:r>
      <w:r w:rsidR="007C6E1C" w:rsidRPr="00CF0E0F">
        <w:rPr>
          <w:rFonts w:eastAsia="+mn-ea"/>
        </w:rPr>
        <w:t>e source</w:t>
      </w:r>
      <w:r w:rsidR="00BD3C74" w:rsidRPr="00CF0E0F">
        <w:rPr>
          <w:rFonts w:eastAsia="+mn-ea"/>
        </w:rPr>
        <w:t xml:space="preserve"> will </w:t>
      </w:r>
      <w:r w:rsidRPr="00CF0E0F">
        <w:rPr>
          <w:rFonts w:eastAsia="+mn-ea"/>
        </w:rPr>
        <w:t xml:space="preserve">initiate </w:t>
      </w:r>
      <w:r w:rsidR="00BD3C74" w:rsidRPr="00CF0E0F">
        <w:rPr>
          <w:rFonts w:eastAsia="+mn-ea"/>
        </w:rPr>
        <w:t xml:space="preserve">plagiarism procedures. University will initiate </w:t>
      </w:r>
      <w:r w:rsidR="004266F3" w:rsidRPr="00CF0E0F">
        <w:rPr>
          <w:rFonts w:eastAsia="+mn-ea"/>
        </w:rPr>
        <w:t xml:space="preserve">stern </w:t>
      </w:r>
      <w:r w:rsidR="00BD3C74" w:rsidRPr="00CF0E0F">
        <w:rPr>
          <w:rFonts w:eastAsia="+mn-ea"/>
        </w:rPr>
        <w:t>action.</w:t>
      </w:r>
    </w:p>
    <w:p w:rsidR="00B605D4" w:rsidRPr="00CF0E0F" w:rsidRDefault="00BD3C74" w:rsidP="00CF0E0F">
      <w:pPr>
        <w:pStyle w:val="ListParagraph"/>
        <w:numPr>
          <w:ilvl w:val="0"/>
          <w:numId w:val="11"/>
        </w:numPr>
        <w:tabs>
          <w:tab w:val="left" w:pos="1053"/>
        </w:tabs>
        <w:spacing w:after="200" w:line="360" w:lineRule="auto"/>
        <w:jc w:val="both"/>
      </w:pPr>
      <w:r w:rsidRPr="00CF0E0F">
        <w:rPr>
          <w:rFonts w:eastAsia="+mn-ea"/>
        </w:rPr>
        <w:t>All the material that relates to the dissertation, including completed questionnaires or tapes from interviews, should be shown to the guide and</w:t>
      </w:r>
      <w:r w:rsidR="0001173B" w:rsidRPr="00CF0E0F">
        <w:rPr>
          <w:rFonts w:eastAsia="+mn-ea"/>
        </w:rPr>
        <w:t xml:space="preserve"> </w:t>
      </w:r>
      <w:proofErr w:type="gramStart"/>
      <w:r w:rsidR="00BB457A" w:rsidRPr="00CF0E0F">
        <w:rPr>
          <w:rFonts w:eastAsia="+mn-ea"/>
        </w:rPr>
        <w:t xml:space="preserve">to </w:t>
      </w:r>
      <w:r w:rsidRPr="00CF0E0F">
        <w:rPr>
          <w:rFonts w:eastAsia="+mn-ea"/>
        </w:rPr>
        <w:t xml:space="preserve"> be</w:t>
      </w:r>
      <w:proofErr w:type="gramEnd"/>
      <w:r w:rsidR="0001173B" w:rsidRPr="00CF0E0F">
        <w:rPr>
          <w:rFonts w:eastAsia="+mn-ea"/>
        </w:rPr>
        <w:t xml:space="preserve"> </w:t>
      </w:r>
      <w:r w:rsidR="00BB457A" w:rsidRPr="00CF0E0F">
        <w:rPr>
          <w:rFonts w:eastAsia="+mn-ea"/>
        </w:rPr>
        <w:t>retained</w:t>
      </w:r>
      <w:r w:rsidRPr="00CF0E0F">
        <w:rPr>
          <w:rFonts w:eastAsia="+mn-ea"/>
        </w:rPr>
        <w:t xml:space="preserve"> by the students until the University has declared the results. Students are advised not to </w:t>
      </w:r>
      <w:r w:rsidR="0001173B" w:rsidRPr="00CF0E0F">
        <w:rPr>
          <w:rFonts w:eastAsia="+mn-ea"/>
        </w:rPr>
        <w:t xml:space="preserve">dispose </w:t>
      </w:r>
      <w:proofErr w:type="spellStart"/>
      <w:r w:rsidR="0001173B" w:rsidRPr="00CF0E0F">
        <w:rPr>
          <w:rFonts w:eastAsia="+mn-ea"/>
        </w:rPr>
        <w:t>off</w:t>
      </w:r>
      <w:proofErr w:type="spellEnd"/>
      <w:r w:rsidR="0001173B" w:rsidRPr="00CF0E0F">
        <w:rPr>
          <w:rFonts w:eastAsia="+mn-ea"/>
        </w:rPr>
        <w:t xml:space="preserve"> </w:t>
      </w:r>
      <w:r w:rsidRPr="00CF0E0F">
        <w:rPr>
          <w:rFonts w:eastAsia="+mn-ea"/>
        </w:rPr>
        <w:t xml:space="preserve">the material away once their dissertation is submitted, as they might be asked to present it as part of the viva voce </w:t>
      </w:r>
      <w:r w:rsidR="0001173B" w:rsidRPr="00CF0E0F">
        <w:rPr>
          <w:rFonts w:eastAsia="+mn-ea"/>
        </w:rPr>
        <w:t>or otherwise</w:t>
      </w:r>
      <w:r w:rsidRPr="00CF0E0F">
        <w:rPr>
          <w:rFonts w:eastAsia="+mn-ea"/>
        </w:rPr>
        <w:t>.</w:t>
      </w:r>
    </w:p>
    <w:p w:rsidR="000159A8" w:rsidRPr="00CF0E0F" w:rsidRDefault="000159A8" w:rsidP="00CF0E0F">
      <w:pPr>
        <w:pStyle w:val="ListParagraph"/>
        <w:numPr>
          <w:ilvl w:val="0"/>
          <w:numId w:val="11"/>
        </w:numPr>
        <w:tabs>
          <w:tab w:val="left" w:pos="1053"/>
        </w:tabs>
        <w:spacing w:after="200" w:line="360" w:lineRule="auto"/>
        <w:jc w:val="both"/>
      </w:pPr>
      <w:r w:rsidRPr="00CF0E0F">
        <w:rPr>
          <w:rFonts w:eastAsia="+mn-ea"/>
        </w:rPr>
        <w:t xml:space="preserve">Any kind of plagiarism noticed by the examiner will entitle the </w:t>
      </w:r>
      <w:r w:rsidR="0001173B" w:rsidRPr="00CF0E0F">
        <w:rPr>
          <w:rFonts w:eastAsia="+mn-ea"/>
        </w:rPr>
        <w:t>U</w:t>
      </w:r>
      <w:r w:rsidRPr="00CF0E0F">
        <w:rPr>
          <w:rFonts w:eastAsia="+mn-ea"/>
        </w:rPr>
        <w:t xml:space="preserve">niversity to book a case </w:t>
      </w:r>
      <w:r w:rsidR="00B339D4" w:rsidRPr="00CF0E0F">
        <w:rPr>
          <w:rFonts w:eastAsia="+mn-ea"/>
        </w:rPr>
        <w:t xml:space="preserve">as </w:t>
      </w:r>
      <w:r w:rsidRPr="00CF0E0F">
        <w:rPr>
          <w:rFonts w:eastAsia="+mn-ea"/>
        </w:rPr>
        <w:t>malpractice.</w:t>
      </w:r>
    </w:p>
    <w:p w:rsidR="000159A8" w:rsidRPr="00CF0E0F" w:rsidRDefault="000159A8" w:rsidP="00CF0E0F">
      <w:pPr>
        <w:pStyle w:val="ListParagraph"/>
        <w:numPr>
          <w:ilvl w:val="0"/>
          <w:numId w:val="11"/>
        </w:numPr>
        <w:tabs>
          <w:tab w:val="left" w:pos="1053"/>
        </w:tabs>
        <w:spacing w:after="200" w:line="360" w:lineRule="auto"/>
        <w:jc w:val="both"/>
      </w:pPr>
      <w:r w:rsidRPr="00CF0E0F">
        <w:rPr>
          <w:rFonts w:eastAsia="+mn-ea"/>
        </w:rPr>
        <w:t>It is expected that every institution creates necessary awakening among students and faculty guides</w:t>
      </w:r>
      <w:r w:rsidR="00B339D4" w:rsidRPr="00CF0E0F">
        <w:rPr>
          <w:rFonts w:eastAsia="+mn-ea"/>
        </w:rPr>
        <w:t xml:space="preserve"> about avoidance of plagiarism and maintenance of quality</w:t>
      </w:r>
      <w:r w:rsidRPr="00CF0E0F">
        <w:rPr>
          <w:rFonts w:eastAsia="+mn-ea"/>
        </w:rPr>
        <w:t>.</w:t>
      </w:r>
    </w:p>
    <w:p w:rsidR="00703274" w:rsidRDefault="00703274" w:rsidP="00CF0E0F">
      <w:pPr>
        <w:tabs>
          <w:tab w:val="left" w:pos="1053"/>
        </w:tabs>
        <w:spacing w:after="200" w:line="360" w:lineRule="auto"/>
        <w:jc w:val="both"/>
        <w:rPr>
          <w:b/>
          <w:color w:val="000000" w:themeColor="text1"/>
          <w:sz w:val="32"/>
          <w:szCs w:val="32"/>
        </w:rPr>
      </w:pPr>
    </w:p>
    <w:p w:rsidR="00683B4D" w:rsidRDefault="00683B4D" w:rsidP="00CF0E0F">
      <w:pPr>
        <w:spacing w:after="200" w:line="360" w:lineRule="auto"/>
        <w:jc w:val="both"/>
        <w:rPr>
          <w:b/>
          <w:color w:val="000000" w:themeColor="text1"/>
          <w:sz w:val="32"/>
          <w:szCs w:val="32"/>
        </w:rPr>
      </w:pPr>
    </w:p>
    <w:p w:rsidR="00C80E25" w:rsidRPr="00677954" w:rsidRDefault="00C80E25" w:rsidP="00CF0E0F">
      <w:pPr>
        <w:spacing w:after="200" w:line="360" w:lineRule="auto"/>
        <w:jc w:val="both"/>
        <w:rPr>
          <w:b/>
          <w:color w:val="000000" w:themeColor="text1"/>
          <w:sz w:val="28"/>
          <w:szCs w:val="28"/>
        </w:rPr>
      </w:pPr>
      <w:r w:rsidRPr="00677954">
        <w:rPr>
          <w:b/>
          <w:color w:val="000000" w:themeColor="text1"/>
          <w:sz w:val="28"/>
          <w:szCs w:val="28"/>
        </w:rPr>
        <w:lastRenderedPageBreak/>
        <w:t xml:space="preserve">7. Research Guides: </w:t>
      </w:r>
    </w:p>
    <w:p w:rsidR="0015681C" w:rsidRPr="00677954" w:rsidRDefault="0052195B" w:rsidP="00CF0E0F">
      <w:pPr>
        <w:spacing w:after="200" w:line="360" w:lineRule="auto"/>
        <w:jc w:val="both"/>
      </w:pPr>
      <w:r w:rsidRPr="00677954">
        <w:t xml:space="preserve">A </w:t>
      </w:r>
      <w:r w:rsidR="0015681C" w:rsidRPr="00677954">
        <w:t>Faculty with at least 3 years of teaching experience at Post-graduate level is eligible to guide. A maximum of 10 students can be guided by each guide.</w:t>
      </w:r>
      <w:r w:rsidR="008E32FD">
        <w:t xml:space="preserve"> </w:t>
      </w:r>
      <w:r w:rsidR="00880D55" w:rsidRPr="00677954">
        <w:t xml:space="preserve">This can be extended </w:t>
      </w:r>
      <w:r w:rsidR="00B339D4" w:rsidRPr="00677954">
        <w:t xml:space="preserve">up </w:t>
      </w:r>
      <w:r w:rsidR="00880D55" w:rsidRPr="00677954">
        <w:t>to 12 in deserving cases with the prior approval of Director,</w:t>
      </w:r>
      <w:r w:rsidR="00677954">
        <w:t xml:space="preserve"> </w:t>
      </w:r>
      <w:r w:rsidR="00880D55" w:rsidRPr="00677954">
        <w:t>CBSMS.</w:t>
      </w:r>
    </w:p>
    <w:p w:rsidR="0015681C" w:rsidRPr="00677954" w:rsidRDefault="0015681C" w:rsidP="00CF0E0F">
      <w:pPr>
        <w:spacing w:line="360" w:lineRule="auto"/>
        <w:jc w:val="both"/>
      </w:pPr>
      <w:r w:rsidRPr="00677954">
        <w:t>Instructions to guides:</w:t>
      </w:r>
    </w:p>
    <w:p w:rsidR="0015681C" w:rsidRDefault="0015681C" w:rsidP="00CF0E0F">
      <w:pPr>
        <w:pStyle w:val="ListParagraph"/>
        <w:numPr>
          <w:ilvl w:val="0"/>
          <w:numId w:val="35"/>
        </w:numPr>
        <w:spacing w:line="360" w:lineRule="auto"/>
        <w:jc w:val="both"/>
      </w:pPr>
      <w:r w:rsidRPr="00677954">
        <w:t>Guides should encourage students to take up contemporary/current and industry-relevant topics for dissertation</w:t>
      </w:r>
      <w:r w:rsidR="00C80E25" w:rsidRPr="00677954">
        <w:t>.</w:t>
      </w:r>
    </w:p>
    <w:p w:rsidR="008E32FD" w:rsidRDefault="0015681C" w:rsidP="008E32FD">
      <w:pPr>
        <w:pStyle w:val="ListParagraph"/>
        <w:numPr>
          <w:ilvl w:val="0"/>
          <w:numId w:val="35"/>
        </w:numPr>
        <w:spacing w:line="360" w:lineRule="auto"/>
        <w:jc w:val="both"/>
      </w:pPr>
      <w:r w:rsidRPr="00677954">
        <w:t>Guides should encourage primary data collection wherever possible. However, in case of secondary data</w:t>
      </w:r>
      <w:r w:rsidR="00D83E56" w:rsidRPr="00677954">
        <w:t>,</w:t>
      </w:r>
      <w:r w:rsidRPr="00677954">
        <w:t xml:space="preserve"> care should be taken to </w:t>
      </w:r>
      <w:r w:rsidR="00B339D4" w:rsidRPr="00677954">
        <w:t xml:space="preserve">ensure </w:t>
      </w:r>
      <w:r w:rsidRPr="00677954">
        <w:t>relevance, adequacy and discretion</w:t>
      </w:r>
      <w:r w:rsidR="00E85218" w:rsidRPr="00677954">
        <w:t xml:space="preserve">. </w:t>
      </w:r>
    </w:p>
    <w:p w:rsidR="008316E8" w:rsidRDefault="0046772C" w:rsidP="008E32FD">
      <w:pPr>
        <w:pStyle w:val="ListParagraph"/>
        <w:numPr>
          <w:ilvl w:val="0"/>
          <w:numId w:val="35"/>
        </w:numPr>
        <w:spacing w:line="360" w:lineRule="auto"/>
        <w:jc w:val="both"/>
      </w:pPr>
      <w:r w:rsidRPr="00677954">
        <w:t>Guides must ensure proper monitoring if the student is pursuing dissertation outside the geographical limits of Bangalore University.</w:t>
      </w:r>
    </w:p>
    <w:p w:rsidR="00D84351" w:rsidRPr="00677954" w:rsidRDefault="00D84351" w:rsidP="00D84351">
      <w:pPr>
        <w:pStyle w:val="ListParagraph"/>
        <w:spacing w:line="360" w:lineRule="auto"/>
        <w:ind w:left="1440"/>
        <w:jc w:val="both"/>
      </w:pPr>
    </w:p>
    <w:p w:rsidR="008316E8" w:rsidRPr="00677954" w:rsidRDefault="00D83E56" w:rsidP="00CF0E0F">
      <w:pPr>
        <w:pStyle w:val="ListParagraph"/>
        <w:numPr>
          <w:ilvl w:val="0"/>
          <w:numId w:val="41"/>
        </w:numPr>
        <w:spacing w:line="360" w:lineRule="auto"/>
        <w:jc w:val="both"/>
        <w:rPr>
          <w:b/>
          <w:color w:val="000000" w:themeColor="text1"/>
          <w:sz w:val="28"/>
          <w:szCs w:val="28"/>
        </w:rPr>
      </w:pPr>
      <w:r w:rsidRPr="00677954">
        <w:rPr>
          <w:b/>
          <w:color w:val="000000" w:themeColor="text1"/>
          <w:sz w:val="28"/>
          <w:szCs w:val="28"/>
        </w:rPr>
        <w:t>Institutional Responsibilities:</w:t>
      </w:r>
    </w:p>
    <w:p w:rsidR="006C38EA" w:rsidRDefault="00000312" w:rsidP="00CF0E0F">
      <w:pPr>
        <w:spacing w:line="360" w:lineRule="auto"/>
        <w:jc w:val="both"/>
      </w:pPr>
      <w:r w:rsidRPr="008E32FD">
        <w:t>The</w:t>
      </w:r>
      <w:r w:rsidR="0075280C" w:rsidRPr="008E32FD">
        <w:t xml:space="preserve"> Principal/</w:t>
      </w:r>
      <w:r w:rsidRPr="008E32FD">
        <w:t xml:space="preserve"> Director/HOD/of the Institute should ensure the quality of dissertation work. Also, they should ensure that guides are trained adequately to supervise the research work. </w:t>
      </w:r>
      <w:r w:rsidR="0075280C" w:rsidRPr="008E32FD">
        <w:t>They are accountable for quality work without any kind of plagiarism.</w:t>
      </w:r>
      <w:r w:rsidR="008E32FD">
        <w:t xml:space="preserve"> </w:t>
      </w:r>
      <w:r w:rsidR="0075280C" w:rsidRPr="008E32FD">
        <w:t>The institution must ensure that the dissertation reports are submitted in time to University and make the students available for viva-voce examinations.</w:t>
      </w:r>
      <w:bookmarkStart w:id="0" w:name="_GoBack"/>
      <w:bookmarkEnd w:id="0"/>
    </w:p>
    <w:p w:rsidR="008E32FD" w:rsidRPr="008E32FD" w:rsidRDefault="008E32FD" w:rsidP="00CF0E0F">
      <w:pPr>
        <w:spacing w:line="360" w:lineRule="auto"/>
        <w:jc w:val="both"/>
      </w:pPr>
    </w:p>
    <w:p w:rsidR="002E6A7E" w:rsidRPr="008E32FD" w:rsidRDefault="009B4DCE" w:rsidP="00CF0E0F">
      <w:pPr>
        <w:pStyle w:val="ListParagraph"/>
        <w:numPr>
          <w:ilvl w:val="0"/>
          <w:numId w:val="41"/>
        </w:numPr>
        <w:spacing w:line="360" w:lineRule="auto"/>
        <w:jc w:val="both"/>
        <w:rPr>
          <w:sz w:val="28"/>
          <w:szCs w:val="28"/>
        </w:rPr>
      </w:pPr>
      <w:r w:rsidRPr="008E32FD">
        <w:rPr>
          <w:b/>
          <w:color w:val="000000" w:themeColor="text1"/>
          <w:sz w:val="28"/>
          <w:szCs w:val="28"/>
        </w:rPr>
        <w:t xml:space="preserve">Submission of copies: </w:t>
      </w:r>
    </w:p>
    <w:p w:rsidR="006C38EA" w:rsidRPr="008E32FD" w:rsidRDefault="00EF1EC1" w:rsidP="00CF0E0F">
      <w:pPr>
        <w:pStyle w:val="ListParagraph"/>
        <w:spacing w:line="360" w:lineRule="auto"/>
        <w:jc w:val="both"/>
      </w:pPr>
      <w:r w:rsidRPr="008E32FD">
        <w:t>Three hardbound copies of dissertation along with soft copy (CD) have to be submitted. Spiral binding, plastic comb binding will not be accepted. The office shall send (i) One copy to the</w:t>
      </w:r>
      <w:r w:rsidR="00B339D4" w:rsidRPr="008E32FD">
        <w:t>ir</w:t>
      </w:r>
      <w:r w:rsidRPr="008E32FD">
        <w:t xml:space="preserve"> library; (ii) one hard copy and </w:t>
      </w:r>
      <w:r w:rsidR="00B339D4" w:rsidRPr="008E32FD">
        <w:t xml:space="preserve">one </w:t>
      </w:r>
      <w:r w:rsidRPr="008E32FD">
        <w:t xml:space="preserve">soft copy </w:t>
      </w:r>
      <w:r w:rsidR="00B339D4" w:rsidRPr="008E32FD">
        <w:t xml:space="preserve">in CD </w:t>
      </w:r>
      <w:r w:rsidRPr="008E32FD">
        <w:t xml:space="preserve">to the University for Evaluation; (iii) </w:t>
      </w:r>
      <w:r w:rsidR="00AC17F5" w:rsidRPr="008E32FD">
        <w:t xml:space="preserve">the third </w:t>
      </w:r>
      <w:r w:rsidRPr="008E32FD">
        <w:t>copy</w:t>
      </w:r>
      <w:r w:rsidR="00AC17F5" w:rsidRPr="008E32FD">
        <w:t xml:space="preserve"> is intended for </w:t>
      </w:r>
      <w:r w:rsidRPr="008E32FD">
        <w:t xml:space="preserve">the student concerned. </w:t>
      </w:r>
    </w:p>
    <w:p w:rsidR="00B14AD1" w:rsidRPr="00B412A1" w:rsidRDefault="00B14AD1" w:rsidP="00CF0E0F">
      <w:pPr>
        <w:spacing w:line="360" w:lineRule="auto"/>
        <w:jc w:val="both"/>
        <w:rPr>
          <w:b/>
          <w:sz w:val="28"/>
          <w:szCs w:val="28"/>
        </w:rPr>
      </w:pPr>
    </w:p>
    <w:p w:rsidR="00415CB3" w:rsidRDefault="00415CB3" w:rsidP="00CF0E0F">
      <w:pPr>
        <w:spacing w:line="360" w:lineRule="auto"/>
        <w:jc w:val="both"/>
        <w:rPr>
          <w:b/>
          <w:sz w:val="32"/>
          <w:szCs w:val="32"/>
        </w:rPr>
      </w:pPr>
    </w:p>
    <w:p w:rsidR="00415CB3" w:rsidRDefault="00415CB3" w:rsidP="00CF0E0F">
      <w:pPr>
        <w:spacing w:line="360" w:lineRule="auto"/>
        <w:jc w:val="both"/>
        <w:rPr>
          <w:b/>
          <w:sz w:val="32"/>
          <w:szCs w:val="32"/>
        </w:rPr>
      </w:pPr>
    </w:p>
    <w:p w:rsidR="008E32FD" w:rsidRDefault="008E32FD" w:rsidP="00CF0E0F">
      <w:pPr>
        <w:spacing w:line="360" w:lineRule="auto"/>
        <w:jc w:val="both"/>
        <w:rPr>
          <w:b/>
          <w:sz w:val="32"/>
          <w:szCs w:val="32"/>
        </w:rPr>
      </w:pPr>
    </w:p>
    <w:p w:rsidR="001C00B7" w:rsidRDefault="001C00B7" w:rsidP="008E32FD">
      <w:pPr>
        <w:spacing w:line="360" w:lineRule="auto"/>
        <w:rPr>
          <w:b/>
          <w:sz w:val="32"/>
          <w:szCs w:val="32"/>
        </w:rPr>
      </w:pPr>
    </w:p>
    <w:p w:rsidR="006C38EA" w:rsidRPr="008E32FD" w:rsidRDefault="006C38EA" w:rsidP="008E32FD">
      <w:pPr>
        <w:spacing w:line="360" w:lineRule="auto"/>
        <w:rPr>
          <w:b/>
        </w:rPr>
      </w:pPr>
      <w:r w:rsidRPr="008E32FD">
        <w:rPr>
          <w:b/>
        </w:rPr>
        <w:t>A</w:t>
      </w:r>
      <w:r w:rsidR="00A60441" w:rsidRPr="008E32FD">
        <w:rPr>
          <w:b/>
        </w:rPr>
        <w:t>ppendix</w:t>
      </w:r>
      <w:r w:rsidR="003772EC" w:rsidRPr="008E32FD">
        <w:rPr>
          <w:b/>
        </w:rPr>
        <w:t xml:space="preserve"> I</w:t>
      </w:r>
    </w:p>
    <w:p w:rsidR="006C38EA" w:rsidRPr="008E32FD" w:rsidRDefault="006C38EA" w:rsidP="00CF0E0F">
      <w:pPr>
        <w:spacing w:line="360" w:lineRule="auto"/>
        <w:jc w:val="both"/>
      </w:pPr>
    </w:p>
    <w:p w:rsidR="00B339D4" w:rsidRPr="008E32FD" w:rsidRDefault="00B339D4" w:rsidP="00CF0E0F">
      <w:pPr>
        <w:spacing w:line="360" w:lineRule="auto"/>
        <w:jc w:val="both"/>
        <w:rPr>
          <w:b/>
        </w:rPr>
      </w:pPr>
      <w:r w:rsidRPr="008E32FD">
        <w:rPr>
          <w:b/>
        </w:rPr>
        <w:t>Name of the college and address</w:t>
      </w:r>
    </w:p>
    <w:p w:rsidR="00B339D4" w:rsidRPr="008E32FD" w:rsidRDefault="00B339D4" w:rsidP="00CF0E0F">
      <w:pPr>
        <w:spacing w:line="360" w:lineRule="auto"/>
        <w:jc w:val="both"/>
        <w:rPr>
          <w:b/>
        </w:rPr>
      </w:pPr>
      <w:r w:rsidRPr="008E32FD">
        <w:rPr>
          <w:b/>
        </w:rPr>
        <w:t>MBA Dissertation 2014</w:t>
      </w:r>
    </w:p>
    <w:p w:rsidR="005B36EE" w:rsidRPr="008E32FD" w:rsidRDefault="005B36EE" w:rsidP="00CF0E0F">
      <w:pPr>
        <w:spacing w:line="360" w:lineRule="auto"/>
        <w:jc w:val="both"/>
        <w:rPr>
          <w:b/>
        </w:rPr>
      </w:pPr>
      <w:r w:rsidRPr="008E32FD">
        <w:rPr>
          <w:b/>
        </w:rPr>
        <w:t xml:space="preserve">Registration </w:t>
      </w:r>
      <w:r w:rsidR="003772EC" w:rsidRPr="008E32FD">
        <w:rPr>
          <w:b/>
        </w:rPr>
        <w:t>Form</w:t>
      </w:r>
    </w:p>
    <w:p w:rsidR="005B36EE" w:rsidRPr="008E32FD" w:rsidRDefault="005B36EE" w:rsidP="00CF0E0F">
      <w:pPr>
        <w:spacing w:line="360" w:lineRule="auto"/>
        <w:jc w:val="both"/>
        <w:rPr>
          <w:b/>
        </w:rPr>
      </w:pPr>
    </w:p>
    <w:p w:rsidR="005B36EE" w:rsidRPr="008E32FD" w:rsidRDefault="005B36EE" w:rsidP="00CF0E0F">
      <w:pPr>
        <w:spacing w:line="360" w:lineRule="auto"/>
        <w:jc w:val="both"/>
      </w:pPr>
      <w:r w:rsidRPr="008E32FD">
        <w:t>1. Name of the Student            :</w:t>
      </w:r>
    </w:p>
    <w:p w:rsidR="005B36EE" w:rsidRPr="008E32FD" w:rsidRDefault="005B36EE" w:rsidP="00CF0E0F">
      <w:pPr>
        <w:spacing w:line="360" w:lineRule="auto"/>
        <w:jc w:val="both"/>
      </w:pPr>
    </w:p>
    <w:p w:rsidR="005B36EE" w:rsidRPr="008E32FD" w:rsidRDefault="005B36EE" w:rsidP="00CF0E0F">
      <w:pPr>
        <w:spacing w:line="360" w:lineRule="auto"/>
        <w:jc w:val="both"/>
      </w:pPr>
      <w:r w:rsidRPr="008E32FD">
        <w:t>2. Name of the Guide               :</w:t>
      </w:r>
    </w:p>
    <w:p w:rsidR="005B36EE" w:rsidRPr="008E32FD" w:rsidRDefault="005B36EE" w:rsidP="00CF0E0F">
      <w:pPr>
        <w:spacing w:line="360" w:lineRule="auto"/>
        <w:jc w:val="both"/>
      </w:pPr>
    </w:p>
    <w:p w:rsidR="005B36EE" w:rsidRPr="008E32FD" w:rsidRDefault="005B36EE" w:rsidP="00CF0E0F">
      <w:pPr>
        <w:spacing w:line="360" w:lineRule="auto"/>
        <w:jc w:val="both"/>
      </w:pPr>
      <w:r w:rsidRPr="008E32FD">
        <w:t>3. Proposed research area      : HR/Marketing/Finance</w:t>
      </w:r>
      <w:r w:rsidR="00A60441" w:rsidRPr="008E32FD">
        <w:t>/System</w:t>
      </w:r>
      <w:r w:rsidR="002E6A7E" w:rsidRPr="008E32FD">
        <w:t>s</w:t>
      </w:r>
      <w:r w:rsidR="00B339D4" w:rsidRPr="008E32FD">
        <w:t>/Production/Any other</w:t>
      </w:r>
    </w:p>
    <w:p w:rsidR="005B36EE" w:rsidRPr="008E32FD" w:rsidRDefault="005B36EE" w:rsidP="00CF0E0F">
      <w:pPr>
        <w:spacing w:line="360" w:lineRule="auto"/>
        <w:jc w:val="both"/>
      </w:pPr>
    </w:p>
    <w:p w:rsidR="005B36EE" w:rsidRPr="008E32FD" w:rsidRDefault="005B36EE" w:rsidP="00CF0E0F">
      <w:pPr>
        <w:spacing w:line="360" w:lineRule="auto"/>
        <w:jc w:val="both"/>
      </w:pPr>
      <w:r w:rsidRPr="008E32FD">
        <w:t>4. Proposed research topic     :</w:t>
      </w:r>
    </w:p>
    <w:p w:rsidR="005B36EE" w:rsidRPr="008E32FD" w:rsidRDefault="005B36EE" w:rsidP="00CF0E0F">
      <w:pPr>
        <w:spacing w:line="360" w:lineRule="auto"/>
        <w:jc w:val="both"/>
      </w:pPr>
    </w:p>
    <w:p w:rsidR="005B36EE" w:rsidRPr="008E32FD" w:rsidRDefault="005B36EE" w:rsidP="00CF0E0F">
      <w:pPr>
        <w:spacing w:line="360" w:lineRule="auto"/>
        <w:jc w:val="both"/>
      </w:pPr>
      <w:r w:rsidRPr="008E32FD">
        <w:t>5. Write a brief note on your topic: (Minimum 150 to 200 words)</w:t>
      </w:r>
    </w:p>
    <w:p w:rsidR="005B36EE" w:rsidRPr="008E32FD" w:rsidRDefault="005B36EE" w:rsidP="00CF0E0F">
      <w:pPr>
        <w:spacing w:line="360" w:lineRule="auto"/>
        <w:jc w:val="both"/>
      </w:pPr>
      <w:r w:rsidRPr="008E32FD">
        <w:t xml:space="preserve">    ----------------------------------------------------------------</w:t>
      </w:r>
      <w:r w:rsidR="007C6BF3" w:rsidRPr="008E32FD">
        <w:t>-----------------------------</w:t>
      </w:r>
    </w:p>
    <w:p w:rsidR="005B36EE" w:rsidRPr="008E32FD" w:rsidRDefault="005B36EE" w:rsidP="00CF0E0F">
      <w:pPr>
        <w:spacing w:line="360" w:lineRule="auto"/>
        <w:jc w:val="both"/>
      </w:pPr>
      <w:r w:rsidRPr="008E32FD">
        <w:t xml:space="preserve">    ------------------------------------------------------------------------------------------------</w:t>
      </w:r>
    </w:p>
    <w:p w:rsidR="005B36EE" w:rsidRPr="008E32FD" w:rsidRDefault="005B36EE" w:rsidP="00CF0E0F">
      <w:pPr>
        <w:spacing w:line="360" w:lineRule="auto"/>
        <w:jc w:val="both"/>
        <w:rPr>
          <w:b/>
        </w:rPr>
      </w:pPr>
      <w:r w:rsidRPr="008E32FD">
        <w:rPr>
          <w:b/>
        </w:rPr>
        <w:t xml:space="preserve">Student’s Signature: </w:t>
      </w:r>
    </w:p>
    <w:p w:rsidR="00B339D4" w:rsidRPr="008E32FD" w:rsidRDefault="00B339D4" w:rsidP="00CF0E0F">
      <w:pPr>
        <w:spacing w:line="360" w:lineRule="auto"/>
        <w:jc w:val="both"/>
        <w:rPr>
          <w:b/>
        </w:rPr>
      </w:pPr>
    </w:p>
    <w:p w:rsidR="000B3BAB" w:rsidRPr="008E32FD" w:rsidRDefault="005B36EE" w:rsidP="00CF0E0F">
      <w:pPr>
        <w:pBdr>
          <w:top w:val="single" w:sz="4" w:space="1" w:color="auto"/>
          <w:left w:val="single" w:sz="4" w:space="4" w:color="auto"/>
          <w:bottom w:val="single" w:sz="4" w:space="1" w:color="auto"/>
          <w:right w:val="single" w:sz="4" w:space="0" w:color="auto"/>
        </w:pBdr>
        <w:spacing w:line="360" w:lineRule="auto"/>
        <w:jc w:val="both"/>
        <w:rPr>
          <w:b/>
        </w:rPr>
      </w:pPr>
      <w:r w:rsidRPr="008E32FD">
        <w:rPr>
          <w:b/>
        </w:rPr>
        <w:t>Approv</w:t>
      </w:r>
      <w:r w:rsidR="00B339D4" w:rsidRPr="008E32FD">
        <w:rPr>
          <w:b/>
        </w:rPr>
        <w:t xml:space="preserve">al of the guide </w:t>
      </w:r>
    </w:p>
    <w:p w:rsidR="005B36EE" w:rsidRPr="008E32FD" w:rsidRDefault="005B36EE" w:rsidP="00CF0E0F">
      <w:pPr>
        <w:pBdr>
          <w:top w:val="single" w:sz="4" w:space="1" w:color="auto"/>
          <w:left w:val="single" w:sz="4" w:space="4" w:color="auto"/>
          <w:bottom w:val="single" w:sz="4" w:space="1" w:color="auto"/>
          <w:right w:val="single" w:sz="4" w:space="0" w:color="auto"/>
        </w:pBdr>
        <w:spacing w:line="360" w:lineRule="auto"/>
        <w:jc w:val="both"/>
        <w:rPr>
          <w:b/>
        </w:rPr>
      </w:pPr>
      <w:r w:rsidRPr="008E32FD">
        <w:rPr>
          <w:b/>
        </w:rPr>
        <w:t xml:space="preserve">Guide’s Signature with date                 </w:t>
      </w:r>
    </w:p>
    <w:p w:rsidR="005B36EE" w:rsidRPr="008E32FD" w:rsidRDefault="005B36EE" w:rsidP="00CF0E0F">
      <w:pPr>
        <w:pBdr>
          <w:top w:val="single" w:sz="4" w:space="1" w:color="auto"/>
          <w:left w:val="single" w:sz="4" w:space="4" w:color="auto"/>
          <w:bottom w:val="single" w:sz="4" w:space="1" w:color="auto"/>
          <w:right w:val="single" w:sz="4" w:space="0" w:color="auto"/>
        </w:pBdr>
        <w:spacing w:line="360" w:lineRule="auto"/>
        <w:jc w:val="both"/>
      </w:pPr>
    </w:p>
    <w:p w:rsidR="000B3BAB" w:rsidRPr="008E32FD" w:rsidRDefault="000B3BAB" w:rsidP="00CF0E0F">
      <w:pPr>
        <w:spacing w:line="360" w:lineRule="auto"/>
        <w:jc w:val="both"/>
        <w:rPr>
          <w:b/>
        </w:rPr>
      </w:pPr>
    </w:p>
    <w:p w:rsidR="000B3BAB" w:rsidRPr="00B412A1" w:rsidRDefault="000B3BAB" w:rsidP="00CF0E0F">
      <w:pPr>
        <w:spacing w:line="360" w:lineRule="auto"/>
        <w:jc w:val="both"/>
        <w:rPr>
          <w:b/>
          <w:sz w:val="28"/>
          <w:szCs w:val="28"/>
        </w:rPr>
      </w:pPr>
    </w:p>
    <w:p w:rsidR="00012285" w:rsidRPr="00B412A1" w:rsidRDefault="00012285" w:rsidP="00CF0E0F">
      <w:pPr>
        <w:spacing w:line="360" w:lineRule="auto"/>
        <w:jc w:val="both"/>
        <w:rPr>
          <w:b/>
          <w:sz w:val="28"/>
          <w:szCs w:val="28"/>
        </w:rPr>
      </w:pPr>
    </w:p>
    <w:p w:rsidR="008E32FD" w:rsidRDefault="008E32FD" w:rsidP="00CF0E0F">
      <w:pPr>
        <w:spacing w:line="360" w:lineRule="auto"/>
        <w:jc w:val="both"/>
        <w:rPr>
          <w:b/>
          <w:sz w:val="32"/>
          <w:szCs w:val="32"/>
        </w:rPr>
      </w:pPr>
    </w:p>
    <w:p w:rsidR="008E32FD" w:rsidRDefault="008E32FD" w:rsidP="00CF0E0F">
      <w:pPr>
        <w:spacing w:line="360" w:lineRule="auto"/>
        <w:jc w:val="both"/>
        <w:rPr>
          <w:b/>
          <w:sz w:val="32"/>
          <w:szCs w:val="32"/>
        </w:rPr>
      </w:pPr>
    </w:p>
    <w:p w:rsidR="008E32FD" w:rsidRDefault="008E32FD" w:rsidP="00CF0E0F">
      <w:pPr>
        <w:spacing w:line="360" w:lineRule="auto"/>
        <w:jc w:val="both"/>
        <w:rPr>
          <w:b/>
          <w:sz w:val="32"/>
          <w:szCs w:val="32"/>
        </w:rPr>
      </w:pPr>
    </w:p>
    <w:p w:rsidR="002B3F24" w:rsidRPr="008E32FD" w:rsidRDefault="002B3F24" w:rsidP="00CF0E0F">
      <w:pPr>
        <w:spacing w:line="360" w:lineRule="auto"/>
        <w:jc w:val="both"/>
        <w:rPr>
          <w:b/>
        </w:rPr>
      </w:pPr>
      <w:r w:rsidRPr="008E32FD">
        <w:rPr>
          <w:b/>
        </w:rPr>
        <w:lastRenderedPageBreak/>
        <w:t>A</w:t>
      </w:r>
      <w:r w:rsidR="00A60441" w:rsidRPr="008E32FD">
        <w:rPr>
          <w:b/>
        </w:rPr>
        <w:t>ppendix</w:t>
      </w:r>
      <w:r w:rsidR="008E32FD" w:rsidRPr="008E32FD">
        <w:rPr>
          <w:b/>
        </w:rPr>
        <w:t xml:space="preserve"> </w:t>
      </w:r>
      <w:r w:rsidR="00012285" w:rsidRPr="008E32FD">
        <w:rPr>
          <w:b/>
        </w:rPr>
        <w:t>II</w:t>
      </w:r>
    </w:p>
    <w:p w:rsidR="002B3F24" w:rsidRPr="008E32FD" w:rsidRDefault="002B3F24" w:rsidP="00CF0E0F">
      <w:pPr>
        <w:spacing w:line="360" w:lineRule="auto"/>
        <w:jc w:val="both"/>
        <w:rPr>
          <w:b/>
        </w:rPr>
      </w:pPr>
    </w:p>
    <w:p w:rsidR="002B3F24" w:rsidRPr="008E32FD" w:rsidRDefault="002B3F24" w:rsidP="00CF0E0F">
      <w:pPr>
        <w:spacing w:line="360" w:lineRule="auto"/>
        <w:jc w:val="both"/>
        <w:rPr>
          <w:b/>
        </w:rPr>
      </w:pPr>
      <w:r w:rsidRPr="008E32FD">
        <w:rPr>
          <w:b/>
        </w:rPr>
        <w:t>Format of Synopsis</w:t>
      </w:r>
    </w:p>
    <w:p w:rsidR="002B3F24" w:rsidRPr="008E32FD" w:rsidRDefault="002B3F24" w:rsidP="00CF0E0F">
      <w:pPr>
        <w:numPr>
          <w:ilvl w:val="0"/>
          <w:numId w:val="5"/>
        </w:numPr>
        <w:spacing w:line="360" w:lineRule="auto"/>
        <w:ind w:left="0"/>
        <w:jc w:val="both"/>
      </w:pPr>
      <w:r w:rsidRPr="008E32FD">
        <w:t xml:space="preserve">The synopsis </w:t>
      </w:r>
      <w:r w:rsidR="00A40305" w:rsidRPr="008E32FD">
        <w:t xml:space="preserve">should not exceed </w:t>
      </w:r>
      <w:r w:rsidR="00B339D4" w:rsidRPr="008E32FD">
        <w:t xml:space="preserve">2 </w:t>
      </w:r>
      <w:r w:rsidR="00A40305" w:rsidRPr="008E32FD">
        <w:t>pages (</w:t>
      </w:r>
      <w:r w:rsidR="00B339D4" w:rsidRPr="008E32FD">
        <w:t>1</w:t>
      </w:r>
      <w:r w:rsidR="00A40305" w:rsidRPr="008E32FD">
        <w:t>,000 words)</w:t>
      </w:r>
    </w:p>
    <w:p w:rsidR="002B3F24" w:rsidRPr="008E32FD" w:rsidRDefault="00A40305" w:rsidP="00CF0E0F">
      <w:pPr>
        <w:numPr>
          <w:ilvl w:val="0"/>
          <w:numId w:val="5"/>
        </w:numPr>
        <w:spacing w:line="360" w:lineRule="auto"/>
        <w:ind w:left="0"/>
        <w:jc w:val="both"/>
      </w:pPr>
      <w:r w:rsidRPr="008E32FD">
        <w:t xml:space="preserve">The cover page of the synopsis shall be the same as the cover page of the dissertation </w:t>
      </w:r>
    </w:p>
    <w:p w:rsidR="002B3F24" w:rsidRPr="008E32FD" w:rsidRDefault="002B3F24" w:rsidP="00CF0E0F">
      <w:pPr>
        <w:numPr>
          <w:ilvl w:val="0"/>
          <w:numId w:val="5"/>
        </w:numPr>
        <w:spacing w:line="360" w:lineRule="auto"/>
        <w:ind w:left="0"/>
        <w:jc w:val="both"/>
      </w:pPr>
      <w:r w:rsidRPr="008E32FD">
        <w:t xml:space="preserve">The </w:t>
      </w:r>
      <w:r w:rsidR="00A40305" w:rsidRPr="008E32FD">
        <w:t>content of the synopsis</w:t>
      </w:r>
      <w:r w:rsidRPr="008E32FD">
        <w:t>:</w:t>
      </w:r>
    </w:p>
    <w:p w:rsidR="0052541F" w:rsidRPr="008E32FD" w:rsidRDefault="003B2983" w:rsidP="00CF0E0F">
      <w:pPr>
        <w:numPr>
          <w:ilvl w:val="1"/>
          <w:numId w:val="5"/>
        </w:numPr>
        <w:spacing w:line="360" w:lineRule="auto"/>
        <w:ind w:left="0"/>
        <w:jc w:val="both"/>
      </w:pPr>
      <w:r w:rsidRPr="008E32FD">
        <w:t>Literature Review (at least 5 citations)</w:t>
      </w:r>
    </w:p>
    <w:p w:rsidR="002B3F24" w:rsidRPr="008E32FD" w:rsidRDefault="0080227B" w:rsidP="00CF0E0F">
      <w:pPr>
        <w:numPr>
          <w:ilvl w:val="1"/>
          <w:numId w:val="5"/>
        </w:numPr>
        <w:spacing w:line="360" w:lineRule="auto"/>
        <w:ind w:left="0"/>
        <w:jc w:val="both"/>
      </w:pPr>
      <w:r w:rsidRPr="008E32FD">
        <w:t>Need for the study</w:t>
      </w:r>
    </w:p>
    <w:p w:rsidR="002B3F24" w:rsidRPr="008E32FD" w:rsidRDefault="002B3F24" w:rsidP="00CF0E0F">
      <w:pPr>
        <w:numPr>
          <w:ilvl w:val="1"/>
          <w:numId w:val="5"/>
        </w:numPr>
        <w:spacing w:line="360" w:lineRule="auto"/>
        <w:ind w:left="0"/>
        <w:jc w:val="both"/>
      </w:pPr>
      <w:r w:rsidRPr="008E32FD">
        <w:t>Objectives</w:t>
      </w:r>
    </w:p>
    <w:p w:rsidR="0052541F" w:rsidRPr="008E32FD" w:rsidRDefault="003B2983" w:rsidP="00CF0E0F">
      <w:pPr>
        <w:spacing w:line="360" w:lineRule="auto"/>
        <w:jc w:val="both"/>
      </w:pPr>
      <w:r w:rsidRPr="008E32FD">
        <w:t>Hypothesis</w:t>
      </w:r>
      <w:r w:rsidR="00670AC7">
        <w:t xml:space="preserve"> </w:t>
      </w:r>
      <w:r w:rsidRPr="008E32FD">
        <w:t>(if a</w:t>
      </w:r>
      <w:r w:rsidR="009D2D8E" w:rsidRPr="008E32FD">
        <w:t>ny)</w:t>
      </w:r>
    </w:p>
    <w:p w:rsidR="00070C9D" w:rsidRPr="008E32FD" w:rsidRDefault="00070C9D" w:rsidP="00CF0E0F">
      <w:pPr>
        <w:numPr>
          <w:ilvl w:val="1"/>
          <w:numId w:val="5"/>
        </w:numPr>
        <w:spacing w:line="360" w:lineRule="auto"/>
        <w:ind w:left="0"/>
        <w:jc w:val="both"/>
      </w:pPr>
      <w:r w:rsidRPr="008E32FD">
        <w:t>Scope</w:t>
      </w:r>
      <w:r w:rsidR="009D2D8E" w:rsidRPr="008E32FD">
        <w:t xml:space="preserve"> of the study</w:t>
      </w:r>
    </w:p>
    <w:p w:rsidR="002B3F24" w:rsidRPr="008E32FD" w:rsidRDefault="002B3F24" w:rsidP="00CF0E0F">
      <w:pPr>
        <w:numPr>
          <w:ilvl w:val="1"/>
          <w:numId w:val="5"/>
        </w:numPr>
        <w:spacing w:line="360" w:lineRule="auto"/>
        <w:ind w:left="0"/>
        <w:jc w:val="both"/>
      </w:pPr>
      <w:r w:rsidRPr="008E32FD">
        <w:t>Methodology</w:t>
      </w:r>
    </w:p>
    <w:p w:rsidR="009D2D8E" w:rsidRPr="008E32FD" w:rsidRDefault="009D2D8E" w:rsidP="00CF0E0F">
      <w:pPr>
        <w:numPr>
          <w:ilvl w:val="1"/>
          <w:numId w:val="5"/>
        </w:numPr>
        <w:spacing w:line="360" w:lineRule="auto"/>
        <w:ind w:left="0"/>
        <w:jc w:val="both"/>
      </w:pPr>
      <w:r w:rsidRPr="008E32FD">
        <w:t>Sampling</w:t>
      </w:r>
    </w:p>
    <w:p w:rsidR="009D2D8E" w:rsidRPr="008E32FD" w:rsidRDefault="009D2D8E" w:rsidP="00CF0E0F">
      <w:pPr>
        <w:numPr>
          <w:ilvl w:val="1"/>
          <w:numId w:val="5"/>
        </w:numPr>
        <w:spacing w:line="360" w:lineRule="auto"/>
        <w:ind w:left="0"/>
        <w:jc w:val="both"/>
      </w:pPr>
      <w:r w:rsidRPr="008E32FD">
        <w:t>Data collection</w:t>
      </w:r>
    </w:p>
    <w:p w:rsidR="002B3F24" w:rsidRPr="008E32FD" w:rsidRDefault="002B3F24" w:rsidP="00CF0E0F">
      <w:pPr>
        <w:numPr>
          <w:ilvl w:val="1"/>
          <w:numId w:val="5"/>
        </w:numPr>
        <w:spacing w:line="360" w:lineRule="auto"/>
        <w:ind w:left="0"/>
        <w:jc w:val="both"/>
      </w:pPr>
      <w:r w:rsidRPr="008E32FD">
        <w:t xml:space="preserve">Plan of Analysis, and </w:t>
      </w:r>
    </w:p>
    <w:p w:rsidR="002B3F24" w:rsidRPr="008E32FD" w:rsidRDefault="002B3F24" w:rsidP="00CF0E0F">
      <w:pPr>
        <w:numPr>
          <w:ilvl w:val="1"/>
          <w:numId w:val="5"/>
        </w:numPr>
        <w:spacing w:line="360" w:lineRule="auto"/>
        <w:ind w:left="0"/>
        <w:jc w:val="both"/>
      </w:pPr>
      <w:r w:rsidRPr="008E32FD">
        <w:t xml:space="preserve">Chapter Scheme </w:t>
      </w:r>
    </w:p>
    <w:p w:rsidR="002B3F24" w:rsidRPr="008E32FD" w:rsidRDefault="002B3F24" w:rsidP="00CF0E0F">
      <w:pPr>
        <w:spacing w:line="360" w:lineRule="auto"/>
        <w:jc w:val="both"/>
      </w:pPr>
    </w:p>
    <w:p w:rsidR="002B3F24" w:rsidRPr="008E32FD" w:rsidRDefault="00070C9D" w:rsidP="00CF0E0F">
      <w:pPr>
        <w:spacing w:line="360" w:lineRule="auto"/>
        <w:jc w:val="both"/>
        <w:rPr>
          <w:b/>
          <w:u w:val="single"/>
        </w:rPr>
      </w:pPr>
      <w:r w:rsidRPr="008E32FD">
        <w:rPr>
          <w:b/>
          <w:u w:val="single"/>
        </w:rPr>
        <w:t xml:space="preserve">Both soft and hard copy of the synopsis and Registration form shall be maintained by the respective Institutions till the viva-voce examinations. </w:t>
      </w:r>
      <w:r w:rsidR="009D2D8E" w:rsidRPr="008E32FD">
        <w:rPr>
          <w:b/>
          <w:u w:val="single"/>
        </w:rPr>
        <w:t>They have to be produced as and when the examiners/BU authorities ask for.</w:t>
      </w:r>
    </w:p>
    <w:p w:rsidR="002B3F24" w:rsidRPr="00B412A1" w:rsidRDefault="002B3F24" w:rsidP="00CF0E0F">
      <w:pPr>
        <w:spacing w:line="360" w:lineRule="auto"/>
        <w:jc w:val="both"/>
        <w:rPr>
          <w:b/>
          <w:sz w:val="28"/>
          <w:szCs w:val="28"/>
        </w:rPr>
      </w:pPr>
    </w:p>
    <w:p w:rsidR="002B3F24" w:rsidRDefault="002B3F24" w:rsidP="00CF0E0F">
      <w:pPr>
        <w:spacing w:line="360" w:lineRule="auto"/>
        <w:jc w:val="both"/>
        <w:rPr>
          <w:b/>
          <w:sz w:val="28"/>
          <w:szCs w:val="28"/>
        </w:rPr>
      </w:pPr>
    </w:p>
    <w:p w:rsidR="00670AC7" w:rsidRDefault="00670AC7" w:rsidP="00CF0E0F">
      <w:pPr>
        <w:spacing w:line="360" w:lineRule="auto"/>
        <w:jc w:val="both"/>
        <w:rPr>
          <w:b/>
          <w:sz w:val="28"/>
          <w:szCs w:val="28"/>
        </w:rPr>
      </w:pPr>
    </w:p>
    <w:p w:rsidR="00670AC7" w:rsidRDefault="00670AC7" w:rsidP="00CF0E0F">
      <w:pPr>
        <w:spacing w:line="360" w:lineRule="auto"/>
        <w:jc w:val="both"/>
        <w:rPr>
          <w:b/>
          <w:sz w:val="28"/>
          <w:szCs w:val="28"/>
        </w:rPr>
      </w:pPr>
    </w:p>
    <w:p w:rsidR="00670AC7" w:rsidRDefault="00670AC7" w:rsidP="00CF0E0F">
      <w:pPr>
        <w:spacing w:line="360" w:lineRule="auto"/>
        <w:jc w:val="both"/>
        <w:rPr>
          <w:b/>
          <w:sz w:val="28"/>
          <w:szCs w:val="28"/>
        </w:rPr>
      </w:pPr>
    </w:p>
    <w:p w:rsidR="00670AC7" w:rsidRDefault="00670AC7" w:rsidP="00CF0E0F">
      <w:pPr>
        <w:spacing w:line="360" w:lineRule="auto"/>
        <w:jc w:val="both"/>
        <w:rPr>
          <w:b/>
          <w:sz w:val="28"/>
          <w:szCs w:val="28"/>
        </w:rPr>
      </w:pPr>
    </w:p>
    <w:p w:rsidR="00670AC7" w:rsidRDefault="00670AC7" w:rsidP="00CF0E0F">
      <w:pPr>
        <w:spacing w:line="360" w:lineRule="auto"/>
        <w:jc w:val="both"/>
        <w:rPr>
          <w:b/>
          <w:sz w:val="28"/>
          <w:szCs w:val="28"/>
        </w:rPr>
      </w:pPr>
    </w:p>
    <w:p w:rsidR="001C00B7" w:rsidRDefault="001C00B7" w:rsidP="00CF0E0F">
      <w:pPr>
        <w:spacing w:line="360" w:lineRule="auto"/>
        <w:jc w:val="both"/>
        <w:rPr>
          <w:b/>
          <w:sz w:val="28"/>
          <w:szCs w:val="28"/>
        </w:rPr>
      </w:pPr>
    </w:p>
    <w:p w:rsidR="001C00B7" w:rsidRDefault="001C00B7" w:rsidP="00CF0E0F">
      <w:pPr>
        <w:spacing w:line="360" w:lineRule="auto"/>
        <w:jc w:val="both"/>
        <w:rPr>
          <w:b/>
          <w:sz w:val="28"/>
          <w:szCs w:val="28"/>
        </w:rPr>
      </w:pPr>
    </w:p>
    <w:p w:rsidR="001C00B7" w:rsidRPr="00B412A1" w:rsidRDefault="001C00B7" w:rsidP="00CF0E0F">
      <w:pPr>
        <w:spacing w:line="360" w:lineRule="auto"/>
        <w:jc w:val="both"/>
        <w:rPr>
          <w:b/>
          <w:sz w:val="28"/>
          <w:szCs w:val="28"/>
        </w:rPr>
      </w:pPr>
    </w:p>
    <w:p w:rsidR="002B3F24" w:rsidRPr="00B412A1" w:rsidRDefault="002B3F24" w:rsidP="00CF0E0F">
      <w:pPr>
        <w:spacing w:line="360" w:lineRule="auto"/>
        <w:jc w:val="both"/>
        <w:rPr>
          <w:b/>
          <w:sz w:val="28"/>
          <w:szCs w:val="28"/>
        </w:rPr>
      </w:pPr>
    </w:p>
    <w:p w:rsidR="00750A2F" w:rsidRPr="00670AC7" w:rsidRDefault="00750A2F" w:rsidP="00CF0E0F">
      <w:pPr>
        <w:spacing w:line="360" w:lineRule="auto"/>
        <w:jc w:val="both"/>
        <w:rPr>
          <w:b/>
        </w:rPr>
      </w:pPr>
      <w:r w:rsidRPr="00670AC7">
        <w:rPr>
          <w:b/>
        </w:rPr>
        <w:t>A</w:t>
      </w:r>
      <w:r w:rsidR="00670AC7" w:rsidRPr="00670AC7">
        <w:rPr>
          <w:b/>
        </w:rPr>
        <w:t>ppendix III</w:t>
      </w:r>
    </w:p>
    <w:p w:rsidR="00750A2F" w:rsidRPr="00670AC7" w:rsidRDefault="00750A2F" w:rsidP="00CF0E0F">
      <w:pPr>
        <w:spacing w:line="360" w:lineRule="auto"/>
        <w:jc w:val="both"/>
        <w:rPr>
          <w:b/>
        </w:rPr>
      </w:pPr>
      <w:r w:rsidRPr="00670AC7">
        <w:rPr>
          <w:b/>
        </w:rPr>
        <w:t>DISSERTATION WORK DIARY</w:t>
      </w:r>
    </w:p>
    <w:p w:rsidR="00750A2F" w:rsidRPr="00670AC7" w:rsidRDefault="00750A2F" w:rsidP="00CF0E0F">
      <w:pPr>
        <w:spacing w:line="360" w:lineRule="auto"/>
        <w:jc w:val="both"/>
        <w:rPr>
          <w:b/>
        </w:rPr>
      </w:pPr>
    </w:p>
    <w:tbl>
      <w:tblPr>
        <w:tblStyle w:val="TableGrid"/>
        <w:tblW w:w="0" w:type="auto"/>
        <w:tblLook w:val="04A0" w:firstRow="1" w:lastRow="0" w:firstColumn="1" w:lastColumn="0" w:noHBand="0" w:noVBand="1"/>
      </w:tblPr>
      <w:tblGrid>
        <w:gridCol w:w="1526"/>
        <w:gridCol w:w="3544"/>
        <w:gridCol w:w="2693"/>
        <w:gridCol w:w="1813"/>
      </w:tblGrid>
      <w:tr w:rsidR="00750A2F" w:rsidRPr="00670AC7" w:rsidTr="00750A2F">
        <w:trPr>
          <w:trHeight w:val="340"/>
        </w:trPr>
        <w:tc>
          <w:tcPr>
            <w:tcW w:w="1526" w:type="dxa"/>
          </w:tcPr>
          <w:p w:rsidR="00750A2F" w:rsidRPr="00670AC7" w:rsidRDefault="00750A2F" w:rsidP="00CF0E0F">
            <w:pPr>
              <w:spacing w:line="360" w:lineRule="auto"/>
              <w:jc w:val="both"/>
              <w:rPr>
                <w:b/>
              </w:rPr>
            </w:pPr>
            <w:r w:rsidRPr="00670AC7">
              <w:rPr>
                <w:b/>
              </w:rPr>
              <w:t>Date of the meeting</w:t>
            </w:r>
          </w:p>
        </w:tc>
        <w:tc>
          <w:tcPr>
            <w:tcW w:w="3544" w:type="dxa"/>
          </w:tcPr>
          <w:p w:rsidR="00750A2F" w:rsidRPr="00670AC7" w:rsidRDefault="00750A2F" w:rsidP="00CF0E0F">
            <w:pPr>
              <w:spacing w:line="360" w:lineRule="auto"/>
              <w:jc w:val="both"/>
              <w:rPr>
                <w:b/>
              </w:rPr>
            </w:pPr>
            <w:r w:rsidRPr="00670AC7">
              <w:rPr>
                <w:b/>
              </w:rPr>
              <w:t>Topics discussed</w:t>
            </w:r>
          </w:p>
        </w:tc>
        <w:tc>
          <w:tcPr>
            <w:tcW w:w="2693" w:type="dxa"/>
          </w:tcPr>
          <w:p w:rsidR="00750A2F" w:rsidRPr="00670AC7" w:rsidRDefault="00750A2F" w:rsidP="00CF0E0F">
            <w:pPr>
              <w:spacing w:line="360" w:lineRule="auto"/>
              <w:jc w:val="both"/>
              <w:rPr>
                <w:b/>
              </w:rPr>
            </w:pPr>
            <w:r w:rsidRPr="00670AC7">
              <w:rPr>
                <w:b/>
              </w:rPr>
              <w:t>Progress as on date</w:t>
            </w:r>
          </w:p>
        </w:tc>
        <w:tc>
          <w:tcPr>
            <w:tcW w:w="1813" w:type="dxa"/>
          </w:tcPr>
          <w:p w:rsidR="00750A2F" w:rsidRPr="00670AC7" w:rsidRDefault="00750A2F" w:rsidP="00CF0E0F">
            <w:pPr>
              <w:spacing w:line="360" w:lineRule="auto"/>
              <w:jc w:val="both"/>
              <w:rPr>
                <w:b/>
              </w:rPr>
            </w:pPr>
            <w:r w:rsidRPr="00670AC7">
              <w:rPr>
                <w:b/>
              </w:rPr>
              <w:t>Signature of the faculty</w:t>
            </w:r>
          </w:p>
        </w:tc>
      </w:tr>
      <w:tr w:rsidR="00750A2F" w:rsidRPr="00670AC7" w:rsidTr="00750A2F">
        <w:trPr>
          <w:cantSplit/>
          <w:trHeight w:hRule="exact" w:val="964"/>
        </w:trPr>
        <w:tc>
          <w:tcPr>
            <w:tcW w:w="1526" w:type="dxa"/>
          </w:tcPr>
          <w:p w:rsidR="00750A2F" w:rsidRPr="00670AC7" w:rsidRDefault="00750A2F" w:rsidP="00CF0E0F">
            <w:pPr>
              <w:spacing w:line="360" w:lineRule="auto"/>
              <w:jc w:val="both"/>
              <w:rPr>
                <w:b/>
              </w:rPr>
            </w:pPr>
          </w:p>
        </w:tc>
        <w:tc>
          <w:tcPr>
            <w:tcW w:w="3544" w:type="dxa"/>
          </w:tcPr>
          <w:p w:rsidR="00750A2F" w:rsidRPr="00670AC7" w:rsidRDefault="00750A2F" w:rsidP="00CF0E0F">
            <w:pPr>
              <w:spacing w:line="360" w:lineRule="auto"/>
              <w:jc w:val="both"/>
              <w:rPr>
                <w:b/>
              </w:rPr>
            </w:pPr>
          </w:p>
        </w:tc>
        <w:tc>
          <w:tcPr>
            <w:tcW w:w="2693" w:type="dxa"/>
          </w:tcPr>
          <w:p w:rsidR="00750A2F" w:rsidRPr="00670AC7" w:rsidRDefault="00750A2F" w:rsidP="00CF0E0F">
            <w:pPr>
              <w:spacing w:line="360" w:lineRule="auto"/>
              <w:jc w:val="both"/>
              <w:rPr>
                <w:b/>
              </w:rPr>
            </w:pPr>
          </w:p>
        </w:tc>
        <w:tc>
          <w:tcPr>
            <w:tcW w:w="1813" w:type="dxa"/>
          </w:tcPr>
          <w:p w:rsidR="00750A2F" w:rsidRPr="00670AC7" w:rsidRDefault="00750A2F" w:rsidP="00CF0E0F">
            <w:pPr>
              <w:spacing w:line="360" w:lineRule="auto"/>
              <w:jc w:val="both"/>
              <w:rPr>
                <w:b/>
              </w:rPr>
            </w:pPr>
          </w:p>
        </w:tc>
      </w:tr>
      <w:tr w:rsidR="00750A2F" w:rsidRPr="00670AC7" w:rsidTr="00750A2F">
        <w:trPr>
          <w:cantSplit/>
          <w:trHeight w:hRule="exact" w:val="964"/>
        </w:trPr>
        <w:tc>
          <w:tcPr>
            <w:tcW w:w="1526" w:type="dxa"/>
          </w:tcPr>
          <w:p w:rsidR="00750A2F" w:rsidRPr="00670AC7" w:rsidRDefault="00750A2F" w:rsidP="00CF0E0F">
            <w:pPr>
              <w:spacing w:line="360" w:lineRule="auto"/>
              <w:jc w:val="both"/>
              <w:rPr>
                <w:b/>
              </w:rPr>
            </w:pPr>
          </w:p>
        </w:tc>
        <w:tc>
          <w:tcPr>
            <w:tcW w:w="3544" w:type="dxa"/>
          </w:tcPr>
          <w:p w:rsidR="00750A2F" w:rsidRPr="00670AC7" w:rsidRDefault="00750A2F" w:rsidP="00CF0E0F">
            <w:pPr>
              <w:spacing w:line="360" w:lineRule="auto"/>
              <w:jc w:val="both"/>
              <w:rPr>
                <w:b/>
              </w:rPr>
            </w:pPr>
          </w:p>
        </w:tc>
        <w:tc>
          <w:tcPr>
            <w:tcW w:w="2693" w:type="dxa"/>
          </w:tcPr>
          <w:p w:rsidR="00750A2F" w:rsidRPr="00670AC7" w:rsidRDefault="00750A2F" w:rsidP="00CF0E0F">
            <w:pPr>
              <w:spacing w:line="360" w:lineRule="auto"/>
              <w:jc w:val="both"/>
              <w:rPr>
                <w:b/>
              </w:rPr>
            </w:pPr>
          </w:p>
        </w:tc>
        <w:tc>
          <w:tcPr>
            <w:tcW w:w="1813" w:type="dxa"/>
          </w:tcPr>
          <w:p w:rsidR="00750A2F" w:rsidRPr="00670AC7" w:rsidRDefault="00750A2F" w:rsidP="00CF0E0F">
            <w:pPr>
              <w:spacing w:line="360" w:lineRule="auto"/>
              <w:jc w:val="both"/>
              <w:rPr>
                <w:b/>
              </w:rPr>
            </w:pPr>
          </w:p>
        </w:tc>
      </w:tr>
      <w:tr w:rsidR="00750A2F" w:rsidRPr="00670AC7" w:rsidTr="00750A2F">
        <w:trPr>
          <w:cantSplit/>
          <w:trHeight w:hRule="exact" w:val="964"/>
        </w:trPr>
        <w:tc>
          <w:tcPr>
            <w:tcW w:w="1526" w:type="dxa"/>
          </w:tcPr>
          <w:p w:rsidR="00750A2F" w:rsidRPr="00670AC7" w:rsidRDefault="00750A2F" w:rsidP="00CF0E0F">
            <w:pPr>
              <w:spacing w:line="360" w:lineRule="auto"/>
              <w:jc w:val="both"/>
              <w:rPr>
                <w:b/>
              </w:rPr>
            </w:pPr>
          </w:p>
        </w:tc>
        <w:tc>
          <w:tcPr>
            <w:tcW w:w="3544" w:type="dxa"/>
          </w:tcPr>
          <w:p w:rsidR="00750A2F" w:rsidRPr="00670AC7" w:rsidRDefault="00750A2F" w:rsidP="00CF0E0F">
            <w:pPr>
              <w:spacing w:line="360" w:lineRule="auto"/>
              <w:jc w:val="both"/>
              <w:rPr>
                <w:b/>
              </w:rPr>
            </w:pPr>
          </w:p>
        </w:tc>
        <w:tc>
          <w:tcPr>
            <w:tcW w:w="2693" w:type="dxa"/>
          </w:tcPr>
          <w:p w:rsidR="00750A2F" w:rsidRPr="00670AC7" w:rsidRDefault="00750A2F" w:rsidP="00CF0E0F">
            <w:pPr>
              <w:spacing w:line="360" w:lineRule="auto"/>
              <w:jc w:val="both"/>
              <w:rPr>
                <w:b/>
              </w:rPr>
            </w:pPr>
          </w:p>
        </w:tc>
        <w:tc>
          <w:tcPr>
            <w:tcW w:w="1813" w:type="dxa"/>
          </w:tcPr>
          <w:p w:rsidR="00750A2F" w:rsidRPr="00670AC7" w:rsidRDefault="00750A2F" w:rsidP="00CF0E0F">
            <w:pPr>
              <w:spacing w:line="360" w:lineRule="auto"/>
              <w:jc w:val="both"/>
              <w:rPr>
                <w:b/>
              </w:rPr>
            </w:pPr>
          </w:p>
        </w:tc>
      </w:tr>
      <w:tr w:rsidR="00750A2F" w:rsidRPr="00670AC7" w:rsidTr="00750A2F">
        <w:trPr>
          <w:cantSplit/>
          <w:trHeight w:hRule="exact" w:val="964"/>
        </w:trPr>
        <w:tc>
          <w:tcPr>
            <w:tcW w:w="1526" w:type="dxa"/>
          </w:tcPr>
          <w:p w:rsidR="00750A2F" w:rsidRPr="00670AC7" w:rsidRDefault="00750A2F" w:rsidP="00CF0E0F">
            <w:pPr>
              <w:spacing w:line="360" w:lineRule="auto"/>
              <w:jc w:val="both"/>
              <w:rPr>
                <w:b/>
              </w:rPr>
            </w:pPr>
          </w:p>
        </w:tc>
        <w:tc>
          <w:tcPr>
            <w:tcW w:w="3544" w:type="dxa"/>
          </w:tcPr>
          <w:p w:rsidR="00750A2F" w:rsidRPr="00670AC7" w:rsidRDefault="00750A2F" w:rsidP="00CF0E0F">
            <w:pPr>
              <w:spacing w:line="360" w:lineRule="auto"/>
              <w:jc w:val="both"/>
              <w:rPr>
                <w:b/>
              </w:rPr>
            </w:pPr>
          </w:p>
        </w:tc>
        <w:tc>
          <w:tcPr>
            <w:tcW w:w="2693" w:type="dxa"/>
          </w:tcPr>
          <w:p w:rsidR="00750A2F" w:rsidRPr="00670AC7" w:rsidRDefault="00750A2F" w:rsidP="00CF0E0F">
            <w:pPr>
              <w:spacing w:line="360" w:lineRule="auto"/>
              <w:jc w:val="both"/>
              <w:rPr>
                <w:b/>
              </w:rPr>
            </w:pPr>
          </w:p>
        </w:tc>
        <w:tc>
          <w:tcPr>
            <w:tcW w:w="1813" w:type="dxa"/>
          </w:tcPr>
          <w:p w:rsidR="00750A2F" w:rsidRPr="00670AC7" w:rsidRDefault="00750A2F" w:rsidP="00CF0E0F">
            <w:pPr>
              <w:spacing w:line="360" w:lineRule="auto"/>
              <w:jc w:val="both"/>
              <w:rPr>
                <w:b/>
              </w:rPr>
            </w:pPr>
          </w:p>
        </w:tc>
      </w:tr>
    </w:tbl>
    <w:p w:rsidR="002B3F24" w:rsidRPr="00670AC7" w:rsidRDefault="002B3F24" w:rsidP="00CF0E0F">
      <w:pPr>
        <w:spacing w:line="360" w:lineRule="auto"/>
        <w:jc w:val="both"/>
        <w:rPr>
          <w:b/>
        </w:rPr>
      </w:pPr>
    </w:p>
    <w:p w:rsidR="000E3D12" w:rsidRPr="00670AC7" w:rsidRDefault="000E3D12" w:rsidP="00CF0E0F">
      <w:pPr>
        <w:spacing w:line="360" w:lineRule="auto"/>
        <w:jc w:val="both"/>
        <w:rPr>
          <w:b/>
        </w:rPr>
      </w:pPr>
    </w:p>
    <w:p w:rsidR="000E3D12" w:rsidRPr="00670AC7" w:rsidRDefault="00EB5EB6" w:rsidP="00CF0E0F">
      <w:pPr>
        <w:spacing w:line="360" w:lineRule="auto"/>
        <w:jc w:val="both"/>
      </w:pPr>
      <w:r w:rsidRPr="00670AC7">
        <w:t xml:space="preserve">The Guide </w:t>
      </w:r>
      <w:r w:rsidR="00B339D4" w:rsidRPr="00670AC7">
        <w:t>and student are</w:t>
      </w:r>
      <w:r w:rsidRPr="00670AC7">
        <w:t xml:space="preserve"> expected to meet at least once </w:t>
      </w:r>
      <w:r w:rsidR="00B339D4" w:rsidRPr="00670AC7">
        <w:t xml:space="preserve">in </w:t>
      </w:r>
      <w:r w:rsidRPr="00670AC7">
        <w:t>a week.</w:t>
      </w:r>
    </w:p>
    <w:p w:rsidR="000E3D12" w:rsidRPr="00B412A1" w:rsidRDefault="000E3D12" w:rsidP="00CF0E0F">
      <w:pPr>
        <w:spacing w:line="360" w:lineRule="auto"/>
        <w:jc w:val="both"/>
        <w:rPr>
          <w:b/>
          <w:sz w:val="28"/>
          <w:szCs w:val="28"/>
        </w:rPr>
      </w:pPr>
    </w:p>
    <w:p w:rsidR="00EB5EB6" w:rsidRPr="00B412A1" w:rsidRDefault="00EB5EB6" w:rsidP="00CF0E0F">
      <w:pPr>
        <w:spacing w:line="360" w:lineRule="auto"/>
        <w:jc w:val="both"/>
        <w:rPr>
          <w:b/>
          <w:sz w:val="28"/>
          <w:szCs w:val="28"/>
        </w:rPr>
      </w:pPr>
    </w:p>
    <w:p w:rsidR="000E3D12" w:rsidRPr="00B412A1" w:rsidRDefault="000E3D12" w:rsidP="00CF0E0F">
      <w:pPr>
        <w:spacing w:line="360" w:lineRule="auto"/>
        <w:jc w:val="both"/>
        <w:rPr>
          <w:b/>
          <w:sz w:val="28"/>
          <w:szCs w:val="28"/>
        </w:rPr>
      </w:pPr>
    </w:p>
    <w:p w:rsidR="000E3D12" w:rsidRPr="00B412A1" w:rsidRDefault="000E3D12" w:rsidP="00CF0E0F">
      <w:pPr>
        <w:spacing w:line="360" w:lineRule="auto"/>
        <w:jc w:val="both"/>
        <w:rPr>
          <w:b/>
          <w:sz w:val="28"/>
          <w:szCs w:val="28"/>
        </w:rPr>
      </w:pPr>
    </w:p>
    <w:p w:rsidR="002B3F24" w:rsidRPr="00B412A1" w:rsidRDefault="002B3F24" w:rsidP="00CF0E0F">
      <w:pPr>
        <w:spacing w:line="360" w:lineRule="auto"/>
        <w:jc w:val="both"/>
        <w:rPr>
          <w:b/>
          <w:sz w:val="28"/>
          <w:szCs w:val="28"/>
        </w:rPr>
      </w:pPr>
    </w:p>
    <w:p w:rsidR="002B3F24" w:rsidRPr="00B412A1" w:rsidRDefault="002B3F24" w:rsidP="00CF0E0F">
      <w:pPr>
        <w:spacing w:line="360" w:lineRule="auto"/>
        <w:jc w:val="both"/>
        <w:rPr>
          <w:b/>
          <w:sz w:val="28"/>
          <w:szCs w:val="28"/>
        </w:rPr>
      </w:pPr>
    </w:p>
    <w:p w:rsidR="002B3F24" w:rsidRPr="00B412A1" w:rsidRDefault="002B3F24" w:rsidP="00CF0E0F">
      <w:pPr>
        <w:spacing w:line="360" w:lineRule="auto"/>
        <w:jc w:val="both"/>
        <w:rPr>
          <w:b/>
          <w:sz w:val="28"/>
          <w:szCs w:val="28"/>
        </w:rPr>
      </w:pPr>
    </w:p>
    <w:p w:rsidR="002B3F24" w:rsidRPr="00B412A1" w:rsidRDefault="002B3F24" w:rsidP="00CF0E0F">
      <w:pPr>
        <w:spacing w:line="360" w:lineRule="auto"/>
        <w:jc w:val="both"/>
        <w:rPr>
          <w:b/>
          <w:sz w:val="28"/>
          <w:szCs w:val="28"/>
        </w:rPr>
      </w:pPr>
    </w:p>
    <w:p w:rsidR="00F35503" w:rsidRDefault="00F35503" w:rsidP="00CF0E0F">
      <w:pPr>
        <w:spacing w:line="360" w:lineRule="auto"/>
        <w:jc w:val="both"/>
        <w:rPr>
          <w:b/>
          <w:sz w:val="28"/>
          <w:szCs w:val="28"/>
        </w:rPr>
      </w:pPr>
    </w:p>
    <w:p w:rsidR="00670AC7" w:rsidRDefault="00670AC7" w:rsidP="00CF0E0F">
      <w:pPr>
        <w:spacing w:line="360" w:lineRule="auto"/>
        <w:jc w:val="both"/>
        <w:rPr>
          <w:b/>
          <w:sz w:val="28"/>
          <w:szCs w:val="28"/>
        </w:rPr>
      </w:pPr>
    </w:p>
    <w:p w:rsidR="00670AC7" w:rsidRDefault="00670AC7" w:rsidP="00CF0E0F">
      <w:pPr>
        <w:spacing w:line="360" w:lineRule="auto"/>
        <w:jc w:val="both"/>
        <w:rPr>
          <w:b/>
          <w:sz w:val="28"/>
          <w:szCs w:val="28"/>
        </w:rPr>
      </w:pPr>
    </w:p>
    <w:p w:rsidR="00F35503" w:rsidRDefault="00F35503" w:rsidP="00CF0E0F">
      <w:pPr>
        <w:spacing w:line="360" w:lineRule="auto"/>
        <w:jc w:val="both"/>
        <w:rPr>
          <w:b/>
          <w:sz w:val="28"/>
          <w:szCs w:val="28"/>
        </w:rPr>
      </w:pPr>
    </w:p>
    <w:p w:rsidR="00070C9D" w:rsidRPr="00670AC7" w:rsidRDefault="00070C9D" w:rsidP="00670AC7">
      <w:pPr>
        <w:spacing w:line="360" w:lineRule="auto"/>
        <w:jc w:val="center"/>
        <w:rPr>
          <w:b/>
        </w:rPr>
      </w:pPr>
      <w:r w:rsidRPr="00670AC7">
        <w:rPr>
          <w:b/>
        </w:rPr>
        <w:t xml:space="preserve">Appendix </w:t>
      </w:r>
      <w:r w:rsidR="0029740A" w:rsidRPr="00670AC7">
        <w:rPr>
          <w:b/>
        </w:rPr>
        <w:t>IV</w:t>
      </w:r>
    </w:p>
    <w:p w:rsidR="00DF60C8" w:rsidRPr="00670AC7" w:rsidRDefault="004E6697" w:rsidP="00670AC7">
      <w:pPr>
        <w:spacing w:line="360" w:lineRule="auto"/>
        <w:jc w:val="center"/>
      </w:pPr>
      <w:r w:rsidRPr="00670AC7">
        <w:rPr>
          <w:b/>
        </w:rPr>
        <w:t>COVER PAGE &amp; TITLE PAGE</w:t>
      </w:r>
    </w:p>
    <w:p w:rsidR="00DF60C8" w:rsidRPr="00670AC7" w:rsidRDefault="00BC1A3B" w:rsidP="00670AC7">
      <w:pPr>
        <w:spacing w:line="360" w:lineRule="auto"/>
        <w:jc w:val="center"/>
      </w:pPr>
      <w:r w:rsidRPr="00670AC7">
        <w:rPr>
          <w:b/>
          <w:bCs/>
        </w:rPr>
        <w:t xml:space="preserve">Title </w:t>
      </w:r>
      <w:r w:rsidR="00CC3345" w:rsidRPr="00670AC7">
        <w:t>&lt; Font size Ari</w:t>
      </w:r>
      <w:r w:rsidR="00202E72" w:rsidRPr="00670AC7">
        <w:t>a</w:t>
      </w:r>
      <w:r w:rsidR="00CC3345" w:rsidRPr="00670AC7">
        <w:t>l Narrow 18-All caps &amp; Bold&gt;</w:t>
      </w:r>
    </w:p>
    <w:p w:rsidR="00DF60C8" w:rsidRPr="00670AC7" w:rsidRDefault="00DF60C8" w:rsidP="00670AC7">
      <w:pPr>
        <w:spacing w:line="360" w:lineRule="auto"/>
        <w:jc w:val="center"/>
        <w:rPr>
          <w:bCs/>
        </w:rPr>
      </w:pPr>
      <w:r w:rsidRPr="00670AC7">
        <w:rPr>
          <w:bCs/>
        </w:rPr>
        <w:t xml:space="preserve">Dissertation submitted in partial fulfillment of the requirements for the </w:t>
      </w:r>
      <w:r w:rsidRPr="00670AC7">
        <w:rPr>
          <w:bCs/>
        </w:rPr>
        <w:br/>
        <w:t>award of the Degree of</w:t>
      </w:r>
      <w:r w:rsidR="00CC3345" w:rsidRPr="00670AC7">
        <w:rPr>
          <w:bCs/>
        </w:rPr>
        <w:t xml:space="preserve">&lt;Font Size </w:t>
      </w:r>
      <w:r w:rsidR="00202E72" w:rsidRPr="00670AC7">
        <w:rPr>
          <w:bCs/>
        </w:rPr>
        <w:t xml:space="preserve">Arial Narrow </w:t>
      </w:r>
      <w:r w:rsidR="00CC3345" w:rsidRPr="00670AC7">
        <w:rPr>
          <w:bCs/>
        </w:rPr>
        <w:t>14&gt;</w:t>
      </w:r>
    </w:p>
    <w:p w:rsidR="00DF60C8" w:rsidRPr="00670AC7" w:rsidRDefault="00DF60C8" w:rsidP="00670AC7">
      <w:pPr>
        <w:spacing w:line="360" w:lineRule="auto"/>
        <w:jc w:val="center"/>
        <w:rPr>
          <w:b/>
          <w:bCs/>
        </w:rPr>
      </w:pPr>
      <w:r w:rsidRPr="00670AC7">
        <w:rPr>
          <w:b/>
          <w:bCs/>
        </w:rPr>
        <w:t xml:space="preserve">MASTER OF BUSINESS ADMINISTRATION </w:t>
      </w:r>
      <w:r w:rsidRPr="00670AC7">
        <w:rPr>
          <w:b/>
          <w:bCs/>
        </w:rPr>
        <w:br/>
        <w:t>of</w:t>
      </w:r>
      <w:r w:rsidRPr="00670AC7">
        <w:rPr>
          <w:b/>
          <w:bCs/>
        </w:rPr>
        <w:br/>
        <w:t>BANGALORE UNIVERSITY</w:t>
      </w:r>
    </w:p>
    <w:p w:rsidR="00CC3345" w:rsidRPr="00670AC7" w:rsidRDefault="00CC3345" w:rsidP="00670AC7">
      <w:pPr>
        <w:pStyle w:val="ListParagraph"/>
        <w:spacing w:line="360" w:lineRule="auto"/>
        <w:ind w:left="0"/>
        <w:jc w:val="center"/>
      </w:pPr>
      <w:r w:rsidRPr="00670AC7">
        <w:t>&lt; Font size Ari</w:t>
      </w:r>
      <w:r w:rsidR="00202E72" w:rsidRPr="00670AC7">
        <w:t>a</w:t>
      </w:r>
      <w:r w:rsidRPr="00670AC7">
        <w:t>l Narrow 14-</w:t>
      </w:r>
      <w:r w:rsidR="00B21D93" w:rsidRPr="00670AC7">
        <w:t>All caps &amp;</w:t>
      </w:r>
      <w:r w:rsidRPr="00670AC7">
        <w:t>Bold&gt;</w:t>
      </w:r>
    </w:p>
    <w:p w:rsidR="00DF60C8" w:rsidRPr="00670AC7" w:rsidRDefault="00CC3345" w:rsidP="00670AC7">
      <w:pPr>
        <w:spacing w:line="360" w:lineRule="auto"/>
        <w:jc w:val="center"/>
        <w:rPr>
          <w:b/>
          <w:bCs/>
        </w:rPr>
      </w:pPr>
      <w:r w:rsidRPr="00670AC7">
        <w:rPr>
          <w:b/>
          <w:bCs/>
          <w:noProof/>
        </w:rPr>
        <w:drawing>
          <wp:inline distT="0" distB="0" distL="0" distR="0" wp14:anchorId="50FD7A7C" wp14:editId="2750CF20">
            <wp:extent cx="990600" cy="847725"/>
            <wp:effectExtent l="19050" t="0" r="0" b="0"/>
            <wp:docPr id="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00DF60C8" w:rsidRPr="00670AC7">
        <w:rPr>
          <w:b/>
          <w:bCs/>
        </w:rPr>
        <w:br/>
      </w:r>
      <w:proofErr w:type="gramStart"/>
      <w:r w:rsidR="00DF60C8" w:rsidRPr="00670AC7">
        <w:rPr>
          <w:bCs/>
          <w:i/>
        </w:rPr>
        <w:t>By</w:t>
      </w:r>
      <w:r w:rsidR="00400C15" w:rsidRPr="00670AC7">
        <w:rPr>
          <w:bCs/>
        </w:rPr>
        <w:t>(</w:t>
      </w:r>
      <w:proofErr w:type="gramEnd"/>
      <w:r w:rsidR="00400C15" w:rsidRPr="00670AC7">
        <w:rPr>
          <w:bCs/>
        </w:rPr>
        <w:t>Font Size 14-Italic)</w:t>
      </w:r>
      <w:r w:rsidR="00DF60C8" w:rsidRPr="00670AC7">
        <w:rPr>
          <w:bCs/>
        </w:rPr>
        <w:br/>
      </w:r>
      <w:r w:rsidR="0029740A" w:rsidRPr="00670AC7">
        <w:rPr>
          <w:b/>
          <w:bCs/>
        </w:rPr>
        <w:t>Name</w:t>
      </w:r>
      <w:r w:rsidRPr="00670AC7">
        <w:rPr>
          <w:bCs/>
        </w:rPr>
        <w:t>&lt;Font size Ari</w:t>
      </w:r>
      <w:r w:rsidR="00202E72" w:rsidRPr="00670AC7">
        <w:rPr>
          <w:bCs/>
        </w:rPr>
        <w:t>a</w:t>
      </w:r>
      <w:r w:rsidRPr="00670AC7">
        <w:rPr>
          <w:bCs/>
        </w:rPr>
        <w:t>l Narrow 14-Title Case)</w:t>
      </w:r>
      <w:r w:rsidR="00DF60C8" w:rsidRPr="00670AC7">
        <w:rPr>
          <w:b/>
          <w:bCs/>
        </w:rPr>
        <w:br/>
      </w:r>
      <w:r w:rsidR="009346A6" w:rsidRPr="00670AC7">
        <w:rPr>
          <w:b/>
          <w:bCs/>
        </w:rPr>
        <w:t xml:space="preserve">Reg. No. </w:t>
      </w:r>
      <w:r w:rsidR="0029740A" w:rsidRPr="00670AC7">
        <w:rPr>
          <w:b/>
          <w:bCs/>
        </w:rPr>
        <w:t>…</w:t>
      </w:r>
    </w:p>
    <w:p w:rsidR="00DF60C8" w:rsidRPr="00670AC7" w:rsidRDefault="00DF60C8" w:rsidP="00670AC7">
      <w:pPr>
        <w:spacing w:line="360" w:lineRule="auto"/>
        <w:jc w:val="center"/>
        <w:rPr>
          <w:b/>
          <w:bCs/>
        </w:rPr>
      </w:pPr>
    </w:p>
    <w:p w:rsidR="00DF60C8" w:rsidRPr="00670AC7" w:rsidRDefault="00DF60C8" w:rsidP="00670AC7">
      <w:pPr>
        <w:spacing w:line="360" w:lineRule="auto"/>
        <w:jc w:val="center"/>
        <w:rPr>
          <w:bCs/>
        </w:rPr>
      </w:pPr>
      <w:r w:rsidRPr="00670AC7">
        <w:rPr>
          <w:b/>
          <w:bCs/>
        </w:rPr>
        <w:br/>
      </w:r>
      <w:r w:rsidRPr="00670AC7">
        <w:rPr>
          <w:bCs/>
        </w:rPr>
        <w:t>Under the guidance of</w:t>
      </w:r>
      <w:r w:rsidRPr="00670AC7">
        <w:rPr>
          <w:bCs/>
        </w:rPr>
        <w:br/>
      </w:r>
      <w:r w:rsidR="00FC79C2" w:rsidRPr="00670AC7">
        <w:rPr>
          <w:b/>
          <w:bCs/>
        </w:rPr>
        <w:t xml:space="preserve">Name of </w:t>
      </w:r>
      <w:proofErr w:type="gramStart"/>
      <w:r w:rsidR="00FC79C2" w:rsidRPr="00670AC7">
        <w:rPr>
          <w:b/>
          <w:bCs/>
        </w:rPr>
        <w:t xml:space="preserve">guide </w:t>
      </w:r>
      <w:r w:rsidRPr="00670AC7">
        <w:rPr>
          <w:b/>
          <w:bCs/>
        </w:rPr>
        <w:t>.</w:t>
      </w:r>
      <w:r w:rsidR="00CC3345" w:rsidRPr="00670AC7">
        <w:rPr>
          <w:bCs/>
        </w:rPr>
        <w:t>&lt;</w:t>
      </w:r>
      <w:proofErr w:type="gramEnd"/>
      <w:r w:rsidR="00CC3345" w:rsidRPr="00670AC7">
        <w:rPr>
          <w:bCs/>
        </w:rPr>
        <w:t>Font size Ari</w:t>
      </w:r>
      <w:r w:rsidR="00202E72" w:rsidRPr="00670AC7">
        <w:rPr>
          <w:bCs/>
        </w:rPr>
        <w:t>a</w:t>
      </w:r>
      <w:r w:rsidR="00CC3345" w:rsidRPr="00670AC7">
        <w:rPr>
          <w:bCs/>
        </w:rPr>
        <w:t>l Narrow 14-Title Case)</w:t>
      </w:r>
      <w:r w:rsidR="00CC3345" w:rsidRPr="00670AC7">
        <w:rPr>
          <w:b/>
          <w:bCs/>
        </w:rPr>
        <w:br/>
      </w:r>
      <w:r w:rsidR="00FC79C2" w:rsidRPr="00670AC7">
        <w:rPr>
          <w:b/>
          <w:bCs/>
        </w:rPr>
        <w:t>Designation of guide</w:t>
      </w:r>
      <w:r w:rsidR="00CC3345" w:rsidRPr="00670AC7">
        <w:rPr>
          <w:bCs/>
        </w:rPr>
        <w:t>&lt;Font size Ari</w:t>
      </w:r>
      <w:r w:rsidR="00202E72" w:rsidRPr="00670AC7">
        <w:rPr>
          <w:bCs/>
        </w:rPr>
        <w:t>a</w:t>
      </w:r>
      <w:r w:rsidR="00CC3345" w:rsidRPr="00670AC7">
        <w:rPr>
          <w:bCs/>
        </w:rPr>
        <w:t>l Narrow 12-Title Case)</w:t>
      </w:r>
      <w:r w:rsidR="00CC3345" w:rsidRPr="00670AC7">
        <w:rPr>
          <w:b/>
          <w:bCs/>
        </w:rPr>
        <w:br/>
      </w:r>
      <w:r w:rsidR="00C966C9" w:rsidRPr="00670AC7">
        <w:rPr>
          <w:b/>
          <w:bCs/>
        </w:rPr>
        <w:t xml:space="preserve">Institution </w:t>
      </w:r>
      <w:r w:rsidR="00CC3345" w:rsidRPr="00670AC7">
        <w:rPr>
          <w:bCs/>
        </w:rPr>
        <w:t>&lt;Font size Ari</w:t>
      </w:r>
      <w:r w:rsidR="00202E72" w:rsidRPr="00670AC7">
        <w:rPr>
          <w:bCs/>
        </w:rPr>
        <w:t>a</w:t>
      </w:r>
      <w:r w:rsidR="00CC3345" w:rsidRPr="00670AC7">
        <w:rPr>
          <w:bCs/>
        </w:rPr>
        <w:t xml:space="preserve">l Narrow </w:t>
      </w:r>
      <w:r w:rsidR="00D02772" w:rsidRPr="00670AC7">
        <w:rPr>
          <w:bCs/>
        </w:rPr>
        <w:t>20</w:t>
      </w:r>
      <w:r w:rsidR="00CC3345" w:rsidRPr="00670AC7">
        <w:rPr>
          <w:bCs/>
        </w:rPr>
        <w:t>-</w:t>
      </w:r>
      <w:r w:rsidR="00D02772" w:rsidRPr="00670AC7">
        <w:rPr>
          <w:bCs/>
        </w:rPr>
        <w:t>All caps&amp; Color Bold</w:t>
      </w:r>
      <w:r w:rsidR="00CC3345" w:rsidRPr="00670AC7">
        <w:rPr>
          <w:bCs/>
        </w:rPr>
        <w:t>)</w:t>
      </w:r>
      <w:r w:rsidR="00CC3345" w:rsidRPr="00670AC7">
        <w:rPr>
          <w:b/>
          <w:bCs/>
        </w:rPr>
        <w:br/>
      </w:r>
      <w:r w:rsidR="009346A6" w:rsidRPr="00670AC7">
        <w:rPr>
          <w:b/>
          <w:bCs/>
        </w:rPr>
        <w:t>Bangalor</w:t>
      </w:r>
      <w:r w:rsidR="00C50670" w:rsidRPr="00670AC7">
        <w:rPr>
          <w:b/>
          <w:bCs/>
        </w:rPr>
        <w:t>e</w:t>
      </w:r>
      <w:r w:rsidR="009346A6" w:rsidRPr="00670AC7">
        <w:rPr>
          <w:b/>
          <w:bCs/>
        </w:rPr>
        <w:t xml:space="preserve"> University </w:t>
      </w:r>
      <w:r w:rsidRPr="00670AC7">
        <w:rPr>
          <w:b/>
          <w:bCs/>
        </w:rPr>
        <w:br/>
      </w:r>
      <w:r w:rsidR="00710EEB" w:rsidRPr="00670AC7">
        <w:rPr>
          <w:bCs/>
        </w:rPr>
        <w:t>201</w:t>
      </w:r>
      <w:r w:rsidR="00C50670" w:rsidRPr="00670AC7">
        <w:rPr>
          <w:bCs/>
        </w:rPr>
        <w:t>3</w:t>
      </w:r>
      <w:r w:rsidR="00710EEB" w:rsidRPr="00670AC7">
        <w:rPr>
          <w:bCs/>
        </w:rPr>
        <w:t>–201</w:t>
      </w:r>
      <w:r w:rsidR="00C50670" w:rsidRPr="00670AC7">
        <w:rPr>
          <w:bCs/>
        </w:rPr>
        <w:t>4</w:t>
      </w:r>
      <w:r w:rsidR="00D02772" w:rsidRPr="00670AC7">
        <w:rPr>
          <w:bCs/>
        </w:rPr>
        <w:t>(Font Size 14)</w:t>
      </w:r>
    </w:p>
    <w:p w:rsidR="00DF60C8" w:rsidRPr="00670AC7" w:rsidRDefault="00DF60C8" w:rsidP="00670AC7">
      <w:pPr>
        <w:spacing w:line="360" w:lineRule="auto"/>
        <w:jc w:val="center"/>
      </w:pPr>
    </w:p>
    <w:p w:rsidR="00400C15" w:rsidRPr="00670AC7" w:rsidRDefault="00400C15" w:rsidP="00670AC7">
      <w:pPr>
        <w:spacing w:line="360" w:lineRule="auto"/>
        <w:jc w:val="center"/>
        <w:rPr>
          <w:b/>
        </w:rPr>
      </w:pPr>
    </w:p>
    <w:p w:rsidR="00710EEB" w:rsidRPr="00670AC7" w:rsidRDefault="00710EEB" w:rsidP="00670AC7">
      <w:pPr>
        <w:spacing w:line="360" w:lineRule="auto"/>
        <w:jc w:val="center"/>
        <w:rPr>
          <w:b/>
        </w:rPr>
      </w:pPr>
    </w:p>
    <w:p w:rsidR="00710EEB" w:rsidRDefault="00710EEB" w:rsidP="00CF0E0F">
      <w:pPr>
        <w:spacing w:line="360" w:lineRule="auto"/>
        <w:jc w:val="both"/>
        <w:rPr>
          <w:b/>
          <w:sz w:val="28"/>
          <w:szCs w:val="28"/>
        </w:rPr>
      </w:pPr>
    </w:p>
    <w:p w:rsidR="00670AC7" w:rsidRDefault="00670AC7" w:rsidP="00CF0E0F">
      <w:pPr>
        <w:spacing w:line="360" w:lineRule="auto"/>
        <w:jc w:val="both"/>
        <w:rPr>
          <w:b/>
          <w:sz w:val="28"/>
          <w:szCs w:val="28"/>
        </w:rPr>
      </w:pPr>
    </w:p>
    <w:p w:rsidR="00670AC7" w:rsidRDefault="00670AC7" w:rsidP="00CF0E0F">
      <w:pPr>
        <w:spacing w:line="360" w:lineRule="auto"/>
        <w:jc w:val="both"/>
        <w:rPr>
          <w:b/>
          <w:sz w:val="28"/>
          <w:szCs w:val="28"/>
        </w:rPr>
      </w:pPr>
    </w:p>
    <w:p w:rsidR="00670AC7" w:rsidRPr="00B412A1" w:rsidRDefault="00670AC7" w:rsidP="00CF0E0F">
      <w:pPr>
        <w:spacing w:line="360" w:lineRule="auto"/>
        <w:jc w:val="both"/>
        <w:rPr>
          <w:b/>
          <w:sz w:val="28"/>
          <w:szCs w:val="28"/>
        </w:rPr>
      </w:pPr>
    </w:p>
    <w:p w:rsidR="00A16E05" w:rsidRPr="00670AC7" w:rsidRDefault="00A16E05" w:rsidP="00CF0E0F">
      <w:pPr>
        <w:spacing w:line="360" w:lineRule="auto"/>
        <w:jc w:val="both"/>
        <w:rPr>
          <w:b/>
        </w:rPr>
      </w:pPr>
      <w:r w:rsidRPr="00670AC7">
        <w:rPr>
          <w:b/>
        </w:rPr>
        <w:t>Appendix</w:t>
      </w:r>
      <w:r w:rsidR="00282D33" w:rsidRPr="00670AC7">
        <w:rPr>
          <w:b/>
        </w:rPr>
        <w:t xml:space="preserve"> V</w:t>
      </w:r>
    </w:p>
    <w:p w:rsidR="00A16E05" w:rsidRPr="00670AC7" w:rsidRDefault="00A16E05" w:rsidP="00CF0E0F">
      <w:pPr>
        <w:spacing w:line="360" w:lineRule="auto"/>
        <w:jc w:val="both"/>
        <w:rPr>
          <w:b/>
          <w:bCs/>
          <w:u w:val="single"/>
        </w:rPr>
      </w:pPr>
    </w:p>
    <w:p w:rsidR="00A16E05" w:rsidRPr="00670AC7" w:rsidRDefault="00A16E05" w:rsidP="00CF0E0F">
      <w:pPr>
        <w:spacing w:line="360" w:lineRule="auto"/>
        <w:jc w:val="both"/>
        <w:rPr>
          <w:b/>
          <w:bCs/>
        </w:rPr>
      </w:pPr>
      <w:r w:rsidRPr="00670AC7">
        <w:rPr>
          <w:b/>
          <w:bCs/>
        </w:rPr>
        <w:t>DECLARATION BY THE STUDENT</w:t>
      </w:r>
    </w:p>
    <w:p w:rsidR="00A16E05" w:rsidRPr="00670AC7" w:rsidRDefault="00A16E05" w:rsidP="00CF0E0F">
      <w:pPr>
        <w:spacing w:line="360" w:lineRule="auto"/>
        <w:jc w:val="both"/>
        <w:rPr>
          <w:b/>
          <w:lang w:val="en-IN"/>
        </w:rPr>
      </w:pPr>
    </w:p>
    <w:p w:rsidR="00A16E05" w:rsidRPr="00670AC7" w:rsidRDefault="00A16E05" w:rsidP="00CF0E0F">
      <w:pPr>
        <w:spacing w:line="360" w:lineRule="auto"/>
        <w:jc w:val="both"/>
        <w:rPr>
          <w:lang w:val="en-IN"/>
        </w:rPr>
      </w:pPr>
      <w:r w:rsidRPr="00670AC7">
        <w:t>I hereby declare that “</w:t>
      </w:r>
      <w:r w:rsidR="00282D33" w:rsidRPr="00670AC7">
        <w:rPr>
          <w:i/>
        </w:rPr>
        <w:t>Title of the project</w:t>
      </w:r>
      <w:r w:rsidRPr="00670AC7">
        <w:rPr>
          <w:bCs/>
        </w:rPr>
        <w:t>”</w:t>
      </w:r>
      <w:r w:rsidRPr="00670AC7">
        <w:t xml:space="preserve"> is the result of </w:t>
      </w:r>
      <w:r w:rsidR="007A0E4E" w:rsidRPr="00670AC7">
        <w:t xml:space="preserve">the </w:t>
      </w:r>
      <w:r w:rsidRPr="00670AC7">
        <w:t>project work carried out by me under the guidance of</w:t>
      </w:r>
      <w:r w:rsidR="00EF6F52" w:rsidRPr="00670AC7">
        <w:t xml:space="preserve"> </w:t>
      </w:r>
      <w:r w:rsidR="00282D33" w:rsidRPr="00670AC7">
        <w:rPr>
          <w:i/>
        </w:rPr>
        <w:t>Name of the Guide</w:t>
      </w:r>
      <w:r w:rsidRPr="00670AC7">
        <w:t xml:space="preserve"> in partial fulfillment for the award of </w:t>
      </w:r>
      <w:r w:rsidR="00272FD0" w:rsidRPr="00670AC7">
        <w:t xml:space="preserve">Master’s Degree in Business Administration </w:t>
      </w:r>
      <w:r w:rsidRPr="00670AC7">
        <w:t>by Bangalore University.</w:t>
      </w:r>
    </w:p>
    <w:p w:rsidR="00A16E05" w:rsidRPr="00670AC7" w:rsidRDefault="00A16E05" w:rsidP="00CF0E0F">
      <w:pPr>
        <w:spacing w:line="360" w:lineRule="auto"/>
        <w:jc w:val="both"/>
      </w:pPr>
    </w:p>
    <w:p w:rsidR="00A16E05" w:rsidRPr="00670AC7" w:rsidRDefault="00A16E05" w:rsidP="00CF0E0F">
      <w:pPr>
        <w:spacing w:line="360" w:lineRule="auto"/>
        <w:jc w:val="both"/>
        <w:rPr>
          <w:lang w:val="en-IN"/>
        </w:rPr>
      </w:pPr>
      <w:r w:rsidRPr="00670AC7">
        <w:t xml:space="preserve">I also declare that this project is the outcome of my own efforts and that </w:t>
      </w:r>
      <w:r w:rsidR="00A45926" w:rsidRPr="00670AC7">
        <w:t>it has</w:t>
      </w:r>
      <w:r w:rsidRPr="00670AC7">
        <w:t xml:space="preserve"> not </w:t>
      </w:r>
      <w:r w:rsidR="00A45926" w:rsidRPr="00670AC7">
        <w:t xml:space="preserve">been </w:t>
      </w:r>
      <w:r w:rsidRPr="00670AC7">
        <w:t xml:space="preserve">submitted to any other university or Institute for the award of </w:t>
      </w:r>
      <w:r w:rsidR="00A45926" w:rsidRPr="00670AC7">
        <w:t xml:space="preserve">any </w:t>
      </w:r>
      <w:r w:rsidRPr="00670AC7">
        <w:t>other degree or Diploma or Certificate.</w:t>
      </w:r>
    </w:p>
    <w:p w:rsidR="00A16E05" w:rsidRPr="00670AC7" w:rsidRDefault="00A16E05" w:rsidP="00CF0E0F">
      <w:pPr>
        <w:spacing w:line="360" w:lineRule="auto"/>
        <w:jc w:val="both"/>
        <w:rPr>
          <w:b/>
        </w:rPr>
      </w:pPr>
    </w:p>
    <w:p w:rsidR="00A16E05" w:rsidRPr="00670AC7" w:rsidRDefault="00A16E05" w:rsidP="00CF0E0F">
      <w:pPr>
        <w:spacing w:line="360" w:lineRule="auto"/>
        <w:jc w:val="both"/>
        <w:rPr>
          <w:b/>
        </w:rPr>
      </w:pPr>
    </w:p>
    <w:p w:rsidR="00A16E05" w:rsidRPr="00670AC7" w:rsidRDefault="00A16E05" w:rsidP="00CF0E0F">
      <w:pPr>
        <w:spacing w:line="360" w:lineRule="auto"/>
        <w:jc w:val="both"/>
        <w:rPr>
          <w:b/>
          <w:lang w:val="en-IN"/>
        </w:rPr>
      </w:pPr>
      <w:r w:rsidRPr="00670AC7">
        <w:rPr>
          <w:b/>
        </w:rPr>
        <w:t xml:space="preserve">Place:                                       </w:t>
      </w:r>
      <w:r w:rsidRPr="00670AC7">
        <w:rPr>
          <w:b/>
        </w:rPr>
        <w:tab/>
      </w:r>
      <w:r w:rsidRPr="00670AC7">
        <w:rPr>
          <w:b/>
        </w:rPr>
        <w:tab/>
      </w:r>
      <w:r w:rsidRPr="00670AC7">
        <w:rPr>
          <w:b/>
          <w:bCs/>
        </w:rPr>
        <w:t xml:space="preserve">Name   : </w:t>
      </w:r>
    </w:p>
    <w:p w:rsidR="00A16E05" w:rsidRPr="00670AC7" w:rsidRDefault="00A16E05" w:rsidP="00CF0E0F">
      <w:pPr>
        <w:spacing w:line="360" w:lineRule="auto"/>
        <w:jc w:val="both"/>
        <w:rPr>
          <w:b/>
          <w:lang w:val="en-IN"/>
        </w:rPr>
      </w:pPr>
    </w:p>
    <w:p w:rsidR="00A16E05" w:rsidRPr="00670AC7" w:rsidRDefault="00A16E05" w:rsidP="00CF0E0F">
      <w:pPr>
        <w:spacing w:line="360" w:lineRule="auto"/>
        <w:jc w:val="both"/>
        <w:rPr>
          <w:b/>
          <w:lang w:val="en-IN"/>
        </w:rPr>
      </w:pPr>
      <w:r w:rsidRPr="00670AC7">
        <w:rPr>
          <w:b/>
        </w:rPr>
        <w:t>Date:</w:t>
      </w:r>
      <w:r w:rsidRPr="00670AC7">
        <w:rPr>
          <w:b/>
          <w:bCs/>
        </w:rPr>
        <w:tab/>
      </w:r>
      <w:r w:rsidRPr="00670AC7">
        <w:rPr>
          <w:b/>
          <w:bCs/>
        </w:rPr>
        <w:tab/>
      </w:r>
      <w:r w:rsidRPr="00670AC7">
        <w:rPr>
          <w:b/>
          <w:bCs/>
        </w:rPr>
        <w:tab/>
      </w:r>
      <w:r w:rsidRPr="00670AC7">
        <w:rPr>
          <w:b/>
          <w:bCs/>
        </w:rPr>
        <w:tab/>
      </w:r>
      <w:r w:rsidR="00B85BE3" w:rsidRPr="00670AC7">
        <w:rPr>
          <w:b/>
          <w:bCs/>
        </w:rPr>
        <w:tab/>
      </w:r>
      <w:r w:rsidR="00B85BE3" w:rsidRPr="00670AC7">
        <w:rPr>
          <w:b/>
          <w:bCs/>
        </w:rPr>
        <w:tab/>
      </w:r>
      <w:r w:rsidRPr="00670AC7">
        <w:rPr>
          <w:b/>
          <w:bCs/>
        </w:rPr>
        <w:t xml:space="preserve">Register Number: </w:t>
      </w:r>
    </w:p>
    <w:p w:rsidR="00A16E05" w:rsidRPr="00B412A1" w:rsidRDefault="00A16E05" w:rsidP="00CF0E0F">
      <w:pPr>
        <w:spacing w:line="360" w:lineRule="auto"/>
        <w:jc w:val="both"/>
        <w:rPr>
          <w:b/>
          <w:sz w:val="28"/>
          <w:szCs w:val="28"/>
        </w:rPr>
      </w:pPr>
    </w:p>
    <w:p w:rsidR="00A16E05" w:rsidRPr="00B412A1" w:rsidRDefault="00A16E05" w:rsidP="00CF0E0F">
      <w:pPr>
        <w:spacing w:line="360" w:lineRule="auto"/>
        <w:jc w:val="both"/>
        <w:rPr>
          <w:b/>
          <w:sz w:val="28"/>
          <w:szCs w:val="28"/>
        </w:rPr>
      </w:pPr>
    </w:p>
    <w:p w:rsidR="00A16E05" w:rsidRPr="00B412A1" w:rsidRDefault="00A16E05" w:rsidP="00CF0E0F">
      <w:pPr>
        <w:spacing w:line="360" w:lineRule="auto"/>
        <w:jc w:val="both"/>
        <w:rPr>
          <w:b/>
          <w:sz w:val="28"/>
          <w:szCs w:val="28"/>
        </w:rPr>
      </w:pPr>
    </w:p>
    <w:p w:rsidR="00A16E05" w:rsidRPr="00B412A1" w:rsidRDefault="00A16E05" w:rsidP="00CF0E0F">
      <w:pPr>
        <w:spacing w:line="360" w:lineRule="auto"/>
        <w:jc w:val="both"/>
        <w:rPr>
          <w:b/>
          <w:sz w:val="28"/>
          <w:szCs w:val="28"/>
        </w:rPr>
      </w:pPr>
    </w:p>
    <w:p w:rsidR="00A16E05" w:rsidRPr="00B412A1" w:rsidRDefault="00A16E05" w:rsidP="00CF0E0F">
      <w:pPr>
        <w:spacing w:line="360" w:lineRule="auto"/>
        <w:jc w:val="both"/>
        <w:rPr>
          <w:b/>
          <w:sz w:val="28"/>
          <w:szCs w:val="28"/>
        </w:rPr>
      </w:pPr>
    </w:p>
    <w:p w:rsidR="00A16E05" w:rsidRPr="00B412A1" w:rsidRDefault="00A16E05" w:rsidP="00CF0E0F">
      <w:pPr>
        <w:spacing w:line="360" w:lineRule="auto"/>
        <w:jc w:val="both"/>
        <w:rPr>
          <w:b/>
          <w:sz w:val="28"/>
          <w:szCs w:val="28"/>
        </w:rPr>
      </w:pPr>
    </w:p>
    <w:p w:rsidR="00A16E05" w:rsidRPr="00B412A1" w:rsidRDefault="00A16E05" w:rsidP="00CF0E0F">
      <w:pPr>
        <w:spacing w:line="360" w:lineRule="auto"/>
        <w:jc w:val="both"/>
        <w:rPr>
          <w:b/>
          <w:sz w:val="28"/>
          <w:szCs w:val="28"/>
        </w:rPr>
      </w:pPr>
    </w:p>
    <w:p w:rsidR="00A16E05" w:rsidRPr="00B412A1" w:rsidRDefault="00A16E05" w:rsidP="00CF0E0F">
      <w:pPr>
        <w:spacing w:line="360" w:lineRule="auto"/>
        <w:jc w:val="both"/>
        <w:rPr>
          <w:b/>
          <w:sz w:val="28"/>
          <w:szCs w:val="28"/>
        </w:rPr>
      </w:pPr>
    </w:p>
    <w:p w:rsidR="00A16E05" w:rsidRPr="00B412A1" w:rsidRDefault="00A16E05" w:rsidP="00CF0E0F">
      <w:pPr>
        <w:spacing w:line="360" w:lineRule="auto"/>
        <w:jc w:val="both"/>
        <w:rPr>
          <w:b/>
          <w:sz w:val="28"/>
          <w:szCs w:val="28"/>
        </w:rPr>
      </w:pPr>
    </w:p>
    <w:p w:rsidR="00A16E05" w:rsidRDefault="00A16E05" w:rsidP="00CF0E0F">
      <w:pPr>
        <w:spacing w:line="360" w:lineRule="auto"/>
        <w:jc w:val="both"/>
        <w:rPr>
          <w:b/>
          <w:sz w:val="28"/>
          <w:szCs w:val="28"/>
        </w:rPr>
      </w:pPr>
    </w:p>
    <w:p w:rsidR="00670AC7" w:rsidRDefault="00670AC7" w:rsidP="00CF0E0F">
      <w:pPr>
        <w:spacing w:line="360" w:lineRule="auto"/>
        <w:jc w:val="both"/>
        <w:rPr>
          <w:b/>
          <w:sz w:val="28"/>
          <w:szCs w:val="28"/>
        </w:rPr>
      </w:pPr>
    </w:p>
    <w:p w:rsidR="00670AC7" w:rsidRDefault="00670AC7" w:rsidP="00CF0E0F">
      <w:pPr>
        <w:spacing w:line="360" w:lineRule="auto"/>
        <w:jc w:val="both"/>
        <w:rPr>
          <w:b/>
          <w:sz w:val="28"/>
          <w:szCs w:val="28"/>
        </w:rPr>
      </w:pPr>
    </w:p>
    <w:p w:rsidR="00670AC7" w:rsidRPr="00B412A1" w:rsidRDefault="00670AC7" w:rsidP="00CF0E0F">
      <w:pPr>
        <w:spacing w:line="360" w:lineRule="auto"/>
        <w:jc w:val="both"/>
        <w:rPr>
          <w:b/>
          <w:sz w:val="28"/>
          <w:szCs w:val="28"/>
        </w:rPr>
      </w:pPr>
    </w:p>
    <w:p w:rsidR="00DF60C8" w:rsidRPr="00670AC7" w:rsidRDefault="00C97C6B" w:rsidP="00CF0E0F">
      <w:pPr>
        <w:spacing w:line="360" w:lineRule="auto"/>
        <w:jc w:val="both"/>
        <w:rPr>
          <w:b/>
          <w:bCs/>
          <w:color w:val="FFFFFF" w:themeColor="background1"/>
        </w:rPr>
      </w:pPr>
      <w:r w:rsidRPr="00670AC7">
        <w:rPr>
          <w:b/>
        </w:rPr>
        <w:t xml:space="preserve">Appendix </w:t>
      </w:r>
      <w:r w:rsidR="00272FD0" w:rsidRPr="00670AC7">
        <w:rPr>
          <w:b/>
        </w:rPr>
        <w:t>VI</w:t>
      </w:r>
    </w:p>
    <w:p w:rsidR="00453B46" w:rsidRPr="00670AC7" w:rsidRDefault="00453B46" w:rsidP="00CF0E0F">
      <w:pPr>
        <w:spacing w:line="360" w:lineRule="auto"/>
        <w:jc w:val="both"/>
        <w:rPr>
          <w:b/>
        </w:rPr>
      </w:pPr>
    </w:p>
    <w:p w:rsidR="00595666" w:rsidRPr="00670AC7" w:rsidRDefault="00595666" w:rsidP="00CF0E0F">
      <w:pPr>
        <w:spacing w:line="360" w:lineRule="auto"/>
        <w:jc w:val="both"/>
        <w:rPr>
          <w:b/>
        </w:rPr>
      </w:pPr>
      <w:r w:rsidRPr="00670AC7">
        <w:rPr>
          <w:b/>
        </w:rPr>
        <w:t xml:space="preserve">CERTIFICATE </w:t>
      </w:r>
      <w:r w:rsidR="00453B46" w:rsidRPr="00670AC7">
        <w:rPr>
          <w:b/>
        </w:rPr>
        <w:t>OF ORIGINALITY</w:t>
      </w:r>
    </w:p>
    <w:p w:rsidR="00453B46" w:rsidRPr="00670AC7" w:rsidRDefault="00585954" w:rsidP="00CF0E0F">
      <w:pPr>
        <w:spacing w:line="360" w:lineRule="auto"/>
        <w:jc w:val="both"/>
        <w:rPr>
          <w:b/>
          <w:i/>
        </w:rPr>
      </w:pPr>
      <w:r w:rsidRPr="00670AC7">
        <w:rPr>
          <w:b/>
          <w:i/>
        </w:rPr>
        <w:t>(To be given by the Institution on its letterhead)</w:t>
      </w:r>
    </w:p>
    <w:p w:rsidR="00585954" w:rsidRPr="00670AC7" w:rsidRDefault="00585954" w:rsidP="00CF0E0F">
      <w:pPr>
        <w:spacing w:line="360" w:lineRule="auto"/>
        <w:jc w:val="both"/>
      </w:pPr>
      <w:r w:rsidRPr="00670AC7">
        <w:rPr>
          <w:b/>
        </w:rPr>
        <w:tab/>
      </w:r>
      <w:r w:rsidRPr="00670AC7">
        <w:rPr>
          <w:b/>
        </w:rPr>
        <w:tab/>
      </w:r>
      <w:r w:rsidRPr="00670AC7">
        <w:rPr>
          <w:b/>
        </w:rPr>
        <w:tab/>
      </w:r>
      <w:r w:rsidRPr="00670AC7">
        <w:rPr>
          <w:b/>
        </w:rPr>
        <w:tab/>
      </w:r>
      <w:r w:rsidRPr="00670AC7">
        <w:rPr>
          <w:b/>
        </w:rPr>
        <w:tab/>
      </w:r>
      <w:r w:rsidRPr="00670AC7">
        <w:rPr>
          <w:b/>
        </w:rPr>
        <w:tab/>
      </w:r>
      <w:r w:rsidRPr="00670AC7">
        <w:rPr>
          <w:b/>
        </w:rPr>
        <w:tab/>
      </w:r>
      <w:r w:rsidRPr="00670AC7">
        <w:rPr>
          <w:b/>
        </w:rPr>
        <w:tab/>
      </w:r>
      <w:r w:rsidRPr="00670AC7">
        <w:tab/>
      </w:r>
    </w:p>
    <w:p w:rsidR="00585954" w:rsidRPr="00670AC7" w:rsidRDefault="00585954" w:rsidP="00CF0E0F">
      <w:pPr>
        <w:spacing w:line="360" w:lineRule="auto"/>
        <w:jc w:val="both"/>
      </w:pPr>
    </w:p>
    <w:p w:rsidR="00453B46" w:rsidRPr="00670AC7" w:rsidRDefault="00585954" w:rsidP="00CF0E0F">
      <w:pPr>
        <w:spacing w:line="360" w:lineRule="auto"/>
        <w:jc w:val="both"/>
      </w:pPr>
      <w:r w:rsidRPr="00670AC7">
        <w:t>Date:</w:t>
      </w:r>
      <w:r w:rsidRPr="00670AC7">
        <w:tab/>
      </w:r>
      <w:r w:rsidRPr="00670AC7">
        <w:tab/>
      </w:r>
      <w:r w:rsidRPr="00670AC7">
        <w:tab/>
      </w:r>
    </w:p>
    <w:p w:rsidR="00585954" w:rsidRPr="00670AC7" w:rsidRDefault="00585954" w:rsidP="00CF0E0F">
      <w:pPr>
        <w:spacing w:line="360" w:lineRule="auto"/>
        <w:jc w:val="both"/>
        <w:rPr>
          <w:b/>
        </w:rPr>
      </w:pPr>
    </w:p>
    <w:p w:rsidR="00585954" w:rsidRPr="00670AC7" w:rsidRDefault="00585954" w:rsidP="00CF0E0F">
      <w:pPr>
        <w:spacing w:line="360" w:lineRule="auto"/>
        <w:jc w:val="both"/>
      </w:pPr>
    </w:p>
    <w:p w:rsidR="00453B46" w:rsidRPr="00670AC7" w:rsidRDefault="00453B46" w:rsidP="00CF0E0F">
      <w:pPr>
        <w:spacing w:line="360" w:lineRule="auto"/>
        <w:jc w:val="both"/>
      </w:pPr>
      <w:r w:rsidRPr="00670AC7">
        <w:t>Th</w:t>
      </w:r>
      <w:r w:rsidR="00585954" w:rsidRPr="00670AC7">
        <w:t>is is to certify that the dissertation</w:t>
      </w:r>
      <w:r w:rsidRPr="00670AC7">
        <w:t xml:space="preserve"> titled”------------------------------------------------------------------------</w:t>
      </w:r>
      <w:r w:rsidR="001734BF" w:rsidRPr="00670AC7">
        <w:t>“is</w:t>
      </w:r>
      <w:r w:rsidRPr="00670AC7">
        <w:t xml:space="preserve"> an original work of </w:t>
      </w:r>
      <w:r w:rsidR="00585954" w:rsidRPr="00670AC7">
        <w:t>Mr./Ms.___________; bearing University Register Number ________________</w:t>
      </w:r>
      <w:r w:rsidRPr="00670AC7">
        <w:t xml:space="preserve"> and is being submitted in partial fulfillment for the award of the Master’s Degree in Business Administration of Bangalore </w:t>
      </w:r>
      <w:proofErr w:type="spellStart"/>
      <w:r w:rsidRPr="00670AC7">
        <w:t>University.The</w:t>
      </w:r>
      <w:proofErr w:type="spellEnd"/>
      <w:r w:rsidRPr="00670AC7">
        <w:t xml:space="preserve"> report has not been submitted earlier either to this University /</w:t>
      </w:r>
      <w:r w:rsidR="001734BF" w:rsidRPr="00670AC7">
        <w:t>Institution for</w:t>
      </w:r>
      <w:r w:rsidRPr="00670AC7">
        <w:t xml:space="preserve"> the fulfillment of the requirement of a course of study  </w:t>
      </w:r>
    </w:p>
    <w:p w:rsidR="00595666" w:rsidRPr="00670AC7" w:rsidRDefault="00595666" w:rsidP="00CF0E0F">
      <w:pPr>
        <w:spacing w:line="360" w:lineRule="auto"/>
        <w:jc w:val="both"/>
      </w:pPr>
    </w:p>
    <w:p w:rsidR="001734BF" w:rsidRPr="00670AC7" w:rsidRDefault="001734BF" w:rsidP="00CF0E0F">
      <w:pPr>
        <w:spacing w:line="360" w:lineRule="auto"/>
        <w:jc w:val="both"/>
      </w:pPr>
    </w:p>
    <w:p w:rsidR="00595666" w:rsidRPr="00670AC7" w:rsidRDefault="00585954" w:rsidP="00CF0E0F">
      <w:pPr>
        <w:spacing w:line="360" w:lineRule="auto"/>
        <w:jc w:val="both"/>
        <w:rPr>
          <w:sz w:val="18"/>
          <w:szCs w:val="18"/>
        </w:rPr>
      </w:pPr>
      <w:r w:rsidRPr="00670AC7">
        <w:rPr>
          <w:sz w:val="18"/>
          <w:szCs w:val="18"/>
        </w:rPr>
        <w:t xml:space="preserve">SIGNATURE OF GUIDE       </w:t>
      </w:r>
      <w:r w:rsidR="00A723D2" w:rsidRPr="00670AC7">
        <w:rPr>
          <w:sz w:val="18"/>
          <w:szCs w:val="18"/>
        </w:rPr>
        <w:tab/>
      </w:r>
      <w:r w:rsidR="00670AC7">
        <w:rPr>
          <w:sz w:val="18"/>
          <w:szCs w:val="18"/>
        </w:rPr>
        <w:tab/>
      </w:r>
      <w:r w:rsidR="00670AC7">
        <w:rPr>
          <w:sz w:val="18"/>
          <w:szCs w:val="18"/>
        </w:rPr>
        <w:tab/>
      </w:r>
      <w:r w:rsidR="00670AC7">
        <w:rPr>
          <w:sz w:val="18"/>
          <w:szCs w:val="18"/>
        </w:rPr>
        <w:tab/>
      </w:r>
      <w:r w:rsidRPr="00670AC7">
        <w:rPr>
          <w:sz w:val="18"/>
          <w:szCs w:val="18"/>
        </w:rPr>
        <w:t>SIGNATURE OF DIRECTOR/PRINCIPAL</w:t>
      </w:r>
      <w:r w:rsidR="00A723D2" w:rsidRPr="00670AC7">
        <w:rPr>
          <w:sz w:val="18"/>
          <w:szCs w:val="18"/>
        </w:rPr>
        <w:t>/HOD</w:t>
      </w:r>
    </w:p>
    <w:p w:rsidR="00585954" w:rsidRPr="00670AC7" w:rsidRDefault="00585954" w:rsidP="00CF0E0F">
      <w:pPr>
        <w:spacing w:line="360" w:lineRule="auto"/>
        <w:jc w:val="both"/>
        <w:rPr>
          <w:sz w:val="18"/>
          <w:szCs w:val="18"/>
        </w:rPr>
      </w:pPr>
    </w:p>
    <w:p w:rsidR="00453B46" w:rsidRPr="00670AC7" w:rsidRDefault="00E65E8B" w:rsidP="00CF0E0F">
      <w:pPr>
        <w:spacing w:line="360" w:lineRule="auto"/>
        <w:jc w:val="both"/>
      </w:pPr>
      <w:r w:rsidRPr="00670AC7">
        <w:rPr>
          <w:sz w:val="18"/>
          <w:szCs w:val="18"/>
        </w:rPr>
        <w:t>DAT</w:t>
      </w:r>
      <w:r w:rsidR="00585954" w:rsidRPr="00670AC7">
        <w:rPr>
          <w:sz w:val="18"/>
          <w:szCs w:val="18"/>
        </w:rPr>
        <w:t xml:space="preserve">E:    </w:t>
      </w:r>
      <w:r w:rsidR="00585954" w:rsidRPr="00670AC7">
        <w:rPr>
          <w:sz w:val="18"/>
          <w:szCs w:val="18"/>
        </w:rPr>
        <w:tab/>
      </w:r>
      <w:r w:rsidR="00585954" w:rsidRPr="00670AC7">
        <w:rPr>
          <w:sz w:val="18"/>
          <w:szCs w:val="18"/>
        </w:rPr>
        <w:tab/>
      </w:r>
      <w:r w:rsidR="00A723D2" w:rsidRPr="00670AC7">
        <w:rPr>
          <w:sz w:val="18"/>
          <w:szCs w:val="18"/>
        </w:rPr>
        <w:tab/>
      </w:r>
      <w:r w:rsidR="00A723D2" w:rsidRPr="00670AC7">
        <w:rPr>
          <w:sz w:val="18"/>
          <w:szCs w:val="18"/>
        </w:rPr>
        <w:tab/>
      </w:r>
      <w:r w:rsidR="00670AC7">
        <w:rPr>
          <w:sz w:val="18"/>
          <w:szCs w:val="18"/>
        </w:rPr>
        <w:tab/>
      </w:r>
      <w:r w:rsidR="00670AC7">
        <w:rPr>
          <w:sz w:val="18"/>
          <w:szCs w:val="18"/>
        </w:rPr>
        <w:tab/>
      </w:r>
      <w:r w:rsidR="00670AC7">
        <w:rPr>
          <w:sz w:val="18"/>
          <w:szCs w:val="18"/>
        </w:rPr>
        <w:tab/>
      </w:r>
      <w:r w:rsidR="00453B46" w:rsidRPr="00670AC7">
        <w:rPr>
          <w:sz w:val="18"/>
          <w:szCs w:val="18"/>
        </w:rPr>
        <w:t>DAT</w:t>
      </w:r>
      <w:r w:rsidR="00585954" w:rsidRPr="00670AC7">
        <w:rPr>
          <w:sz w:val="18"/>
          <w:szCs w:val="18"/>
        </w:rPr>
        <w:t>E:</w:t>
      </w:r>
      <w:r w:rsidR="00585954" w:rsidRPr="00670AC7">
        <w:t xml:space="preserve">  </w:t>
      </w:r>
    </w:p>
    <w:p w:rsidR="00721719" w:rsidRPr="00B412A1" w:rsidRDefault="00721719" w:rsidP="00CF0E0F">
      <w:pPr>
        <w:spacing w:line="360" w:lineRule="auto"/>
        <w:jc w:val="both"/>
        <w:rPr>
          <w:b/>
          <w:sz w:val="28"/>
          <w:szCs w:val="28"/>
        </w:rPr>
      </w:pPr>
    </w:p>
    <w:p w:rsidR="00F52E81" w:rsidRDefault="00271499" w:rsidP="00CF0E0F">
      <w:pPr>
        <w:tabs>
          <w:tab w:val="left" w:pos="3291"/>
        </w:tabs>
        <w:spacing w:line="360" w:lineRule="auto"/>
        <w:jc w:val="both"/>
        <w:rPr>
          <w:b/>
          <w:sz w:val="28"/>
          <w:szCs w:val="28"/>
        </w:rPr>
      </w:pPr>
      <w:r>
        <w:rPr>
          <w:b/>
          <w:sz w:val="28"/>
          <w:szCs w:val="28"/>
        </w:rPr>
        <w:tab/>
      </w:r>
    </w:p>
    <w:p w:rsidR="00271499" w:rsidRDefault="00271499" w:rsidP="00CF0E0F">
      <w:pPr>
        <w:tabs>
          <w:tab w:val="left" w:pos="3291"/>
        </w:tabs>
        <w:spacing w:line="360" w:lineRule="auto"/>
        <w:jc w:val="both"/>
        <w:rPr>
          <w:b/>
          <w:sz w:val="28"/>
          <w:szCs w:val="28"/>
        </w:rPr>
      </w:pPr>
    </w:p>
    <w:p w:rsidR="00271499" w:rsidRPr="00B412A1" w:rsidRDefault="00271499" w:rsidP="00CF0E0F">
      <w:pPr>
        <w:tabs>
          <w:tab w:val="left" w:pos="3291"/>
        </w:tabs>
        <w:spacing w:line="360" w:lineRule="auto"/>
        <w:jc w:val="both"/>
        <w:rPr>
          <w:b/>
          <w:sz w:val="28"/>
          <w:szCs w:val="28"/>
        </w:rPr>
      </w:pPr>
    </w:p>
    <w:p w:rsidR="00C97C6B" w:rsidRDefault="00C97C6B" w:rsidP="00CF0E0F">
      <w:pPr>
        <w:spacing w:line="360" w:lineRule="auto"/>
        <w:jc w:val="both"/>
        <w:rPr>
          <w:sz w:val="28"/>
          <w:szCs w:val="28"/>
        </w:rPr>
      </w:pPr>
    </w:p>
    <w:p w:rsidR="00670AC7" w:rsidRDefault="00670AC7" w:rsidP="00CF0E0F">
      <w:pPr>
        <w:spacing w:line="360" w:lineRule="auto"/>
        <w:jc w:val="both"/>
        <w:rPr>
          <w:sz w:val="28"/>
          <w:szCs w:val="28"/>
        </w:rPr>
      </w:pPr>
    </w:p>
    <w:p w:rsidR="00670AC7" w:rsidRDefault="00670AC7" w:rsidP="00CF0E0F">
      <w:pPr>
        <w:spacing w:line="360" w:lineRule="auto"/>
        <w:jc w:val="both"/>
        <w:rPr>
          <w:sz w:val="28"/>
          <w:szCs w:val="28"/>
        </w:rPr>
      </w:pPr>
    </w:p>
    <w:p w:rsidR="00670AC7" w:rsidRDefault="00670AC7" w:rsidP="00CF0E0F">
      <w:pPr>
        <w:spacing w:line="360" w:lineRule="auto"/>
        <w:jc w:val="both"/>
        <w:rPr>
          <w:sz w:val="28"/>
          <w:szCs w:val="28"/>
        </w:rPr>
      </w:pPr>
    </w:p>
    <w:p w:rsidR="00670AC7" w:rsidRDefault="00670AC7" w:rsidP="00CF0E0F">
      <w:pPr>
        <w:spacing w:line="360" w:lineRule="auto"/>
        <w:jc w:val="both"/>
        <w:rPr>
          <w:sz w:val="28"/>
          <w:szCs w:val="28"/>
        </w:rPr>
      </w:pPr>
    </w:p>
    <w:p w:rsidR="00670AC7" w:rsidRPr="00B412A1" w:rsidRDefault="00670AC7" w:rsidP="00CF0E0F">
      <w:pPr>
        <w:spacing w:line="360" w:lineRule="auto"/>
        <w:jc w:val="both"/>
        <w:rPr>
          <w:sz w:val="28"/>
          <w:szCs w:val="28"/>
        </w:rPr>
      </w:pPr>
    </w:p>
    <w:p w:rsidR="00CE63FB" w:rsidRPr="00670AC7" w:rsidRDefault="00CE63FB" w:rsidP="00CF0E0F">
      <w:pPr>
        <w:spacing w:line="360" w:lineRule="auto"/>
        <w:jc w:val="both"/>
      </w:pPr>
      <w:r w:rsidRPr="00670AC7">
        <w:rPr>
          <w:b/>
        </w:rPr>
        <w:t xml:space="preserve">Appendix </w:t>
      </w:r>
      <w:r w:rsidR="00293734" w:rsidRPr="00670AC7">
        <w:rPr>
          <w:b/>
        </w:rPr>
        <w:t>VII</w:t>
      </w:r>
    </w:p>
    <w:p w:rsidR="00670AC7" w:rsidRDefault="00670AC7" w:rsidP="00CF0E0F">
      <w:pPr>
        <w:spacing w:line="360" w:lineRule="auto"/>
        <w:jc w:val="both"/>
        <w:rPr>
          <w:b/>
        </w:rPr>
      </w:pPr>
    </w:p>
    <w:p w:rsidR="00670AC7" w:rsidRDefault="00670AC7" w:rsidP="00CF0E0F">
      <w:pPr>
        <w:spacing w:line="360" w:lineRule="auto"/>
        <w:jc w:val="both"/>
        <w:rPr>
          <w:b/>
        </w:rPr>
      </w:pPr>
    </w:p>
    <w:p w:rsidR="00CE63FB" w:rsidRPr="00670AC7" w:rsidRDefault="00CE63FB" w:rsidP="00CF0E0F">
      <w:pPr>
        <w:spacing w:line="360" w:lineRule="auto"/>
        <w:jc w:val="both"/>
        <w:rPr>
          <w:b/>
        </w:rPr>
      </w:pPr>
      <w:r w:rsidRPr="00670AC7">
        <w:rPr>
          <w:b/>
        </w:rPr>
        <w:t>Table of Contents</w:t>
      </w:r>
    </w:p>
    <w:p w:rsidR="00CE63FB" w:rsidRPr="00670AC7" w:rsidRDefault="00CE63FB" w:rsidP="00CF0E0F">
      <w:pPr>
        <w:spacing w:line="360" w:lineRule="auto"/>
        <w:jc w:val="both"/>
      </w:pPr>
    </w:p>
    <w:p w:rsidR="00A57698" w:rsidRPr="00670AC7" w:rsidRDefault="00CE63FB" w:rsidP="00CF0E0F">
      <w:pPr>
        <w:spacing w:line="360" w:lineRule="auto"/>
        <w:jc w:val="both"/>
        <w:rPr>
          <w:b/>
        </w:rPr>
      </w:pPr>
      <w:r w:rsidRPr="00670AC7">
        <w:rPr>
          <w:b/>
        </w:rPr>
        <w:t>CHAPTER NO.</w:t>
      </w:r>
      <w:r w:rsidRPr="00670AC7">
        <w:rPr>
          <w:b/>
        </w:rPr>
        <w:tab/>
      </w:r>
      <w:r w:rsidRPr="00670AC7">
        <w:rPr>
          <w:b/>
        </w:rPr>
        <w:tab/>
      </w:r>
      <w:r w:rsidRPr="00670AC7">
        <w:rPr>
          <w:b/>
        </w:rPr>
        <w:tab/>
      </w:r>
      <w:r w:rsidR="00A57698" w:rsidRPr="00670AC7">
        <w:rPr>
          <w:b/>
        </w:rPr>
        <w:t>PARTICULARS</w:t>
      </w:r>
      <w:r w:rsidR="00A57698" w:rsidRPr="00670AC7">
        <w:rPr>
          <w:b/>
        </w:rPr>
        <w:tab/>
      </w:r>
      <w:r w:rsidR="00A57698" w:rsidRPr="00670AC7">
        <w:rPr>
          <w:b/>
        </w:rPr>
        <w:tab/>
      </w:r>
      <w:r w:rsidR="00A57698" w:rsidRPr="00670AC7">
        <w:rPr>
          <w:b/>
        </w:rPr>
        <w:tab/>
      </w:r>
      <w:r w:rsidR="00A57698" w:rsidRPr="00670AC7">
        <w:rPr>
          <w:b/>
        </w:rPr>
        <w:tab/>
        <w:t>PAGE NO.</w:t>
      </w:r>
    </w:p>
    <w:p w:rsidR="00A57698" w:rsidRPr="00670AC7" w:rsidRDefault="00A57698" w:rsidP="00CF0E0F">
      <w:pPr>
        <w:spacing w:line="360" w:lineRule="auto"/>
        <w:jc w:val="both"/>
        <w:rPr>
          <w:b/>
        </w:rPr>
      </w:pPr>
    </w:p>
    <w:p w:rsidR="003304E3" w:rsidRPr="00670AC7" w:rsidRDefault="00A57698" w:rsidP="00CF0E0F">
      <w:pPr>
        <w:spacing w:line="360" w:lineRule="auto"/>
        <w:jc w:val="both"/>
        <w:rPr>
          <w:b/>
        </w:rPr>
      </w:pPr>
      <w:r w:rsidRPr="00670AC7">
        <w:tab/>
      </w:r>
      <w:r w:rsidRPr="00670AC7">
        <w:tab/>
      </w:r>
      <w:r w:rsidRPr="00670AC7">
        <w:tab/>
      </w:r>
      <w:r w:rsidRPr="00670AC7">
        <w:tab/>
      </w:r>
      <w:r w:rsidRPr="00670AC7">
        <w:tab/>
      </w:r>
      <w:r w:rsidRPr="00670AC7">
        <w:rPr>
          <w:b/>
        </w:rPr>
        <w:t xml:space="preserve">List of </w:t>
      </w:r>
      <w:r w:rsidR="003304E3" w:rsidRPr="00670AC7">
        <w:rPr>
          <w:b/>
        </w:rPr>
        <w:t>Tables</w:t>
      </w:r>
    </w:p>
    <w:p w:rsidR="003304E3" w:rsidRPr="00670AC7" w:rsidRDefault="003304E3" w:rsidP="00CF0E0F">
      <w:pPr>
        <w:spacing w:line="360" w:lineRule="auto"/>
        <w:jc w:val="both"/>
        <w:rPr>
          <w:b/>
        </w:rPr>
      </w:pPr>
      <w:r w:rsidRPr="00670AC7">
        <w:rPr>
          <w:b/>
        </w:rPr>
        <w:tab/>
      </w:r>
      <w:r w:rsidRPr="00670AC7">
        <w:rPr>
          <w:b/>
        </w:rPr>
        <w:tab/>
      </w:r>
      <w:r w:rsidRPr="00670AC7">
        <w:rPr>
          <w:b/>
        </w:rPr>
        <w:tab/>
      </w:r>
      <w:r w:rsidRPr="00670AC7">
        <w:rPr>
          <w:b/>
        </w:rPr>
        <w:tab/>
      </w:r>
      <w:r w:rsidRPr="00670AC7">
        <w:rPr>
          <w:b/>
        </w:rPr>
        <w:tab/>
        <w:t>List of Figures</w:t>
      </w:r>
    </w:p>
    <w:p w:rsidR="003304E3" w:rsidRPr="00670AC7" w:rsidRDefault="003304E3" w:rsidP="00CF0E0F">
      <w:pPr>
        <w:spacing w:line="360" w:lineRule="auto"/>
        <w:jc w:val="both"/>
        <w:rPr>
          <w:b/>
        </w:rPr>
      </w:pPr>
      <w:r w:rsidRPr="00670AC7">
        <w:rPr>
          <w:b/>
        </w:rPr>
        <w:tab/>
      </w:r>
      <w:r w:rsidRPr="00670AC7">
        <w:rPr>
          <w:b/>
        </w:rPr>
        <w:tab/>
      </w:r>
      <w:r w:rsidRPr="00670AC7">
        <w:rPr>
          <w:b/>
        </w:rPr>
        <w:tab/>
      </w:r>
      <w:r w:rsidRPr="00670AC7">
        <w:rPr>
          <w:b/>
        </w:rPr>
        <w:tab/>
      </w:r>
      <w:r w:rsidRPr="00670AC7">
        <w:rPr>
          <w:b/>
        </w:rPr>
        <w:tab/>
        <w:t>List of Abbreviations</w:t>
      </w:r>
    </w:p>
    <w:p w:rsidR="00514BB6" w:rsidRPr="00670AC7" w:rsidRDefault="00514BB6" w:rsidP="00CF0E0F">
      <w:pPr>
        <w:spacing w:line="360" w:lineRule="auto"/>
        <w:jc w:val="both"/>
        <w:rPr>
          <w:b/>
        </w:rPr>
      </w:pPr>
      <w:r w:rsidRPr="00670AC7">
        <w:rPr>
          <w:b/>
        </w:rPr>
        <w:tab/>
      </w:r>
      <w:r w:rsidRPr="00670AC7">
        <w:rPr>
          <w:b/>
        </w:rPr>
        <w:tab/>
      </w:r>
      <w:r w:rsidRPr="00670AC7">
        <w:rPr>
          <w:b/>
        </w:rPr>
        <w:tab/>
      </w:r>
      <w:r w:rsidRPr="00670AC7">
        <w:rPr>
          <w:b/>
        </w:rPr>
        <w:tab/>
      </w:r>
      <w:r w:rsidRPr="00670AC7">
        <w:rPr>
          <w:b/>
        </w:rPr>
        <w:tab/>
        <w:t>Executive Summary</w:t>
      </w:r>
    </w:p>
    <w:p w:rsidR="003304E3" w:rsidRPr="00670AC7" w:rsidRDefault="003304E3" w:rsidP="00CF0E0F">
      <w:pPr>
        <w:spacing w:line="360" w:lineRule="auto"/>
        <w:jc w:val="both"/>
        <w:rPr>
          <w:b/>
        </w:rPr>
      </w:pPr>
    </w:p>
    <w:p w:rsidR="00670AC7" w:rsidRDefault="00670AC7" w:rsidP="00CF0E0F">
      <w:pPr>
        <w:spacing w:line="360" w:lineRule="auto"/>
        <w:ind w:firstLine="720"/>
        <w:jc w:val="both"/>
        <w:rPr>
          <w:b/>
        </w:rPr>
      </w:pPr>
    </w:p>
    <w:p w:rsidR="001D0F3E" w:rsidRPr="00670AC7" w:rsidRDefault="006B763B" w:rsidP="00CF0E0F">
      <w:pPr>
        <w:spacing w:line="360" w:lineRule="auto"/>
        <w:ind w:firstLine="720"/>
        <w:jc w:val="both"/>
        <w:rPr>
          <w:b/>
        </w:rPr>
      </w:pPr>
      <w:r w:rsidRPr="00670AC7">
        <w:rPr>
          <w:b/>
        </w:rPr>
        <w:t>Bibliography</w:t>
      </w:r>
    </w:p>
    <w:p w:rsidR="00670AC7" w:rsidRDefault="006B763B" w:rsidP="00CF0E0F">
      <w:pPr>
        <w:spacing w:line="360" w:lineRule="auto"/>
        <w:jc w:val="both"/>
        <w:rPr>
          <w:b/>
        </w:rPr>
      </w:pPr>
      <w:r w:rsidRPr="00670AC7">
        <w:rPr>
          <w:b/>
        </w:rPr>
        <w:tab/>
      </w:r>
    </w:p>
    <w:p w:rsidR="006B763B" w:rsidRPr="00670AC7" w:rsidRDefault="006B763B" w:rsidP="00CF0E0F">
      <w:pPr>
        <w:spacing w:line="360" w:lineRule="auto"/>
        <w:jc w:val="both"/>
        <w:rPr>
          <w:b/>
        </w:rPr>
      </w:pPr>
      <w:r w:rsidRPr="00670AC7">
        <w:rPr>
          <w:b/>
        </w:rPr>
        <w:tab/>
      </w:r>
      <w:r w:rsidRPr="00670AC7">
        <w:rPr>
          <w:b/>
        </w:rPr>
        <w:tab/>
      </w:r>
      <w:r w:rsidRPr="00670AC7">
        <w:rPr>
          <w:b/>
        </w:rPr>
        <w:tab/>
      </w:r>
      <w:r w:rsidRPr="00670AC7">
        <w:rPr>
          <w:b/>
        </w:rPr>
        <w:tab/>
      </w:r>
    </w:p>
    <w:p w:rsidR="001D0F3E" w:rsidRPr="00670AC7" w:rsidRDefault="006B763B" w:rsidP="00CF0E0F">
      <w:pPr>
        <w:spacing w:line="360" w:lineRule="auto"/>
        <w:ind w:firstLine="720"/>
        <w:jc w:val="both"/>
        <w:rPr>
          <w:b/>
        </w:rPr>
      </w:pPr>
      <w:r w:rsidRPr="00670AC7">
        <w:rPr>
          <w:b/>
        </w:rPr>
        <w:t>Appendices</w:t>
      </w:r>
    </w:p>
    <w:p w:rsidR="001D0F3E" w:rsidRPr="00B412A1" w:rsidRDefault="001D0F3E"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9D176B" w:rsidRPr="00B412A1" w:rsidRDefault="009D176B" w:rsidP="00CF0E0F">
      <w:pPr>
        <w:pStyle w:val="ListParagraph"/>
        <w:spacing w:line="360" w:lineRule="auto"/>
        <w:ind w:left="0"/>
        <w:jc w:val="both"/>
        <w:rPr>
          <w:b/>
          <w:sz w:val="28"/>
          <w:szCs w:val="28"/>
        </w:rPr>
      </w:pPr>
    </w:p>
    <w:p w:rsidR="00E254D0" w:rsidRPr="00670AC7" w:rsidRDefault="00E254D0" w:rsidP="00CF0E0F">
      <w:pPr>
        <w:spacing w:line="360" w:lineRule="auto"/>
        <w:jc w:val="both"/>
        <w:rPr>
          <w:b/>
        </w:rPr>
      </w:pPr>
      <w:r w:rsidRPr="00670AC7">
        <w:rPr>
          <w:b/>
        </w:rPr>
        <w:t xml:space="preserve">Appendix </w:t>
      </w:r>
      <w:r w:rsidR="009D176B" w:rsidRPr="00670AC7">
        <w:rPr>
          <w:b/>
        </w:rPr>
        <w:t>VIII</w:t>
      </w:r>
    </w:p>
    <w:p w:rsidR="00E254D0" w:rsidRPr="00670AC7" w:rsidRDefault="00E254D0" w:rsidP="00CF0E0F">
      <w:pPr>
        <w:spacing w:line="360" w:lineRule="auto"/>
        <w:jc w:val="both"/>
        <w:rPr>
          <w:b/>
        </w:rPr>
      </w:pPr>
    </w:p>
    <w:p w:rsidR="00E254D0" w:rsidRPr="00670AC7" w:rsidRDefault="00E254D0" w:rsidP="00CF0E0F">
      <w:pPr>
        <w:spacing w:line="360" w:lineRule="auto"/>
        <w:jc w:val="both"/>
        <w:rPr>
          <w:b/>
        </w:rPr>
      </w:pPr>
      <w:r w:rsidRPr="00670AC7">
        <w:rPr>
          <w:b/>
        </w:rPr>
        <w:t>LIST OF TABLES</w:t>
      </w:r>
    </w:p>
    <w:p w:rsidR="00E254D0" w:rsidRPr="00670AC7" w:rsidRDefault="00E254D0" w:rsidP="00CF0E0F">
      <w:pPr>
        <w:spacing w:line="360" w:lineRule="auto"/>
        <w:jc w:val="both"/>
      </w:pPr>
    </w:p>
    <w:tbl>
      <w:tblPr>
        <w:tblStyle w:val="TableGrid"/>
        <w:tblW w:w="0" w:type="auto"/>
        <w:tblLook w:val="04A0" w:firstRow="1" w:lastRow="0" w:firstColumn="1" w:lastColumn="0" w:noHBand="0" w:noVBand="1"/>
      </w:tblPr>
      <w:tblGrid>
        <w:gridCol w:w="1728"/>
        <w:gridCol w:w="6030"/>
        <w:gridCol w:w="1818"/>
      </w:tblGrid>
      <w:tr w:rsidR="00E254D0" w:rsidRPr="00670AC7" w:rsidTr="00E254D0">
        <w:tc>
          <w:tcPr>
            <w:tcW w:w="1728" w:type="dxa"/>
          </w:tcPr>
          <w:p w:rsidR="00E254D0" w:rsidRPr="00670AC7" w:rsidRDefault="00E254D0" w:rsidP="00CF0E0F">
            <w:pPr>
              <w:spacing w:line="360" w:lineRule="auto"/>
              <w:jc w:val="both"/>
              <w:rPr>
                <w:b/>
              </w:rPr>
            </w:pPr>
            <w:r w:rsidRPr="00670AC7">
              <w:rPr>
                <w:b/>
              </w:rPr>
              <w:t>Table No.</w:t>
            </w:r>
          </w:p>
        </w:tc>
        <w:tc>
          <w:tcPr>
            <w:tcW w:w="6030" w:type="dxa"/>
          </w:tcPr>
          <w:p w:rsidR="00E254D0" w:rsidRPr="00670AC7" w:rsidRDefault="00E254D0" w:rsidP="00CF0E0F">
            <w:pPr>
              <w:spacing w:line="360" w:lineRule="auto"/>
              <w:jc w:val="both"/>
              <w:rPr>
                <w:b/>
              </w:rPr>
            </w:pPr>
            <w:r w:rsidRPr="00670AC7">
              <w:rPr>
                <w:b/>
              </w:rPr>
              <w:t>Description</w:t>
            </w:r>
          </w:p>
        </w:tc>
        <w:tc>
          <w:tcPr>
            <w:tcW w:w="1818" w:type="dxa"/>
          </w:tcPr>
          <w:p w:rsidR="00E254D0" w:rsidRPr="00670AC7" w:rsidRDefault="00E254D0" w:rsidP="00CF0E0F">
            <w:pPr>
              <w:spacing w:line="360" w:lineRule="auto"/>
              <w:jc w:val="both"/>
              <w:rPr>
                <w:b/>
              </w:rPr>
            </w:pPr>
            <w:r w:rsidRPr="00670AC7">
              <w:rPr>
                <w:b/>
              </w:rPr>
              <w:t>Page No.</w:t>
            </w:r>
          </w:p>
          <w:p w:rsidR="00E254D0" w:rsidRPr="00670AC7" w:rsidRDefault="00E254D0" w:rsidP="00CF0E0F">
            <w:pPr>
              <w:spacing w:line="360" w:lineRule="auto"/>
              <w:jc w:val="both"/>
              <w:rPr>
                <w:b/>
              </w:rPr>
            </w:pPr>
          </w:p>
        </w:tc>
      </w:tr>
      <w:tr w:rsidR="00E254D0" w:rsidRPr="00670AC7" w:rsidTr="00E254D0">
        <w:tc>
          <w:tcPr>
            <w:tcW w:w="1728" w:type="dxa"/>
          </w:tcPr>
          <w:p w:rsidR="00E254D0" w:rsidRPr="00670AC7" w:rsidRDefault="00E254D0" w:rsidP="00CF0E0F">
            <w:pPr>
              <w:spacing w:line="360" w:lineRule="auto"/>
              <w:jc w:val="both"/>
            </w:pPr>
            <w:r w:rsidRPr="00670AC7">
              <w:t>1.1</w:t>
            </w:r>
          </w:p>
        </w:tc>
        <w:tc>
          <w:tcPr>
            <w:tcW w:w="6030" w:type="dxa"/>
          </w:tcPr>
          <w:p w:rsidR="00E254D0" w:rsidRPr="00670AC7" w:rsidRDefault="009D176B" w:rsidP="00CF0E0F">
            <w:pPr>
              <w:spacing w:line="360" w:lineRule="auto"/>
              <w:jc w:val="both"/>
            </w:pPr>
            <w:r w:rsidRPr="00670AC7">
              <w:t>Types of products</w:t>
            </w:r>
          </w:p>
        </w:tc>
        <w:tc>
          <w:tcPr>
            <w:tcW w:w="1818" w:type="dxa"/>
          </w:tcPr>
          <w:p w:rsidR="00E254D0" w:rsidRPr="00670AC7" w:rsidRDefault="00E254D0" w:rsidP="00CF0E0F">
            <w:pPr>
              <w:spacing w:line="360" w:lineRule="auto"/>
              <w:jc w:val="both"/>
            </w:pPr>
            <w:r w:rsidRPr="00670AC7">
              <w:t>09</w:t>
            </w:r>
          </w:p>
          <w:p w:rsidR="00E254D0" w:rsidRPr="00670AC7" w:rsidRDefault="00E254D0" w:rsidP="00CF0E0F">
            <w:pPr>
              <w:spacing w:line="360" w:lineRule="auto"/>
              <w:jc w:val="both"/>
            </w:pPr>
          </w:p>
        </w:tc>
      </w:tr>
      <w:tr w:rsidR="00E254D0" w:rsidRPr="00670AC7" w:rsidTr="00E254D0">
        <w:tc>
          <w:tcPr>
            <w:tcW w:w="1728" w:type="dxa"/>
          </w:tcPr>
          <w:p w:rsidR="00E254D0" w:rsidRPr="00670AC7" w:rsidRDefault="00E254D0" w:rsidP="00CF0E0F">
            <w:pPr>
              <w:spacing w:line="360" w:lineRule="auto"/>
              <w:jc w:val="both"/>
            </w:pPr>
            <w:r w:rsidRPr="00670AC7">
              <w:t>2.1</w:t>
            </w:r>
          </w:p>
        </w:tc>
        <w:tc>
          <w:tcPr>
            <w:tcW w:w="6030" w:type="dxa"/>
          </w:tcPr>
          <w:p w:rsidR="00E254D0" w:rsidRPr="00670AC7" w:rsidRDefault="009D176B" w:rsidP="00CF0E0F">
            <w:pPr>
              <w:spacing w:line="360" w:lineRule="auto"/>
              <w:jc w:val="both"/>
            </w:pPr>
            <w:r w:rsidRPr="00670AC7">
              <w:t>Advertising gains</w:t>
            </w:r>
          </w:p>
        </w:tc>
        <w:tc>
          <w:tcPr>
            <w:tcW w:w="1818" w:type="dxa"/>
          </w:tcPr>
          <w:p w:rsidR="00E254D0" w:rsidRPr="00670AC7" w:rsidRDefault="00E254D0" w:rsidP="00CF0E0F">
            <w:pPr>
              <w:spacing w:line="360" w:lineRule="auto"/>
              <w:jc w:val="both"/>
            </w:pPr>
            <w:r w:rsidRPr="00670AC7">
              <w:t>46</w:t>
            </w:r>
          </w:p>
          <w:p w:rsidR="00E254D0" w:rsidRPr="00670AC7" w:rsidRDefault="00E254D0" w:rsidP="00CF0E0F">
            <w:pPr>
              <w:spacing w:line="360" w:lineRule="auto"/>
              <w:jc w:val="both"/>
            </w:pPr>
          </w:p>
        </w:tc>
      </w:tr>
    </w:tbl>
    <w:p w:rsidR="00E254D0" w:rsidRPr="00670AC7" w:rsidRDefault="00E254D0" w:rsidP="00CF0E0F">
      <w:pPr>
        <w:spacing w:line="360" w:lineRule="auto"/>
        <w:jc w:val="both"/>
      </w:pPr>
    </w:p>
    <w:p w:rsidR="00E254D0" w:rsidRPr="00670AC7" w:rsidRDefault="00E254D0" w:rsidP="00CF0E0F">
      <w:pPr>
        <w:spacing w:line="360" w:lineRule="auto"/>
        <w:jc w:val="both"/>
      </w:pPr>
    </w:p>
    <w:p w:rsidR="00E254D0" w:rsidRPr="0064679E" w:rsidRDefault="00E254D0" w:rsidP="00CF0E0F">
      <w:pPr>
        <w:spacing w:line="360" w:lineRule="auto"/>
        <w:jc w:val="both"/>
        <w:rPr>
          <w:b/>
          <w:sz w:val="32"/>
          <w:szCs w:val="32"/>
        </w:rPr>
      </w:pPr>
    </w:p>
    <w:p w:rsidR="00E254D0" w:rsidRPr="00670AC7" w:rsidRDefault="00E254D0" w:rsidP="00CF0E0F">
      <w:pPr>
        <w:spacing w:line="360" w:lineRule="auto"/>
        <w:jc w:val="both"/>
        <w:rPr>
          <w:b/>
        </w:rPr>
      </w:pPr>
      <w:r w:rsidRPr="00670AC7">
        <w:rPr>
          <w:b/>
        </w:rPr>
        <w:t xml:space="preserve">Appendix </w:t>
      </w:r>
      <w:r w:rsidR="00E81368" w:rsidRPr="00670AC7">
        <w:rPr>
          <w:b/>
        </w:rPr>
        <w:t>IX</w:t>
      </w:r>
    </w:p>
    <w:p w:rsidR="00E254D0" w:rsidRPr="00670AC7" w:rsidRDefault="00E254D0" w:rsidP="00CF0E0F">
      <w:pPr>
        <w:spacing w:line="360" w:lineRule="auto"/>
        <w:jc w:val="both"/>
        <w:rPr>
          <w:b/>
        </w:rPr>
      </w:pPr>
    </w:p>
    <w:p w:rsidR="00E254D0" w:rsidRPr="00670AC7" w:rsidRDefault="00E254D0" w:rsidP="00CF0E0F">
      <w:pPr>
        <w:spacing w:line="360" w:lineRule="auto"/>
        <w:jc w:val="both"/>
        <w:rPr>
          <w:b/>
        </w:rPr>
      </w:pPr>
      <w:r w:rsidRPr="00670AC7">
        <w:rPr>
          <w:b/>
        </w:rPr>
        <w:t xml:space="preserve">LIST OF </w:t>
      </w:r>
      <w:r w:rsidR="009C6484" w:rsidRPr="00670AC7">
        <w:rPr>
          <w:b/>
        </w:rPr>
        <w:t>FIGURES</w:t>
      </w:r>
      <w:r w:rsidR="003C2FC5" w:rsidRPr="00670AC7">
        <w:rPr>
          <w:b/>
        </w:rPr>
        <w:t>/GRAPHS</w:t>
      </w:r>
    </w:p>
    <w:p w:rsidR="000341F6" w:rsidRPr="00670AC7" w:rsidRDefault="000341F6" w:rsidP="00CF0E0F">
      <w:pPr>
        <w:spacing w:line="360" w:lineRule="auto"/>
        <w:jc w:val="both"/>
      </w:pPr>
    </w:p>
    <w:tbl>
      <w:tblPr>
        <w:tblStyle w:val="TableGrid"/>
        <w:tblW w:w="0" w:type="auto"/>
        <w:tblLook w:val="04A0" w:firstRow="1" w:lastRow="0" w:firstColumn="1" w:lastColumn="0" w:noHBand="0" w:noVBand="1"/>
      </w:tblPr>
      <w:tblGrid>
        <w:gridCol w:w="1728"/>
        <w:gridCol w:w="6030"/>
        <w:gridCol w:w="1818"/>
      </w:tblGrid>
      <w:tr w:rsidR="00E254D0" w:rsidRPr="00670AC7" w:rsidTr="00E254D0">
        <w:tc>
          <w:tcPr>
            <w:tcW w:w="1728" w:type="dxa"/>
          </w:tcPr>
          <w:p w:rsidR="00E254D0" w:rsidRPr="00670AC7" w:rsidRDefault="009C6484" w:rsidP="00CF0E0F">
            <w:pPr>
              <w:spacing w:line="360" w:lineRule="auto"/>
              <w:jc w:val="both"/>
              <w:rPr>
                <w:b/>
              </w:rPr>
            </w:pPr>
            <w:r w:rsidRPr="00670AC7">
              <w:rPr>
                <w:b/>
              </w:rPr>
              <w:t>Figure</w:t>
            </w:r>
            <w:r w:rsidR="00E254D0" w:rsidRPr="00670AC7">
              <w:rPr>
                <w:b/>
              </w:rPr>
              <w:t xml:space="preserve"> No.</w:t>
            </w:r>
          </w:p>
        </w:tc>
        <w:tc>
          <w:tcPr>
            <w:tcW w:w="6030" w:type="dxa"/>
          </w:tcPr>
          <w:p w:rsidR="00E254D0" w:rsidRPr="00670AC7" w:rsidRDefault="00E254D0" w:rsidP="00CF0E0F">
            <w:pPr>
              <w:spacing w:line="360" w:lineRule="auto"/>
              <w:jc w:val="both"/>
              <w:rPr>
                <w:b/>
              </w:rPr>
            </w:pPr>
            <w:r w:rsidRPr="00670AC7">
              <w:rPr>
                <w:b/>
              </w:rPr>
              <w:t>Description</w:t>
            </w:r>
          </w:p>
        </w:tc>
        <w:tc>
          <w:tcPr>
            <w:tcW w:w="1818" w:type="dxa"/>
          </w:tcPr>
          <w:p w:rsidR="00E254D0" w:rsidRPr="00670AC7" w:rsidRDefault="00E254D0" w:rsidP="00CF0E0F">
            <w:pPr>
              <w:spacing w:line="360" w:lineRule="auto"/>
              <w:jc w:val="both"/>
              <w:rPr>
                <w:b/>
              </w:rPr>
            </w:pPr>
            <w:r w:rsidRPr="00670AC7">
              <w:rPr>
                <w:b/>
              </w:rPr>
              <w:t>Page No.</w:t>
            </w:r>
          </w:p>
          <w:p w:rsidR="00E254D0" w:rsidRPr="00670AC7" w:rsidRDefault="00E254D0" w:rsidP="00CF0E0F">
            <w:pPr>
              <w:spacing w:line="360" w:lineRule="auto"/>
              <w:jc w:val="both"/>
              <w:rPr>
                <w:b/>
              </w:rPr>
            </w:pPr>
          </w:p>
        </w:tc>
      </w:tr>
      <w:tr w:rsidR="00E254D0" w:rsidRPr="00670AC7" w:rsidTr="00E254D0">
        <w:tc>
          <w:tcPr>
            <w:tcW w:w="1728" w:type="dxa"/>
          </w:tcPr>
          <w:p w:rsidR="00E254D0" w:rsidRPr="00670AC7" w:rsidRDefault="00E254D0" w:rsidP="00CF0E0F">
            <w:pPr>
              <w:spacing w:line="360" w:lineRule="auto"/>
              <w:jc w:val="both"/>
            </w:pPr>
            <w:r w:rsidRPr="00670AC7">
              <w:t>1.1</w:t>
            </w:r>
          </w:p>
        </w:tc>
        <w:tc>
          <w:tcPr>
            <w:tcW w:w="6030" w:type="dxa"/>
          </w:tcPr>
          <w:p w:rsidR="00E254D0" w:rsidRPr="00670AC7" w:rsidRDefault="00E81368" w:rsidP="00CF0E0F">
            <w:pPr>
              <w:spacing w:line="360" w:lineRule="auto"/>
              <w:jc w:val="both"/>
            </w:pPr>
            <w:r w:rsidRPr="00670AC7">
              <w:t>Map of India</w:t>
            </w:r>
          </w:p>
        </w:tc>
        <w:tc>
          <w:tcPr>
            <w:tcW w:w="1818" w:type="dxa"/>
          </w:tcPr>
          <w:p w:rsidR="00E254D0" w:rsidRPr="00670AC7" w:rsidRDefault="00E254D0" w:rsidP="00CF0E0F">
            <w:pPr>
              <w:spacing w:line="360" w:lineRule="auto"/>
              <w:jc w:val="both"/>
            </w:pPr>
            <w:r w:rsidRPr="00670AC7">
              <w:t>0</w:t>
            </w:r>
            <w:r w:rsidR="009C6484" w:rsidRPr="00670AC7">
              <w:t>8</w:t>
            </w:r>
          </w:p>
          <w:p w:rsidR="00E254D0" w:rsidRPr="00670AC7" w:rsidRDefault="00E254D0" w:rsidP="00CF0E0F">
            <w:pPr>
              <w:spacing w:line="360" w:lineRule="auto"/>
              <w:jc w:val="both"/>
            </w:pPr>
          </w:p>
        </w:tc>
      </w:tr>
      <w:tr w:rsidR="00E254D0" w:rsidRPr="00670AC7" w:rsidTr="00E254D0">
        <w:tc>
          <w:tcPr>
            <w:tcW w:w="1728" w:type="dxa"/>
          </w:tcPr>
          <w:p w:rsidR="00E254D0" w:rsidRPr="00670AC7" w:rsidRDefault="003C2FC5" w:rsidP="00CF0E0F">
            <w:pPr>
              <w:spacing w:line="360" w:lineRule="auto"/>
              <w:jc w:val="both"/>
            </w:pPr>
            <w:r w:rsidRPr="00670AC7">
              <w:t>3</w:t>
            </w:r>
            <w:r w:rsidR="00E254D0" w:rsidRPr="00670AC7">
              <w:t>.1</w:t>
            </w:r>
          </w:p>
        </w:tc>
        <w:tc>
          <w:tcPr>
            <w:tcW w:w="6030" w:type="dxa"/>
          </w:tcPr>
          <w:p w:rsidR="00E254D0" w:rsidRPr="00670AC7" w:rsidRDefault="00E254D0" w:rsidP="00CF0E0F">
            <w:pPr>
              <w:spacing w:line="360" w:lineRule="auto"/>
              <w:jc w:val="both"/>
            </w:pPr>
          </w:p>
        </w:tc>
        <w:tc>
          <w:tcPr>
            <w:tcW w:w="1818" w:type="dxa"/>
          </w:tcPr>
          <w:p w:rsidR="00E254D0" w:rsidRPr="00670AC7" w:rsidRDefault="009C6484" w:rsidP="00CF0E0F">
            <w:pPr>
              <w:spacing w:line="360" w:lineRule="auto"/>
              <w:jc w:val="both"/>
            </w:pPr>
            <w:r w:rsidRPr="00670AC7">
              <w:t>24</w:t>
            </w:r>
          </w:p>
          <w:p w:rsidR="00E254D0" w:rsidRPr="00670AC7" w:rsidRDefault="00E254D0" w:rsidP="00CF0E0F">
            <w:pPr>
              <w:spacing w:line="360" w:lineRule="auto"/>
              <w:jc w:val="both"/>
            </w:pPr>
          </w:p>
        </w:tc>
      </w:tr>
    </w:tbl>
    <w:p w:rsidR="00E254D0" w:rsidRPr="00670AC7" w:rsidRDefault="00E254D0" w:rsidP="00CF0E0F">
      <w:pPr>
        <w:spacing w:line="360" w:lineRule="auto"/>
        <w:jc w:val="both"/>
      </w:pPr>
    </w:p>
    <w:p w:rsidR="00FC161C" w:rsidRPr="00670AC7" w:rsidRDefault="00FC161C" w:rsidP="00CF0E0F">
      <w:pPr>
        <w:spacing w:line="360" w:lineRule="auto"/>
        <w:jc w:val="both"/>
        <w:rPr>
          <w:b/>
        </w:rPr>
      </w:pPr>
      <w:r w:rsidRPr="00670AC7">
        <w:rPr>
          <w:b/>
        </w:rPr>
        <w:t>Appendix</w:t>
      </w:r>
      <w:r w:rsidR="00E81368" w:rsidRPr="00670AC7">
        <w:rPr>
          <w:b/>
        </w:rPr>
        <w:t xml:space="preserve"> X</w:t>
      </w:r>
    </w:p>
    <w:p w:rsidR="00FC161C" w:rsidRPr="00670AC7" w:rsidRDefault="00FC161C" w:rsidP="00CF0E0F">
      <w:pPr>
        <w:spacing w:line="360" w:lineRule="auto"/>
        <w:jc w:val="both"/>
        <w:rPr>
          <w:b/>
        </w:rPr>
      </w:pPr>
    </w:p>
    <w:p w:rsidR="00FC161C" w:rsidRPr="00670AC7" w:rsidRDefault="007929CE" w:rsidP="00CF0E0F">
      <w:pPr>
        <w:spacing w:line="360" w:lineRule="auto"/>
        <w:jc w:val="both"/>
        <w:rPr>
          <w:b/>
        </w:rPr>
      </w:pPr>
      <w:r w:rsidRPr="00670AC7">
        <w:rPr>
          <w:b/>
        </w:rPr>
        <w:t>Bibliography (</w:t>
      </w:r>
      <w:r w:rsidR="00FC161C" w:rsidRPr="00670AC7">
        <w:rPr>
          <w:b/>
        </w:rPr>
        <w:t>System of Referencing</w:t>
      </w:r>
      <w:r w:rsidRPr="00670AC7">
        <w:rPr>
          <w:b/>
        </w:rPr>
        <w:t>)</w:t>
      </w:r>
    </w:p>
    <w:p w:rsidR="00FC161C" w:rsidRPr="00670AC7" w:rsidRDefault="00FC161C" w:rsidP="00CF0E0F">
      <w:pPr>
        <w:spacing w:line="360" w:lineRule="auto"/>
        <w:jc w:val="both"/>
        <w:rPr>
          <w:b/>
        </w:rPr>
      </w:pPr>
    </w:p>
    <w:p w:rsidR="00FC161C" w:rsidRPr="00670AC7" w:rsidRDefault="00FC161C" w:rsidP="00CF0E0F">
      <w:pPr>
        <w:spacing w:line="360" w:lineRule="auto"/>
        <w:jc w:val="both"/>
        <w:rPr>
          <w:b/>
        </w:rPr>
      </w:pPr>
      <w:r w:rsidRPr="00670AC7">
        <w:rPr>
          <w:b/>
        </w:rPr>
        <w:t xml:space="preserve">References should be indicated in your dissertation in the following format: </w:t>
      </w:r>
    </w:p>
    <w:p w:rsidR="00FC161C" w:rsidRPr="00670AC7" w:rsidRDefault="00FC161C" w:rsidP="00CF0E0F">
      <w:pPr>
        <w:spacing w:line="360" w:lineRule="auto"/>
        <w:jc w:val="both"/>
        <w:rPr>
          <w:b/>
        </w:rPr>
      </w:pPr>
    </w:p>
    <w:p w:rsidR="00FC161C" w:rsidRPr="00670AC7" w:rsidRDefault="00FC161C" w:rsidP="00CF0E0F">
      <w:pPr>
        <w:spacing w:line="360" w:lineRule="auto"/>
        <w:jc w:val="both"/>
        <w:rPr>
          <w:b/>
        </w:rPr>
      </w:pPr>
    </w:p>
    <w:p w:rsidR="00FC161C" w:rsidRPr="00670AC7" w:rsidRDefault="00FC161C" w:rsidP="00CF0E0F">
      <w:pPr>
        <w:spacing w:line="360" w:lineRule="auto"/>
        <w:jc w:val="both"/>
        <w:rPr>
          <w:b/>
        </w:rPr>
      </w:pPr>
      <w:r w:rsidRPr="00670AC7">
        <w:rPr>
          <w:b/>
        </w:rPr>
        <w:t>Books</w:t>
      </w:r>
    </w:p>
    <w:p w:rsidR="00FC161C" w:rsidRPr="00670AC7" w:rsidRDefault="00FC161C" w:rsidP="00CF0E0F">
      <w:pPr>
        <w:pStyle w:val="BodyText"/>
      </w:pPr>
      <w:r w:rsidRPr="00670AC7">
        <w:t xml:space="preserve">Abraham, K. (2001) </w:t>
      </w:r>
      <w:proofErr w:type="gramStart"/>
      <w:r w:rsidRPr="00670AC7">
        <w:t>The</w:t>
      </w:r>
      <w:proofErr w:type="gramEnd"/>
      <w:r w:rsidRPr="00670AC7">
        <w:t xml:space="preserve"> Dynamics of Economic Reforms (Economic </w:t>
      </w:r>
      <w:proofErr w:type="spellStart"/>
      <w:r w:rsidRPr="00670AC7">
        <w:t>Liberalisation</w:t>
      </w:r>
      <w:proofErr w:type="spellEnd"/>
      <w:r w:rsidRPr="00670AC7">
        <w:t xml:space="preserve"> and Political Transformation), New Delhi: McGraw Publishers. </w:t>
      </w:r>
    </w:p>
    <w:p w:rsidR="00FC161C" w:rsidRPr="00670AC7" w:rsidRDefault="00FC161C" w:rsidP="00CF0E0F">
      <w:pPr>
        <w:spacing w:line="360" w:lineRule="auto"/>
        <w:jc w:val="both"/>
        <w:rPr>
          <w:lang w:val="en-GB"/>
        </w:rPr>
      </w:pPr>
    </w:p>
    <w:p w:rsidR="00FC161C" w:rsidRPr="00670AC7" w:rsidRDefault="00FC161C" w:rsidP="00CF0E0F">
      <w:pPr>
        <w:spacing w:line="360" w:lineRule="auto"/>
        <w:jc w:val="both"/>
        <w:rPr>
          <w:b/>
        </w:rPr>
      </w:pPr>
      <w:r w:rsidRPr="00670AC7">
        <w:rPr>
          <w:b/>
        </w:rPr>
        <w:t>Edited Volume</w:t>
      </w:r>
    </w:p>
    <w:p w:rsidR="00FC161C" w:rsidRPr="00670AC7" w:rsidRDefault="00FC161C" w:rsidP="00CF0E0F">
      <w:pPr>
        <w:spacing w:line="360" w:lineRule="auto"/>
        <w:jc w:val="both"/>
        <w:rPr>
          <w:lang w:val="en-GB"/>
        </w:rPr>
      </w:pPr>
      <w:proofErr w:type="spellStart"/>
      <w:r w:rsidRPr="00670AC7">
        <w:rPr>
          <w:lang w:val="en-GB"/>
        </w:rPr>
        <w:t>Aharoni</w:t>
      </w:r>
      <w:proofErr w:type="spellEnd"/>
      <w:r w:rsidRPr="00670AC7">
        <w:rPr>
          <w:lang w:val="en-GB"/>
        </w:rPr>
        <w:t>, Y. (</w:t>
      </w:r>
      <w:r w:rsidR="00202E72" w:rsidRPr="00670AC7">
        <w:rPr>
          <w:lang w:val="en-GB"/>
        </w:rPr>
        <w:t>2009</w:t>
      </w:r>
      <w:r w:rsidRPr="00670AC7">
        <w:rPr>
          <w:lang w:val="en-GB"/>
        </w:rPr>
        <w:t xml:space="preserve">) “On Measuring the Success of Privatisation”, in </w:t>
      </w:r>
      <w:proofErr w:type="spellStart"/>
      <w:r w:rsidRPr="00670AC7">
        <w:rPr>
          <w:lang w:val="en-GB"/>
        </w:rPr>
        <w:t>Ramamurthi</w:t>
      </w:r>
      <w:proofErr w:type="spellEnd"/>
      <w:r w:rsidRPr="00670AC7">
        <w:rPr>
          <w:lang w:val="en-GB"/>
        </w:rPr>
        <w:t>, R. and Vernon, R. (</w:t>
      </w:r>
      <w:proofErr w:type="spellStart"/>
      <w:proofErr w:type="gramStart"/>
      <w:r w:rsidRPr="00670AC7">
        <w:rPr>
          <w:lang w:val="en-GB"/>
        </w:rPr>
        <w:t>eds</w:t>
      </w:r>
      <w:proofErr w:type="spellEnd"/>
      <w:proofErr w:type="gramEnd"/>
      <w:r w:rsidRPr="00670AC7">
        <w:rPr>
          <w:lang w:val="en-GB"/>
        </w:rPr>
        <w:t>) Privatisation and Control of State Owned Enterprises. Washington, D.C.: World Bank.</w:t>
      </w:r>
    </w:p>
    <w:p w:rsidR="00FC161C" w:rsidRPr="00670AC7" w:rsidRDefault="00FC161C" w:rsidP="00CF0E0F">
      <w:pPr>
        <w:spacing w:line="360" w:lineRule="auto"/>
        <w:jc w:val="both"/>
        <w:rPr>
          <w:b/>
        </w:rPr>
      </w:pPr>
    </w:p>
    <w:p w:rsidR="00FC161C" w:rsidRPr="00670AC7" w:rsidRDefault="00FC161C" w:rsidP="003832D4">
      <w:pPr>
        <w:spacing w:line="360" w:lineRule="auto"/>
        <w:jc w:val="both"/>
      </w:pPr>
      <w:r w:rsidRPr="00670AC7">
        <w:rPr>
          <w:b/>
        </w:rPr>
        <w:t>Journals</w:t>
      </w:r>
    </w:p>
    <w:p w:rsidR="00FC161C" w:rsidRPr="00670AC7" w:rsidRDefault="00FC161C" w:rsidP="00CF0E0F">
      <w:pPr>
        <w:pStyle w:val="BodyText"/>
      </w:pPr>
      <w:r w:rsidRPr="00670AC7">
        <w:t>Boardman, D. and Vining, S. (1989) “Ownership in Competitive Environments: A Comparison of the Performance of Mixed, Private and SOEs”, Journal of Law and Economics, April, Vol. 1, No</w:t>
      </w:r>
      <w:proofErr w:type="gramStart"/>
      <w:r w:rsidRPr="00670AC7">
        <w:t>,32</w:t>
      </w:r>
      <w:proofErr w:type="gramEnd"/>
      <w:r w:rsidRPr="00670AC7">
        <w:t>, pp.16-9.</w:t>
      </w:r>
    </w:p>
    <w:p w:rsidR="00FC161C" w:rsidRPr="00670AC7" w:rsidRDefault="00FC161C" w:rsidP="00CF0E0F">
      <w:pPr>
        <w:pStyle w:val="BodyText"/>
      </w:pPr>
    </w:p>
    <w:p w:rsidR="00FC161C" w:rsidRPr="00670AC7" w:rsidRDefault="00FC161C" w:rsidP="00CF0E0F">
      <w:pPr>
        <w:spacing w:line="360" w:lineRule="auto"/>
        <w:jc w:val="both"/>
        <w:rPr>
          <w:b/>
        </w:rPr>
      </w:pPr>
      <w:r w:rsidRPr="00670AC7">
        <w:rPr>
          <w:b/>
        </w:rPr>
        <w:t xml:space="preserve">Reports and Gazettes  </w:t>
      </w:r>
    </w:p>
    <w:p w:rsidR="00FC161C" w:rsidRPr="00670AC7" w:rsidRDefault="00FC161C" w:rsidP="00CF0E0F">
      <w:pPr>
        <w:spacing w:line="360" w:lineRule="auto"/>
        <w:jc w:val="both"/>
        <w:rPr>
          <w:lang w:val="en-GB"/>
        </w:rPr>
      </w:pPr>
      <w:r w:rsidRPr="00670AC7">
        <w:rPr>
          <w:lang w:val="en-GB"/>
        </w:rPr>
        <w:t>Asian Development Bank (</w:t>
      </w:r>
      <w:r w:rsidR="00202E72" w:rsidRPr="00670AC7">
        <w:rPr>
          <w:lang w:val="en-GB"/>
        </w:rPr>
        <w:t>2008</w:t>
      </w:r>
      <w:r w:rsidRPr="00670AC7">
        <w:rPr>
          <w:lang w:val="en-GB"/>
        </w:rPr>
        <w:t xml:space="preserve">) India: Statistical Abstract </w:t>
      </w:r>
      <w:r w:rsidR="00202E72" w:rsidRPr="00670AC7">
        <w:rPr>
          <w:lang w:val="en-GB"/>
        </w:rPr>
        <w:t>200</w:t>
      </w:r>
      <w:r w:rsidRPr="00670AC7">
        <w:rPr>
          <w:lang w:val="en-GB"/>
        </w:rPr>
        <w:t xml:space="preserve">8, April, </w:t>
      </w:r>
      <w:r w:rsidR="00202E72" w:rsidRPr="00670AC7">
        <w:rPr>
          <w:lang w:val="en-GB"/>
        </w:rPr>
        <w:t>2008</w:t>
      </w:r>
      <w:r w:rsidRPr="00670AC7">
        <w:rPr>
          <w:lang w:val="en-GB"/>
        </w:rPr>
        <w:t xml:space="preserve">, Manila, ADB. </w:t>
      </w:r>
    </w:p>
    <w:p w:rsidR="00FC161C" w:rsidRPr="00670AC7" w:rsidRDefault="00FC161C" w:rsidP="00CF0E0F">
      <w:pPr>
        <w:spacing w:line="360" w:lineRule="auto"/>
        <w:jc w:val="both"/>
        <w:rPr>
          <w:lang w:val="en-GB"/>
        </w:rPr>
      </w:pPr>
    </w:p>
    <w:p w:rsidR="00FC161C" w:rsidRPr="00670AC7" w:rsidRDefault="00FC161C" w:rsidP="00CF0E0F">
      <w:pPr>
        <w:spacing w:line="360" w:lineRule="auto"/>
        <w:jc w:val="both"/>
        <w:rPr>
          <w:b/>
        </w:rPr>
      </w:pPr>
      <w:r w:rsidRPr="00670AC7">
        <w:rPr>
          <w:b/>
        </w:rPr>
        <w:t>Newspapers and Magazines</w:t>
      </w:r>
    </w:p>
    <w:p w:rsidR="00FC161C" w:rsidRPr="00670AC7" w:rsidRDefault="00FC161C" w:rsidP="00CF0E0F">
      <w:pPr>
        <w:spacing w:line="360" w:lineRule="auto"/>
        <w:jc w:val="both"/>
      </w:pPr>
      <w:proofErr w:type="spellStart"/>
      <w:r w:rsidRPr="00670AC7">
        <w:t>Ahluwalia</w:t>
      </w:r>
      <w:proofErr w:type="spellEnd"/>
      <w:r w:rsidRPr="00670AC7">
        <w:t xml:space="preserve">, M. (2003) ‘Some of the criticism directed at the IMF is not valid’, an exclusive interview, </w:t>
      </w:r>
      <w:r w:rsidRPr="00670AC7">
        <w:rPr>
          <w:b/>
        </w:rPr>
        <w:t>D+C [Development &amp; Cooperation</w:t>
      </w:r>
      <w:r w:rsidRPr="00670AC7">
        <w:t>], September, vol.30.</w:t>
      </w:r>
    </w:p>
    <w:p w:rsidR="00FC161C" w:rsidRPr="00670AC7" w:rsidRDefault="00FC161C" w:rsidP="00CF0E0F">
      <w:pPr>
        <w:spacing w:line="360" w:lineRule="auto"/>
        <w:jc w:val="both"/>
      </w:pPr>
    </w:p>
    <w:p w:rsidR="00FC161C" w:rsidRPr="00670AC7" w:rsidRDefault="00FC161C" w:rsidP="00CF0E0F">
      <w:pPr>
        <w:spacing w:line="360" w:lineRule="auto"/>
        <w:jc w:val="both"/>
        <w:rPr>
          <w:b/>
        </w:rPr>
      </w:pPr>
      <w:r w:rsidRPr="00670AC7">
        <w:rPr>
          <w:b/>
        </w:rPr>
        <w:t>Websites</w:t>
      </w:r>
    </w:p>
    <w:p w:rsidR="00FC161C" w:rsidRPr="00670AC7" w:rsidRDefault="00FC161C" w:rsidP="00CF0E0F">
      <w:pPr>
        <w:spacing w:line="360" w:lineRule="auto"/>
        <w:jc w:val="both"/>
        <w:rPr>
          <w:b/>
        </w:rPr>
      </w:pPr>
    </w:p>
    <w:p w:rsidR="00FC161C" w:rsidRPr="00670AC7" w:rsidRDefault="00FC161C" w:rsidP="00CF0E0F">
      <w:pPr>
        <w:spacing w:line="360" w:lineRule="auto"/>
        <w:jc w:val="both"/>
      </w:pPr>
      <w:r w:rsidRPr="00670AC7">
        <w:t xml:space="preserve">Ministry of </w:t>
      </w:r>
      <w:proofErr w:type="gramStart"/>
      <w:r w:rsidRPr="00670AC7">
        <w:t>Finance(</w:t>
      </w:r>
      <w:proofErr w:type="gramEnd"/>
      <w:r w:rsidRPr="00670AC7">
        <w:t>2008) “</w:t>
      </w:r>
      <w:proofErr w:type="spellStart"/>
      <w:r w:rsidRPr="00670AC7">
        <w:t>Privatisation</w:t>
      </w:r>
      <w:proofErr w:type="spellEnd"/>
      <w:r w:rsidRPr="00670AC7">
        <w:t xml:space="preserve">”, Viewed on 06/11/2003 in the </w:t>
      </w:r>
      <w:proofErr w:type="spellStart"/>
      <w:r w:rsidRPr="00670AC7">
        <w:t>MoF</w:t>
      </w:r>
      <w:proofErr w:type="spellEnd"/>
      <w:r w:rsidRPr="00670AC7">
        <w:t xml:space="preserve"> Website, </w:t>
      </w:r>
      <w:hyperlink r:id="rId11" w:history="1">
        <w:r w:rsidRPr="00670AC7">
          <w:rPr>
            <w:rStyle w:val="Hyperlink"/>
          </w:rPr>
          <w:t>http://www.mof.in/~epa/Privatise/index.html</w:t>
        </w:r>
      </w:hyperlink>
      <w:r w:rsidRPr="00670AC7">
        <w:t>.</w:t>
      </w:r>
    </w:p>
    <w:p w:rsidR="00FC161C" w:rsidRPr="00670AC7" w:rsidRDefault="00FC161C" w:rsidP="00CF0E0F">
      <w:pPr>
        <w:spacing w:line="360" w:lineRule="auto"/>
        <w:jc w:val="both"/>
      </w:pPr>
    </w:p>
    <w:p w:rsidR="00E254D0" w:rsidRPr="00670AC7" w:rsidRDefault="00FC161C" w:rsidP="00CF0E0F">
      <w:pPr>
        <w:pStyle w:val="BodyText"/>
      </w:pPr>
      <w:r w:rsidRPr="00670AC7">
        <w:rPr>
          <w:lang w:val="en-GB"/>
        </w:rPr>
        <w:t>Ram Mohan, T.T. (2004) “Privatisation in China: Softly, Softly Does it”, accessed on 02/10/20</w:t>
      </w:r>
      <w:r w:rsidR="00202E72" w:rsidRPr="00670AC7">
        <w:rPr>
          <w:lang w:val="en-GB"/>
        </w:rPr>
        <w:t>10</w:t>
      </w:r>
      <w:r w:rsidRPr="00670AC7">
        <w:rPr>
          <w:lang w:val="en-GB"/>
        </w:rPr>
        <w:t xml:space="preserve"> at </w:t>
      </w:r>
      <w:hyperlink r:id="rId12" w:history="1">
        <w:r w:rsidRPr="00670AC7">
          <w:rPr>
            <w:rStyle w:val="Hyperlink"/>
            <w:lang w:val="en-GB"/>
          </w:rPr>
          <w:t>http://www.iimahd.ernet.in/publications/public/Fulltext.jsp?wp-no=2004-09-04</w:t>
        </w:r>
      </w:hyperlink>
      <w:r w:rsidRPr="00670AC7">
        <w:rPr>
          <w:lang w:val="en-GB"/>
        </w:rPr>
        <w:t>.</w:t>
      </w:r>
    </w:p>
    <w:sectPr w:rsidR="00E254D0" w:rsidRPr="00670AC7" w:rsidSect="00EF6F5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52" w:rsidRDefault="00FB2F52" w:rsidP="00232028">
      <w:r>
        <w:separator/>
      </w:r>
    </w:p>
  </w:endnote>
  <w:endnote w:type="continuationSeparator" w:id="0">
    <w:p w:rsidR="00FB2F52" w:rsidRDefault="00FB2F52" w:rsidP="0023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91884"/>
      <w:docPartObj>
        <w:docPartGallery w:val="Page Numbers (Bottom of Page)"/>
        <w:docPartUnique/>
      </w:docPartObj>
    </w:sdtPr>
    <w:sdtEndPr>
      <w:rPr>
        <w:noProof/>
      </w:rPr>
    </w:sdtEndPr>
    <w:sdtContent>
      <w:p w:rsidR="00A82465" w:rsidRDefault="0009459C">
        <w:pPr>
          <w:pStyle w:val="Footer"/>
          <w:jc w:val="center"/>
        </w:pPr>
        <w:r>
          <w:fldChar w:fldCharType="begin"/>
        </w:r>
        <w:r w:rsidR="00A82465">
          <w:instrText xml:space="preserve"> PAGE   \* MERGEFORMAT </w:instrText>
        </w:r>
        <w:r>
          <w:fldChar w:fldCharType="separate"/>
        </w:r>
        <w:r w:rsidR="00531FFD">
          <w:rPr>
            <w:noProof/>
          </w:rPr>
          <w:t>6</w:t>
        </w:r>
        <w:r>
          <w:rPr>
            <w:noProof/>
          </w:rPr>
          <w:fldChar w:fldCharType="end"/>
        </w:r>
      </w:p>
    </w:sdtContent>
  </w:sdt>
  <w:p w:rsidR="00A40305" w:rsidRDefault="00A40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52" w:rsidRDefault="00FB2F52" w:rsidP="00232028">
      <w:r>
        <w:separator/>
      </w:r>
    </w:p>
  </w:footnote>
  <w:footnote w:type="continuationSeparator" w:id="0">
    <w:p w:rsidR="00FB2F52" w:rsidRDefault="00FB2F52" w:rsidP="00232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344"/>
    <w:multiLevelType w:val="hybridMultilevel"/>
    <w:tmpl w:val="64E0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224"/>
    <w:multiLevelType w:val="hybridMultilevel"/>
    <w:tmpl w:val="0DEC7D0A"/>
    <w:lvl w:ilvl="0" w:tplc="4CCCB590">
      <w:start w:val="1"/>
      <w:numFmt w:val="lowerRoman"/>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E06306"/>
    <w:multiLevelType w:val="multilevel"/>
    <w:tmpl w:val="938034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2D106CF"/>
    <w:multiLevelType w:val="hybridMultilevel"/>
    <w:tmpl w:val="823E01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361BC4"/>
    <w:multiLevelType w:val="hybridMultilevel"/>
    <w:tmpl w:val="4B02065E"/>
    <w:lvl w:ilvl="0" w:tplc="81728232">
      <w:start w:val="1"/>
      <w:numFmt w:val="lowerLetter"/>
      <w:lvlText w:val="%1."/>
      <w:lvlJc w:val="left"/>
      <w:pPr>
        <w:ind w:left="1440" w:hanging="360"/>
      </w:pPr>
      <w:rPr>
        <w:rFonts w:ascii="Times New Roman" w:eastAsia="Times New Roman"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74A2661"/>
    <w:multiLevelType w:val="hybridMultilevel"/>
    <w:tmpl w:val="AA96CB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D4237B"/>
    <w:multiLevelType w:val="multilevel"/>
    <w:tmpl w:val="A9A6D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345B72"/>
    <w:multiLevelType w:val="hybridMultilevel"/>
    <w:tmpl w:val="0B5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D7D4F"/>
    <w:multiLevelType w:val="hybridMultilevel"/>
    <w:tmpl w:val="2CC281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F85865"/>
    <w:multiLevelType w:val="hybridMultilevel"/>
    <w:tmpl w:val="9B06C3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03113E"/>
    <w:multiLevelType w:val="multilevel"/>
    <w:tmpl w:val="AFD06566"/>
    <w:lvl w:ilvl="0">
      <w:start w:val="1"/>
      <w:numFmt w:val="decimal"/>
      <w:lvlText w:val="%1"/>
      <w:lvlJc w:val="left"/>
      <w:pPr>
        <w:ind w:left="3630" w:hanging="3195"/>
      </w:pPr>
      <w:rPr>
        <w:rFonts w:hint="default"/>
      </w:rPr>
    </w:lvl>
    <w:lvl w:ilvl="1">
      <w:start w:val="1"/>
      <w:numFmt w:val="decimal"/>
      <w:isLgl/>
      <w:lvlText w:val="%1.%2"/>
      <w:lvlJc w:val="left"/>
      <w:pPr>
        <w:ind w:left="4680" w:hanging="360"/>
      </w:pPr>
      <w:rPr>
        <w:rFonts w:hint="default"/>
      </w:rPr>
    </w:lvl>
    <w:lvl w:ilvl="2">
      <w:start w:val="1"/>
      <w:numFmt w:val="decimal"/>
      <w:isLgl/>
      <w:lvlText w:val="%1.%2.%3"/>
      <w:lvlJc w:val="left"/>
      <w:pPr>
        <w:ind w:left="8925" w:hanging="720"/>
      </w:pPr>
      <w:rPr>
        <w:rFonts w:hint="default"/>
      </w:rPr>
    </w:lvl>
    <w:lvl w:ilvl="3">
      <w:start w:val="1"/>
      <w:numFmt w:val="decimal"/>
      <w:isLgl/>
      <w:lvlText w:val="%1.%2.%3.%4"/>
      <w:lvlJc w:val="left"/>
      <w:pPr>
        <w:ind w:left="12810" w:hanging="720"/>
      </w:pPr>
      <w:rPr>
        <w:rFonts w:hint="default"/>
      </w:rPr>
    </w:lvl>
    <w:lvl w:ilvl="4">
      <w:start w:val="1"/>
      <w:numFmt w:val="decimal"/>
      <w:isLgl/>
      <w:lvlText w:val="%1.%2.%3.%4.%5"/>
      <w:lvlJc w:val="left"/>
      <w:pPr>
        <w:ind w:left="17055" w:hanging="1080"/>
      </w:pPr>
      <w:rPr>
        <w:rFonts w:hint="default"/>
      </w:rPr>
    </w:lvl>
    <w:lvl w:ilvl="5">
      <w:start w:val="1"/>
      <w:numFmt w:val="decimal"/>
      <w:isLgl/>
      <w:lvlText w:val="%1.%2.%3.%4.%5.%6"/>
      <w:lvlJc w:val="left"/>
      <w:pPr>
        <w:ind w:left="21300" w:hanging="1440"/>
      </w:pPr>
      <w:rPr>
        <w:rFonts w:hint="default"/>
      </w:rPr>
    </w:lvl>
    <w:lvl w:ilvl="6">
      <w:start w:val="1"/>
      <w:numFmt w:val="decimal"/>
      <w:isLgl/>
      <w:lvlText w:val="%1.%2.%3.%4.%5.%6.%7"/>
      <w:lvlJc w:val="left"/>
      <w:pPr>
        <w:ind w:left="25185" w:hanging="1440"/>
      </w:pPr>
      <w:rPr>
        <w:rFonts w:hint="default"/>
      </w:rPr>
    </w:lvl>
    <w:lvl w:ilvl="7">
      <w:start w:val="1"/>
      <w:numFmt w:val="decimal"/>
      <w:isLgl/>
      <w:lvlText w:val="%1.%2.%3.%4.%5.%6.%7.%8"/>
      <w:lvlJc w:val="left"/>
      <w:pPr>
        <w:ind w:left="29430" w:hanging="1800"/>
      </w:pPr>
      <w:rPr>
        <w:rFonts w:hint="default"/>
      </w:rPr>
    </w:lvl>
    <w:lvl w:ilvl="8">
      <w:start w:val="1"/>
      <w:numFmt w:val="decimal"/>
      <w:isLgl/>
      <w:lvlText w:val="%1.%2.%3.%4.%5.%6.%7.%8.%9"/>
      <w:lvlJc w:val="left"/>
      <w:pPr>
        <w:ind w:left="-32221" w:hanging="1800"/>
      </w:pPr>
      <w:rPr>
        <w:rFonts w:hint="default"/>
      </w:rPr>
    </w:lvl>
  </w:abstractNum>
  <w:abstractNum w:abstractNumId="11">
    <w:nsid w:val="26666277"/>
    <w:multiLevelType w:val="hybridMultilevel"/>
    <w:tmpl w:val="422E623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786FED"/>
    <w:multiLevelType w:val="hybridMultilevel"/>
    <w:tmpl w:val="2866385C"/>
    <w:lvl w:ilvl="0" w:tplc="DD62888C">
      <w:start w:val="1"/>
      <w:numFmt w:val="bullet"/>
      <w:lvlText w:val=""/>
      <w:lvlJc w:val="left"/>
      <w:pPr>
        <w:tabs>
          <w:tab w:val="num" w:pos="720"/>
        </w:tabs>
        <w:ind w:left="720" w:hanging="360"/>
      </w:pPr>
      <w:rPr>
        <w:rFonts w:ascii="Wingdings" w:hAnsi="Wingdings" w:hint="default"/>
      </w:rPr>
    </w:lvl>
    <w:lvl w:ilvl="1" w:tplc="FD2AFD18">
      <w:start w:val="1"/>
      <w:numFmt w:val="bullet"/>
      <w:lvlText w:val=""/>
      <w:lvlJc w:val="left"/>
      <w:pPr>
        <w:tabs>
          <w:tab w:val="num" w:pos="1440"/>
        </w:tabs>
        <w:ind w:left="1440" w:hanging="360"/>
      </w:pPr>
      <w:rPr>
        <w:rFonts w:ascii="Wingdings" w:hAnsi="Wingdings" w:hint="default"/>
      </w:rPr>
    </w:lvl>
    <w:lvl w:ilvl="2" w:tplc="39EEC8C4" w:tentative="1">
      <w:start w:val="1"/>
      <w:numFmt w:val="bullet"/>
      <w:lvlText w:val=""/>
      <w:lvlJc w:val="left"/>
      <w:pPr>
        <w:tabs>
          <w:tab w:val="num" w:pos="2160"/>
        </w:tabs>
        <w:ind w:left="2160" w:hanging="360"/>
      </w:pPr>
      <w:rPr>
        <w:rFonts w:ascii="Wingdings" w:hAnsi="Wingdings" w:hint="default"/>
      </w:rPr>
    </w:lvl>
    <w:lvl w:ilvl="3" w:tplc="9C10AC3E" w:tentative="1">
      <w:start w:val="1"/>
      <w:numFmt w:val="bullet"/>
      <w:lvlText w:val=""/>
      <w:lvlJc w:val="left"/>
      <w:pPr>
        <w:tabs>
          <w:tab w:val="num" w:pos="2880"/>
        </w:tabs>
        <w:ind w:left="2880" w:hanging="360"/>
      </w:pPr>
      <w:rPr>
        <w:rFonts w:ascii="Wingdings" w:hAnsi="Wingdings" w:hint="default"/>
      </w:rPr>
    </w:lvl>
    <w:lvl w:ilvl="4" w:tplc="66C6290A" w:tentative="1">
      <w:start w:val="1"/>
      <w:numFmt w:val="bullet"/>
      <w:lvlText w:val=""/>
      <w:lvlJc w:val="left"/>
      <w:pPr>
        <w:tabs>
          <w:tab w:val="num" w:pos="3600"/>
        </w:tabs>
        <w:ind w:left="3600" w:hanging="360"/>
      </w:pPr>
      <w:rPr>
        <w:rFonts w:ascii="Wingdings" w:hAnsi="Wingdings" w:hint="default"/>
      </w:rPr>
    </w:lvl>
    <w:lvl w:ilvl="5" w:tplc="C94C1010" w:tentative="1">
      <w:start w:val="1"/>
      <w:numFmt w:val="bullet"/>
      <w:lvlText w:val=""/>
      <w:lvlJc w:val="left"/>
      <w:pPr>
        <w:tabs>
          <w:tab w:val="num" w:pos="4320"/>
        </w:tabs>
        <w:ind w:left="4320" w:hanging="360"/>
      </w:pPr>
      <w:rPr>
        <w:rFonts w:ascii="Wingdings" w:hAnsi="Wingdings" w:hint="default"/>
      </w:rPr>
    </w:lvl>
    <w:lvl w:ilvl="6" w:tplc="7F8A5084" w:tentative="1">
      <w:start w:val="1"/>
      <w:numFmt w:val="bullet"/>
      <w:lvlText w:val=""/>
      <w:lvlJc w:val="left"/>
      <w:pPr>
        <w:tabs>
          <w:tab w:val="num" w:pos="5040"/>
        </w:tabs>
        <w:ind w:left="5040" w:hanging="360"/>
      </w:pPr>
      <w:rPr>
        <w:rFonts w:ascii="Wingdings" w:hAnsi="Wingdings" w:hint="default"/>
      </w:rPr>
    </w:lvl>
    <w:lvl w:ilvl="7" w:tplc="6570EE00" w:tentative="1">
      <w:start w:val="1"/>
      <w:numFmt w:val="bullet"/>
      <w:lvlText w:val=""/>
      <w:lvlJc w:val="left"/>
      <w:pPr>
        <w:tabs>
          <w:tab w:val="num" w:pos="5760"/>
        </w:tabs>
        <w:ind w:left="5760" w:hanging="360"/>
      </w:pPr>
      <w:rPr>
        <w:rFonts w:ascii="Wingdings" w:hAnsi="Wingdings" w:hint="default"/>
      </w:rPr>
    </w:lvl>
    <w:lvl w:ilvl="8" w:tplc="255EE63A" w:tentative="1">
      <w:start w:val="1"/>
      <w:numFmt w:val="bullet"/>
      <w:lvlText w:val=""/>
      <w:lvlJc w:val="left"/>
      <w:pPr>
        <w:tabs>
          <w:tab w:val="num" w:pos="6480"/>
        </w:tabs>
        <w:ind w:left="6480" w:hanging="360"/>
      </w:pPr>
      <w:rPr>
        <w:rFonts w:ascii="Wingdings" w:hAnsi="Wingdings" w:hint="default"/>
      </w:rPr>
    </w:lvl>
  </w:abstractNum>
  <w:abstractNum w:abstractNumId="13">
    <w:nsid w:val="28A159C0"/>
    <w:multiLevelType w:val="hybridMultilevel"/>
    <w:tmpl w:val="63D454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E65E7A"/>
    <w:multiLevelType w:val="hybridMultilevel"/>
    <w:tmpl w:val="6D06F47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100D1E"/>
    <w:multiLevelType w:val="hybridMultilevel"/>
    <w:tmpl w:val="C7966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FE4BDB"/>
    <w:multiLevelType w:val="hybridMultilevel"/>
    <w:tmpl w:val="CB80724C"/>
    <w:lvl w:ilvl="0" w:tplc="CC36EE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2326D"/>
    <w:multiLevelType w:val="hybridMultilevel"/>
    <w:tmpl w:val="BE58C5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58478A"/>
    <w:multiLevelType w:val="hybridMultilevel"/>
    <w:tmpl w:val="3208E2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FD0387"/>
    <w:multiLevelType w:val="hybridMultilevel"/>
    <w:tmpl w:val="B2C01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46D9E"/>
    <w:multiLevelType w:val="hybridMultilevel"/>
    <w:tmpl w:val="64C2C01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22829"/>
    <w:multiLevelType w:val="hybridMultilevel"/>
    <w:tmpl w:val="B3CC0688"/>
    <w:lvl w:ilvl="0" w:tplc="0409000F">
      <w:start w:val="1"/>
      <w:numFmt w:val="decimal"/>
      <w:lvlText w:val="%1."/>
      <w:lvlJc w:val="left"/>
      <w:pPr>
        <w:tabs>
          <w:tab w:val="num" w:pos="1080"/>
        </w:tabs>
        <w:ind w:left="1080" w:hanging="360"/>
      </w:pPr>
      <w:rPr>
        <w:rFonts w:hint="default"/>
      </w:rPr>
    </w:lvl>
    <w:lvl w:ilvl="1" w:tplc="F2565F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23352A"/>
    <w:multiLevelType w:val="hybridMultilevel"/>
    <w:tmpl w:val="A76206B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604867"/>
    <w:multiLevelType w:val="multilevel"/>
    <w:tmpl w:val="A9A6D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F766640"/>
    <w:multiLevelType w:val="hybridMultilevel"/>
    <w:tmpl w:val="C9E041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186671D"/>
    <w:multiLevelType w:val="hybridMultilevel"/>
    <w:tmpl w:val="45B0C3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DD40AE"/>
    <w:multiLevelType w:val="hybridMultilevel"/>
    <w:tmpl w:val="4F306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424480"/>
    <w:multiLevelType w:val="hybridMultilevel"/>
    <w:tmpl w:val="33664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E657AF"/>
    <w:multiLevelType w:val="hybridMultilevel"/>
    <w:tmpl w:val="56AA40DC"/>
    <w:lvl w:ilvl="0" w:tplc="DD62888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B4130CE"/>
    <w:multiLevelType w:val="hybridMultilevel"/>
    <w:tmpl w:val="8B5002A4"/>
    <w:lvl w:ilvl="0" w:tplc="71EA986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587572C"/>
    <w:multiLevelType w:val="hybridMultilevel"/>
    <w:tmpl w:val="0A4C75F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7FF2117"/>
    <w:multiLevelType w:val="hybridMultilevel"/>
    <w:tmpl w:val="5BF4F5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9B4E9F"/>
    <w:multiLevelType w:val="hybridMultilevel"/>
    <w:tmpl w:val="FC76C976"/>
    <w:lvl w:ilvl="0" w:tplc="4B821272">
      <w:start w:val="1"/>
      <w:numFmt w:val="decimal"/>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FD02B7"/>
    <w:multiLevelType w:val="hybridMultilevel"/>
    <w:tmpl w:val="06DEC7E4"/>
    <w:lvl w:ilvl="0" w:tplc="7A82411A">
      <w:start w:val="1"/>
      <w:numFmt w:val="lowerLetter"/>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34">
    <w:nsid w:val="5A386186"/>
    <w:multiLevelType w:val="hybridMultilevel"/>
    <w:tmpl w:val="1CD8F8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5B50600C"/>
    <w:multiLevelType w:val="hybridMultilevel"/>
    <w:tmpl w:val="6A9AF75A"/>
    <w:lvl w:ilvl="0" w:tplc="0409000F">
      <w:start w:val="1"/>
      <w:numFmt w:val="decimal"/>
      <w:lvlText w:val="%1."/>
      <w:lvlJc w:val="left"/>
      <w:pPr>
        <w:tabs>
          <w:tab w:val="num" w:pos="360"/>
        </w:tabs>
        <w:ind w:left="360" w:hanging="360"/>
      </w:pPr>
      <w:rPr>
        <w:rFonts w:hint="default"/>
      </w:rPr>
    </w:lvl>
    <w:lvl w:ilvl="1" w:tplc="C26E66E6">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0763A0"/>
    <w:multiLevelType w:val="hybridMultilevel"/>
    <w:tmpl w:val="BF2EFDAA"/>
    <w:lvl w:ilvl="0" w:tplc="EDC2CE1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B4417"/>
    <w:multiLevelType w:val="hybridMultilevel"/>
    <w:tmpl w:val="C0FAB8A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60D75F28"/>
    <w:multiLevelType w:val="multilevel"/>
    <w:tmpl w:val="6A3CDDD0"/>
    <w:lvl w:ilvl="0">
      <w:start w:val="1"/>
      <w:numFmt w:val="decimal"/>
      <w:lvlText w:val="%1."/>
      <w:lvlJc w:val="left"/>
      <w:pPr>
        <w:ind w:left="720" w:hanging="360"/>
      </w:pPr>
      <w:rPr>
        <w:rFonts w:hint="default"/>
      </w:rPr>
    </w:lvl>
    <w:lvl w:ilvl="1">
      <w:start w:val="8"/>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036957"/>
    <w:multiLevelType w:val="hybridMultilevel"/>
    <w:tmpl w:val="F318807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7358BB"/>
    <w:multiLevelType w:val="hybridMultilevel"/>
    <w:tmpl w:val="7D42E3D6"/>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4B926B7"/>
    <w:multiLevelType w:val="hybridMultilevel"/>
    <w:tmpl w:val="0B5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44C74"/>
    <w:multiLevelType w:val="multilevel"/>
    <w:tmpl w:val="60C865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A2C29E4"/>
    <w:multiLevelType w:val="hybridMultilevel"/>
    <w:tmpl w:val="FBB621D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AA3189"/>
    <w:multiLevelType w:val="hybridMultilevel"/>
    <w:tmpl w:val="5296A060"/>
    <w:lvl w:ilvl="0" w:tplc="09882094">
      <w:start w:val="1"/>
      <w:numFmt w:val="lowerLetter"/>
      <w:lvlText w:val="%1."/>
      <w:lvlJc w:val="left"/>
      <w:pPr>
        <w:tabs>
          <w:tab w:val="num" w:pos="720"/>
        </w:tabs>
        <w:ind w:left="720" w:hanging="360"/>
      </w:pPr>
      <w:rPr>
        <w:rFonts w:ascii="Times New Roman" w:eastAsia="+mn-ea" w:hAnsi="Times New Roman" w:cs="Times New Roman"/>
      </w:rPr>
    </w:lvl>
    <w:lvl w:ilvl="1" w:tplc="6D9C72E2">
      <w:start w:val="1"/>
      <w:numFmt w:val="bullet"/>
      <w:lvlText w:val=""/>
      <w:lvlJc w:val="left"/>
      <w:pPr>
        <w:tabs>
          <w:tab w:val="num" w:pos="1440"/>
        </w:tabs>
        <w:ind w:left="1440" w:hanging="360"/>
      </w:pPr>
      <w:rPr>
        <w:rFonts w:ascii="Wingdings" w:hAnsi="Wingdings" w:hint="default"/>
      </w:rPr>
    </w:lvl>
    <w:lvl w:ilvl="2" w:tplc="BC024590">
      <w:start w:val="1"/>
      <w:numFmt w:val="bullet"/>
      <w:lvlText w:val=""/>
      <w:lvlJc w:val="left"/>
      <w:pPr>
        <w:tabs>
          <w:tab w:val="num" w:pos="2160"/>
        </w:tabs>
        <w:ind w:left="2160" w:hanging="360"/>
      </w:pPr>
      <w:rPr>
        <w:rFonts w:ascii="Wingdings" w:hAnsi="Wingdings" w:hint="default"/>
      </w:rPr>
    </w:lvl>
    <w:lvl w:ilvl="3" w:tplc="F5B60120" w:tentative="1">
      <w:start w:val="1"/>
      <w:numFmt w:val="bullet"/>
      <w:lvlText w:val=""/>
      <w:lvlJc w:val="left"/>
      <w:pPr>
        <w:tabs>
          <w:tab w:val="num" w:pos="2880"/>
        </w:tabs>
        <w:ind w:left="2880" w:hanging="360"/>
      </w:pPr>
      <w:rPr>
        <w:rFonts w:ascii="Wingdings" w:hAnsi="Wingdings" w:hint="default"/>
      </w:rPr>
    </w:lvl>
    <w:lvl w:ilvl="4" w:tplc="80E2F540" w:tentative="1">
      <w:start w:val="1"/>
      <w:numFmt w:val="bullet"/>
      <w:lvlText w:val=""/>
      <w:lvlJc w:val="left"/>
      <w:pPr>
        <w:tabs>
          <w:tab w:val="num" w:pos="3600"/>
        </w:tabs>
        <w:ind w:left="3600" w:hanging="360"/>
      </w:pPr>
      <w:rPr>
        <w:rFonts w:ascii="Wingdings" w:hAnsi="Wingdings" w:hint="default"/>
      </w:rPr>
    </w:lvl>
    <w:lvl w:ilvl="5" w:tplc="3814BAA8" w:tentative="1">
      <w:start w:val="1"/>
      <w:numFmt w:val="bullet"/>
      <w:lvlText w:val=""/>
      <w:lvlJc w:val="left"/>
      <w:pPr>
        <w:tabs>
          <w:tab w:val="num" w:pos="4320"/>
        </w:tabs>
        <w:ind w:left="4320" w:hanging="360"/>
      </w:pPr>
      <w:rPr>
        <w:rFonts w:ascii="Wingdings" w:hAnsi="Wingdings" w:hint="default"/>
      </w:rPr>
    </w:lvl>
    <w:lvl w:ilvl="6" w:tplc="5AC6F280" w:tentative="1">
      <w:start w:val="1"/>
      <w:numFmt w:val="bullet"/>
      <w:lvlText w:val=""/>
      <w:lvlJc w:val="left"/>
      <w:pPr>
        <w:tabs>
          <w:tab w:val="num" w:pos="5040"/>
        </w:tabs>
        <w:ind w:left="5040" w:hanging="360"/>
      </w:pPr>
      <w:rPr>
        <w:rFonts w:ascii="Wingdings" w:hAnsi="Wingdings" w:hint="default"/>
      </w:rPr>
    </w:lvl>
    <w:lvl w:ilvl="7" w:tplc="BB0A263C" w:tentative="1">
      <w:start w:val="1"/>
      <w:numFmt w:val="bullet"/>
      <w:lvlText w:val=""/>
      <w:lvlJc w:val="left"/>
      <w:pPr>
        <w:tabs>
          <w:tab w:val="num" w:pos="5760"/>
        </w:tabs>
        <w:ind w:left="5760" w:hanging="360"/>
      </w:pPr>
      <w:rPr>
        <w:rFonts w:ascii="Wingdings" w:hAnsi="Wingdings" w:hint="default"/>
      </w:rPr>
    </w:lvl>
    <w:lvl w:ilvl="8" w:tplc="3C2CF668" w:tentative="1">
      <w:start w:val="1"/>
      <w:numFmt w:val="bullet"/>
      <w:lvlText w:val=""/>
      <w:lvlJc w:val="left"/>
      <w:pPr>
        <w:tabs>
          <w:tab w:val="num" w:pos="6480"/>
        </w:tabs>
        <w:ind w:left="6480" w:hanging="360"/>
      </w:pPr>
      <w:rPr>
        <w:rFonts w:ascii="Wingdings" w:hAnsi="Wingdings" w:hint="default"/>
      </w:rPr>
    </w:lvl>
  </w:abstractNum>
  <w:abstractNum w:abstractNumId="45">
    <w:nsid w:val="7C441E81"/>
    <w:multiLevelType w:val="hybridMultilevel"/>
    <w:tmpl w:val="0B68D152"/>
    <w:lvl w:ilvl="0" w:tplc="B6F8BF7E">
      <w:start w:val="1"/>
      <w:numFmt w:val="decimal"/>
      <w:lvlText w:val="%1."/>
      <w:lvlJc w:val="left"/>
      <w:pPr>
        <w:ind w:left="1440" w:hanging="360"/>
      </w:pPr>
      <w:rPr>
        <w:rFonts w:ascii="Times New Roman" w:eastAsia="Times New Roman"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5"/>
  </w:num>
  <w:num w:numId="2">
    <w:abstractNumId w:val="21"/>
  </w:num>
  <w:num w:numId="3">
    <w:abstractNumId w:val="43"/>
  </w:num>
  <w:num w:numId="4">
    <w:abstractNumId w:val="15"/>
  </w:num>
  <w:num w:numId="5">
    <w:abstractNumId w:val="14"/>
  </w:num>
  <w:num w:numId="6">
    <w:abstractNumId w:val="38"/>
  </w:num>
  <w:num w:numId="7">
    <w:abstractNumId w:val="42"/>
  </w:num>
  <w:num w:numId="8">
    <w:abstractNumId w:val="27"/>
  </w:num>
  <w:num w:numId="9">
    <w:abstractNumId w:val="10"/>
  </w:num>
  <w:num w:numId="10">
    <w:abstractNumId w:val="12"/>
  </w:num>
  <w:num w:numId="11">
    <w:abstractNumId w:val="44"/>
  </w:num>
  <w:num w:numId="12">
    <w:abstractNumId w:val="0"/>
  </w:num>
  <w:num w:numId="13">
    <w:abstractNumId w:val="19"/>
  </w:num>
  <w:num w:numId="14">
    <w:abstractNumId w:val="16"/>
  </w:num>
  <w:num w:numId="15">
    <w:abstractNumId w:val="26"/>
  </w:num>
  <w:num w:numId="16">
    <w:abstractNumId w:val="13"/>
  </w:num>
  <w:num w:numId="17">
    <w:abstractNumId w:val="2"/>
  </w:num>
  <w:num w:numId="18">
    <w:abstractNumId w:val="22"/>
  </w:num>
  <w:num w:numId="19">
    <w:abstractNumId w:val="29"/>
  </w:num>
  <w:num w:numId="20">
    <w:abstractNumId w:val="24"/>
  </w:num>
  <w:num w:numId="21">
    <w:abstractNumId w:val="37"/>
  </w:num>
  <w:num w:numId="22">
    <w:abstractNumId w:val="34"/>
  </w:num>
  <w:num w:numId="23">
    <w:abstractNumId w:val="25"/>
  </w:num>
  <w:num w:numId="24">
    <w:abstractNumId w:val="1"/>
  </w:num>
  <w:num w:numId="25">
    <w:abstractNumId w:val="11"/>
  </w:num>
  <w:num w:numId="26">
    <w:abstractNumId w:val="18"/>
  </w:num>
  <w:num w:numId="27">
    <w:abstractNumId w:val="8"/>
  </w:num>
  <w:num w:numId="28">
    <w:abstractNumId w:val="3"/>
  </w:num>
  <w:num w:numId="29">
    <w:abstractNumId w:val="9"/>
  </w:num>
  <w:num w:numId="30">
    <w:abstractNumId w:val="17"/>
  </w:num>
  <w:num w:numId="31">
    <w:abstractNumId w:val="5"/>
  </w:num>
  <w:num w:numId="32">
    <w:abstractNumId w:val="31"/>
  </w:num>
  <w:num w:numId="33">
    <w:abstractNumId w:val="30"/>
  </w:num>
  <w:num w:numId="34">
    <w:abstractNumId w:val="28"/>
  </w:num>
  <w:num w:numId="35">
    <w:abstractNumId w:val="4"/>
  </w:num>
  <w:num w:numId="36">
    <w:abstractNumId w:val="45"/>
  </w:num>
  <w:num w:numId="37">
    <w:abstractNumId w:val="32"/>
  </w:num>
  <w:num w:numId="38">
    <w:abstractNumId w:val="33"/>
  </w:num>
  <w:num w:numId="39">
    <w:abstractNumId w:val="20"/>
  </w:num>
  <w:num w:numId="40">
    <w:abstractNumId w:val="6"/>
  </w:num>
  <w:num w:numId="41">
    <w:abstractNumId w:val="36"/>
  </w:num>
  <w:num w:numId="42">
    <w:abstractNumId w:val="39"/>
  </w:num>
  <w:num w:numId="43">
    <w:abstractNumId w:val="40"/>
  </w:num>
  <w:num w:numId="44">
    <w:abstractNumId w:val="41"/>
  </w:num>
  <w:num w:numId="45">
    <w:abstractNumId w:val="2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91"/>
    <w:rsid w:val="00000312"/>
    <w:rsid w:val="00002E1A"/>
    <w:rsid w:val="0001173B"/>
    <w:rsid w:val="00012285"/>
    <w:rsid w:val="000159A8"/>
    <w:rsid w:val="00026685"/>
    <w:rsid w:val="000341F6"/>
    <w:rsid w:val="00047117"/>
    <w:rsid w:val="0005010C"/>
    <w:rsid w:val="0005260A"/>
    <w:rsid w:val="000530C5"/>
    <w:rsid w:val="00056491"/>
    <w:rsid w:val="0006542D"/>
    <w:rsid w:val="00070B7D"/>
    <w:rsid w:val="00070C9D"/>
    <w:rsid w:val="00074DFD"/>
    <w:rsid w:val="000770D2"/>
    <w:rsid w:val="00082DDA"/>
    <w:rsid w:val="000851B5"/>
    <w:rsid w:val="0009459C"/>
    <w:rsid w:val="00094C96"/>
    <w:rsid w:val="000A2C21"/>
    <w:rsid w:val="000B1DD3"/>
    <w:rsid w:val="000B3BAB"/>
    <w:rsid w:val="000E3D12"/>
    <w:rsid w:val="00106C02"/>
    <w:rsid w:val="00110D2C"/>
    <w:rsid w:val="00114757"/>
    <w:rsid w:val="00117E54"/>
    <w:rsid w:val="00125362"/>
    <w:rsid w:val="001304CA"/>
    <w:rsid w:val="00131E98"/>
    <w:rsid w:val="0015681C"/>
    <w:rsid w:val="001734BF"/>
    <w:rsid w:val="00181DE8"/>
    <w:rsid w:val="00191480"/>
    <w:rsid w:val="0019601F"/>
    <w:rsid w:val="00196FE3"/>
    <w:rsid w:val="001A3381"/>
    <w:rsid w:val="001A343A"/>
    <w:rsid w:val="001C00B7"/>
    <w:rsid w:val="001C5A4B"/>
    <w:rsid w:val="001C762E"/>
    <w:rsid w:val="001D0F3E"/>
    <w:rsid w:val="001F1381"/>
    <w:rsid w:val="001F7938"/>
    <w:rsid w:val="00202E72"/>
    <w:rsid w:val="00210EE3"/>
    <w:rsid w:val="00221362"/>
    <w:rsid w:val="0022581F"/>
    <w:rsid w:val="00232028"/>
    <w:rsid w:val="00233ABC"/>
    <w:rsid w:val="002548F4"/>
    <w:rsid w:val="00265392"/>
    <w:rsid w:val="00271499"/>
    <w:rsid w:val="00272FD0"/>
    <w:rsid w:val="00276444"/>
    <w:rsid w:val="00281607"/>
    <w:rsid w:val="00282D33"/>
    <w:rsid w:val="00290153"/>
    <w:rsid w:val="00293734"/>
    <w:rsid w:val="0029576F"/>
    <w:rsid w:val="0029740A"/>
    <w:rsid w:val="00297EF8"/>
    <w:rsid w:val="002A6903"/>
    <w:rsid w:val="002A7835"/>
    <w:rsid w:val="002B3F24"/>
    <w:rsid w:val="002B7D7D"/>
    <w:rsid w:val="002C03A4"/>
    <w:rsid w:val="002C38B1"/>
    <w:rsid w:val="002D65B4"/>
    <w:rsid w:val="002E20FB"/>
    <w:rsid w:val="002E212D"/>
    <w:rsid w:val="002E4316"/>
    <w:rsid w:val="002E6240"/>
    <w:rsid w:val="002E6A7E"/>
    <w:rsid w:val="002F0A0B"/>
    <w:rsid w:val="002F16DC"/>
    <w:rsid w:val="00300F7E"/>
    <w:rsid w:val="003105CC"/>
    <w:rsid w:val="0031197D"/>
    <w:rsid w:val="00321843"/>
    <w:rsid w:val="00326070"/>
    <w:rsid w:val="003304E3"/>
    <w:rsid w:val="003317C6"/>
    <w:rsid w:val="00341DDF"/>
    <w:rsid w:val="00343317"/>
    <w:rsid w:val="00343E06"/>
    <w:rsid w:val="00363984"/>
    <w:rsid w:val="00367D68"/>
    <w:rsid w:val="00370DBD"/>
    <w:rsid w:val="003772EC"/>
    <w:rsid w:val="00381C28"/>
    <w:rsid w:val="003832D4"/>
    <w:rsid w:val="003A2BFD"/>
    <w:rsid w:val="003B2983"/>
    <w:rsid w:val="003C1A2E"/>
    <w:rsid w:val="003C2FC5"/>
    <w:rsid w:val="003D0A1D"/>
    <w:rsid w:val="003E14E8"/>
    <w:rsid w:val="003E3DDC"/>
    <w:rsid w:val="00400C15"/>
    <w:rsid w:val="00415CB3"/>
    <w:rsid w:val="00416132"/>
    <w:rsid w:val="004266F3"/>
    <w:rsid w:val="00443C99"/>
    <w:rsid w:val="00450F0E"/>
    <w:rsid w:val="00453B46"/>
    <w:rsid w:val="0046772C"/>
    <w:rsid w:val="00481738"/>
    <w:rsid w:val="00485BDD"/>
    <w:rsid w:val="00487A87"/>
    <w:rsid w:val="00491EEA"/>
    <w:rsid w:val="004A38C5"/>
    <w:rsid w:val="004A48D9"/>
    <w:rsid w:val="004B0525"/>
    <w:rsid w:val="004B385C"/>
    <w:rsid w:val="004C4BA0"/>
    <w:rsid w:val="004C6DE5"/>
    <w:rsid w:val="004D01C1"/>
    <w:rsid w:val="004E0B76"/>
    <w:rsid w:val="004E1073"/>
    <w:rsid w:val="004E6697"/>
    <w:rsid w:val="004F2B15"/>
    <w:rsid w:val="004F5D47"/>
    <w:rsid w:val="004F712A"/>
    <w:rsid w:val="004F7595"/>
    <w:rsid w:val="00505F7D"/>
    <w:rsid w:val="0050617C"/>
    <w:rsid w:val="00513778"/>
    <w:rsid w:val="00514780"/>
    <w:rsid w:val="00514BB6"/>
    <w:rsid w:val="005154FC"/>
    <w:rsid w:val="00515A1B"/>
    <w:rsid w:val="0052195B"/>
    <w:rsid w:val="0052541F"/>
    <w:rsid w:val="00531FFD"/>
    <w:rsid w:val="00535E2E"/>
    <w:rsid w:val="00541892"/>
    <w:rsid w:val="00541CAF"/>
    <w:rsid w:val="00545F69"/>
    <w:rsid w:val="00581522"/>
    <w:rsid w:val="00585954"/>
    <w:rsid w:val="00586621"/>
    <w:rsid w:val="00586A82"/>
    <w:rsid w:val="00591BBF"/>
    <w:rsid w:val="00594D60"/>
    <w:rsid w:val="00595666"/>
    <w:rsid w:val="005B3498"/>
    <w:rsid w:val="005B36EE"/>
    <w:rsid w:val="005B3928"/>
    <w:rsid w:val="005B4E26"/>
    <w:rsid w:val="005B695D"/>
    <w:rsid w:val="005B7B91"/>
    <w:rsid w:val="005C1ED0"/>
    <w:rsid w:val="005C56E3"/>
    <w:rsid w:val="005D37A9"/>
    <w:rsid w:val="005D5A7D"/>
    <w:rsid w:val="005D7EED"/>
    <w:rsid w:val="005F07D5"/>
    <w:rsid w:val="005F60BA"/>
    <w:rsid w:val="005F6ABC"/>
    <w:rsid w:val="005F6C3F"/>
    <w:rsid w:val="006061D8"/>
    <w:rsid w:val="00621A6A"/>
    <w:rsid w:val="00625158"/>
    <w:rsid w:val="00643E2F"/>
    <w:rsid w:val="00644802"/>
    <w:rsid w:val="00645B51"/>
    <w:rsid w:val="0064679E"/>
    <w:rsid w:val="00647B23"/>
    <w:rsid w:val="00661CD7"/>
    <w:rsid w:val="00665A92"/>
    <w:rsid w:val="00670AC7"/>
    <w:rsid w:val="00673201"/>
    <w:rsid w:val="00673908"/>
    <w:rsid w:val="006765AE"/>
    <w:rsid w:val="00676DA8"/>
    <w:rsid w:val="00677954"/>
    <w:rsid w:val="00683B4D"/>
    <w:rsid w:val="006B763B"/>
    <w:rsid w:val="006C38EA"/>
    <w:rsid w:val="006D180E"/>
    <w:rsid w:val="006D1A31"/>
    <w:rsid w:val="006F310E"/>
    <w:rsid w:val="007005B9"/>
    <w:rsid w:val="00700FDF"/>
    <w:rsid w:val="007014FE"/>
    <w:rsid w:val="00703274"/>
    <w:rsid w:val="00710038"/>
    <w:rsid w:val="00710EEB"/>
    <w:rsid w:val="007214E7"/>
    <w:rsid w:val="00721719"/>
    <w:rsid w:val="00725040"/>
    <w:rsid w:val="00726362"/>
    <w:rsid w:val="007317FC"/>
    <w:rsid w:val="007366B6"/>
    <w:rsid w:val="007444B2"/>
    <w:rsid w:val="00750A2F"/>
    <w:rsid w:val="0075145F"/>
    <w:rsid w:val="00752527"/>
    <w:rsid w:val="0075280C"/>
    <w:rsid w:val="00752B85"/>
    <w:rsid w:val="007670B0"/>
    <w:rsid w:val="0077354A"/>
    <w:rsid w:val="00792611"/>
    <w:rsid w:val="007929CE"/>
    <w:rsid w:val="00796824"/>
    <w:rsid w:val="007A0E4E"/>
    <w:rsid w:val="007A4ADB"/>
    <w:rsid w:val="007B785F"/>
    <w:rsid w:val="007C05E8"/>
    <w:rsid w:val="007C19F2"/>
    <w:rsid w:val="007C6BF3"/>
    <w:rsid w:val="007C6E1C"/>
    <w:rsid w:val="007D28BD"/>
    <w:rsid w:val="007E652B"/>
    <w:rsid w:val="007F0014"/>
    <w:rsid w:val="007F6D3B"/>
    <w:rsid w:val="0080157F"/>
    <w:rsid w:val="0080227B"/>
    <w:rsid w:val="008027B5"/>
    <w:rsid w:val="00804E19"/>
    <w:rsid w:val="00805257"/>
    <w:rsid w:val="008059D1"/>
    <w:rsid w:val="0083146B"/>
    <w:rsid w:val="008316E8"/>
    <w:rsid w:val="00835138"/>
    <w:rsid w:val="0085343F"/>
    <w:rsid w:val="008624F9"/>
    <w:rsid w:val="0086396E"/>
    <w:rsid w:val="008658AA"/>
    <w:rsid w:val="00880D55"/>
    <w:rsid w:val="00890932"/>
    <w:rsid w:val="00897173"/>
    <w:rsid w:val="008A4454"/>
    <w:rsid w:val="008A5A83"/>
    <w:rsid w:val="008B7D6E"/>
    <w:rsid w:val="008B7DE8"/>
    <w:rsid w:val="008D257B"/>
    <w:rsid w:val="008D6169"/>
    <w:rsid w:val="008E32FD"/>
    <w:rsid w:val="008F712A"/>
    <w:rsid w:val="009013C1"/>
    <w:rsid w:val="009054A2"/>
    <w:rsid w:val="009117A6"/>
    <w:rsid w:val="00927F28"/>
    <w:rsid w:val="0093207F"/>
    <w:rsid w:val="009346A6"/>
    <w:rsid w:val="0094669C"/>
    <w:rsid w:val="009614FD"/>
    <w:rsid w:val="00962EB5"/>
    <w:rsid w:val="00986592"/>
    <w:rsid w:val="0099108F"/>
    <w:rsid w:val="009A2576"/>
    <w:rsid w:val="009A4D49"/>
    <w:rsid w:val="009B4DCE"/>
    <w:rsid w:val="009C0012"/>
    <w:rsid w:val="009C6484"/>
    <w:rsid w:val="009D176B"/>
    <w:rsid w:val="009D2D8E"/>
    <w:rsid w:val="009F51C3"/>
    <w:rsid w:val="00A007F2"/>
    <w:rsid w:val="00A16E05"/>
    <w:rsid w:val="00A40305"/>
    <w:rsid w:val="00A45926"/>
    <w:rsid w:val="00A56906"/>
    <w:rsid w:val="00A57698"/>
    <w:rsid w:val="00A60441"/>
    <w:rsid w:val="00A7082F"/>
    <w:rsid w:val="00A723D2"/>
    <w:rsid w:val="00A80418"/>
    <w:rsid w:val="00A82465"/>
    <w:rsid w:val="00A86141"/>
    <w:rsid w:val="00A94E13"/>
    <w:rsid w:val="00AA37C8"/>
    <w:rsid w:val="00AA4F1D"/>
    <w:rsid w:val="00AA7E7E"/>
    <w:rsid w:val="00AB5E50"/>
    <w:rsid w:val="00AB7191"/>
    <w:rsid w:val="00AC17F5"/>
    <w:rsid w:val="00AC685E"/>
    <w:rsid w:val="00AD3D55"/>
    <w:rsid w:val="00AE032E"/>
    <w:rsid w:val="00AE07FC"/>
    <w:rsid w:val="00AE7C48"/>
    <w:rsid w:val="00B02747"/>
    <w:rsid w:val="00B12300"/>
    <w:rsid w:val="00B13C7A"/>
    <w:rsid w:val="00B14AD1"/>
    <w:rsid w:val="00B17A06"/>
    <w:rsid w:val="00B21D93"/>
    <w:rsid w:val="00B339D4"/>
    <w:rsid w:val="00B412A1"/>
    <w:rsid w:val="00B44C5F"/>
    <w:rsid w:val="00B605D4"/>
    <w:rsid w:val="00B63B5A"/>
    <w:rsid w:val="00B70C74"/>
    <w:rsid w:val="00B8572D"/>
    <w:rsid w:val="00B85BE3"/>
    <w:rsid w:val="00B9356F"/>
    <w:rsid w:val="00B95C4B"/>
    <w:rsid w:val="00BA5383"/>
    <w:rsid w:val="00BA574D"/>
    <w:rsid w:val="00BB457A"/>
    <w:rsid w:val="00BC1A3B"/>
    <w:rsid w:val="00BC1C5F"/>
    <w:rsid w:val="00BD3C74"/>
    <w:rsid w:val="00BF0A9E"/>
    <w:rsid w:val="00C04289"/>
    <w:rsid w:val="00C062A6"/>
    <w:rsid w:val="00C223BE"/>
    <w:rsid w:val="00C23411"/>
    <w:rsid w:val="00C262BE"/>
    <w:rsid w:val="00C265B8"/>
    <w:rsid w:val="00C32472"/>
    <w:rsid w:val="00C371AF"/>
    <w:rsid w:val="00C46129"/>
    <w:rsid w:val="00C50670"/>
    <w:rsid w:val="00C5157C"/>
    <w:rsid w:val="00C569AD"/>
    <w:rsid w:val="00C72C33"/>
    <w:rsid w:val="00C80E0E"/>
    <w:rsid w:val="00C80E25"/>
    <w:rsid w:val="00C94DE4"/>
    <w:rsid w:val="00C966C9"/>
    <w:rsid w:val="00C96819"/>
    <w:rsid w:val="00C973C0"/>
    <w:rsid w:val="00C97C6B"/>
    <w:rsid w:val="00CA423D"/>
    <w:rsid w:val="00CB557D"/>
    <w:rsid w:val="00CC0878"/>
    <w:rsid w:val="00CC3345"/>
    <w:rsid w:val="00CC4AE5"/>
    <w:rsid w:val="00CE54BB"/>
    <w:rsid w:val="00CE5BCB"/>
    <w:rsid w:val="00CE63FB"/>
    <w:rsid w:val="00CF0E0F"/>
    <w:rsid w:val="00D02772"/>
    <w:rsid w:val="00D1268A"/>
    <w:rsid w:val="00D17033"/>
    <w:rsid w:val="00D21AC2"/>
    <w:rsid w:val="00D23382"/>
    <w:rsid w:val="00D26FBD"/>
    <w:rsid w:val="00D4049B"/>
    <w:rsid w:val="00D55487"/>
    <w:rsid w:val="00D573EE"/>
    <w:rsid w:val="00D60727"/>
    <w:rsid w:val="00D61A1E"/>
    <w:rsid w:val="00D83E56"/>
    <w:rsid w:val="00D84351"/>
    <w:rsid w:val="00D84B66"/>
    <w:rsid w:val="00D86195"/>
    <w:rsid w:val="00D92989"/>
    <w:rsid w:val="00DA2A29"/>
    <w:rsid w:val="00DB09FA"/>
    <w:rsid w:val="00DB41DA"/>
    <w:rsid w:val="00DD1167"/>
    <w:rsid w:val="00DD14C0"/>
    <w:rsid w:val="00DD56B4"/>
    <w:rsid w:val="00DF18E8"/>
    <w:rsid w:val="00DF22BC"/>
    <w:rsid w:val="00DF4D2E"/>
    <w:rsid w:val="00DF60C8"/>
    <w:rsid w:val="00E00996"/>
    <w:rsid w:val="00E10881"/>
    <w:rsid w:val="00E14A4F"/>
    <w:rsid w:val="00E17CC6"/>
    <w:rsid w:val="00E254D0"/>
    <w:rsid w:val="00E25D03"/>
    <w:rsid w:val="00E315EF"/>
    <w:rsid w:val="00E43176"/>
    <w:rsid w:val="00E47E30"/>
    <w:rsid w:val="00E61A98"/>
    <w:rsid w:val="00E65E8B"/>
    <w:rsid w:val="00E6613F"/>
    <w:rsid w:val="00E6789E"/>
    <w:rsid w:val="00E67BEC"/>
    <w:rsid w:val="00E740E8"/>
    <w:rsid w:val="00E81368"/>
    <w:rsid w:val="00E85218"/>
    <w:rsid w:val="00E9176D"/>
    <w:rsid w:val="00E930BA"/>
    <w:rsid w:val="00E94543"/>
    <w:rsid w:val="00E97CD9"/>
    <w:rsid w:val="00EB5C50"/>
    <w:rsid w:val="00EB5EB6"/>
    <w:rsid w:val="00EB6604"/>
    <w:rsid w:val="00EC67DE"/>
    <w:rsid w:val="00ED07A4"/>
    <w:rsid w:val="00EF1EC1"/>
    <w:rsid w:val="00EF4E76"/>
    <w:rsid w:val="00EF6F52"/>
    <w:rsid w:val="00F0272D"/>
    <w:rsid w:val="00F12EC4"/>
    <w:rsid w:val="00F2051A"/>
    <w:rsid w:val="00F330B5"/>
    <w:rsid w:val="00F33158"/>
    <w:rsid w:val="00F35503"/>
    <w:rsid w:val="00F372EB"/>
    <w:rsid w:val="00F40071"/>
    <w:rsid w:val="00F435D4"/>
    <w:rsid w:val="00F52E81"/>
    <w:rsid w:val="00F6159F"/>
    <w:rsid w:val="00F633D2"/>
    <w:rsid w:val="00F64D1D"/>
    <w:rsid w:val="00F75957"/>
    <w:rsid w:val="00F76FF6"/>
    <w:rsid w:val="00F83D25"/>
    <w:rsid w:val="00FB2F52"/>
    <w:rsid w:val="00FB337B"/>
    <w:rsid w:val="00FB34F3"/>
    <w:rsid w:val="00FB65C8"/>
    <w:rsid w:val="00FC161C"/>
    <w:rsid w:val="00FC3F86"/>
    <w:rsid w:val="00FC50C4"/>
    <w:rsid w:val="00FC79C2"/>
    <w:rsid w:val="00FD40BD"/>
    <w:rsid w:val="00FD68F3"/>
    <w:rsid w:val="00FE04A8"/>
    <w:rsid w:val="00FF12C6"/>
    <w:rsid w:val="00FF3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0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028"/>
    <w:pPr>
      <w:tabs>
        <w:tab w:val="center" w:pos="4680"/>
        <w:tab w:val="right" w:pos="9360"/>
      </w:tabs>
    </w:pPr>
  </w:style>
  <w:style w:type="character" w:customStyle="1" w:styleId="HeaderChar">
    <w:name w:val="Header Char"/>
    <w:basedOn w:val="DefaultParagraphFont"/>
    <w:link w:val="Header"/>
    <w:uiPriority w:val="99"/>
    <w:rsid w:val="002320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2028"/>
    <w:pPr>
      <w:tabs>
        <w:tab w:val="center" w:pos="4680"/>
        <w:tab w:val="right" w:pos="9360"/>
      </w:tabs>
    </w:pPr>
  </w:style>
  <w:style w:type="character" w:customStyle="1" w:styleId="FooterChar">
    <w:name w:val="Footer Char"/>
    <w:basedOn w:val="DefaultParagraphFont"/>
    <w:link w:val="Footer"/>
    <w:uiPriority w:val="99"/>
    <w:rsid w:val="002320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028"/>
    <w:rPr>
      <w:rFonts w:ascii="Tahoma" w:hAnsi="Tahoma" w:cs="Tahoma"/>
      <w:sz w:val="16"/>
      <w:szCs w:val="16"/>
    </w:rPr>
  </w:style>
  <w:style w:type="character" w:customStyle="1" w:styleId="BalloonTextChar">
    <w:name w:val="Balloon Text Char"/>
    <w:basedOn w:val="DefaultParagraphFont"/>
    <w:link w:val="BalloonText"/>
    <w:uiPriority w:val="99"/>
    <w:semiHidden/>
    <w:rsid w:val="00232028"/>
    <w:rPr>
      <w:rFonts w:ascii="Tahoma" w:eastAsia="Times New Roman" w:hAnsi="Tahoma" w:cs="Tahoma"/>
      <w:sz w:val="16"/>
      <w:szCs w:val="16"/>
    </w:rPr>
  </w:style>
  <w:style w:type="paragraph" w:styleId="ListParagraph">
    <w:name w:val="List Paragraph"/>
    <w:basedOn w:val="Normal"/>
    <w:qFormat/>
    <w:rsid w:val="005B36EE"/>
    <w:pPr>
      <w:ind w:left="720"/>
      <w:contextualSpacing/>
    </w:pPr>
  </w:style>
  <w:style w:type="paragraph" w:styleId="BodyText">
    <w:name w:val="Body Text"/>
    <w:basedOn w:val="Normal"/>
    <w:link w:val="BodyTextChar"/>
    <w:rsid w:val="004C4BA0"/>
    <w:pPr>
      <w:spacing w:line="360" w:lineRule="auto"/>
      <w:jc w:val="both"/>
    </w:pPr>
  </w:style>
  <w:style w:type="character" w:customStyle="1" w:styleId="BodyTextChar">
    <w:name w:val="Body Text Char"/>
    <w:basedOn w:val="DefaultParagraphFont"/>
    <w:link w:val="BodyText"/>
    <w:rsid w:val="004C4BA0"/>
    <w:rPr>
      <w:rFonts w:ascii="Times New Roman" w:eastAsia="Times New Roman" w:hAnsi="Times New Roman" w:cs="Times New Roman"/>
      <w:sz w:val="24"/>
      <w:szCs w:val="24"/>
    </w:rPr>
  </w:style>
  <w:style w:type="character" w:styleId="Hyperlink">
    <w:name w:val="Hyperlink"/>
    <w:basedOn w:val="DefaultParagraphFont"/>
    <w:rsid w:val="004C4BA0"/>
    <w:rPr>
      <w:color w:val="0000FF"/>
      <w:u w:val="single"/>
    </w:rPr>
  </w:style>
  <w:style w:type="table" w:customStyle="1" w:styleId="Calendar1">
    <w:name w:val="Calendar 1"/>
    <w:basedOn w:val="TableNormal"/>
    <w:uiPriority w:val="99"/>
    <w:qFormat/>
    <w:rsid w:val="00AC685E"/>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1"/>
    <w:rsid w:val="00E25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EF6F52"/>
    <w:rPr>
      <w:rFonts w:asciiTheme="minorHAnsi" w:eastAsiaTheme="minorHAnsi" w:hAnsiTheme="minorHAnsi"/>
      <w:color w:val="000000" w:themeColor="text1"/>
      <w:sz w:val="22"/>
      <w:szCs w:val="20"/>
      <w:lang w:eastAsia="ja-JP"/>
    </w:rPr>
  </w:style>
  <w:style w:type="character" w:customStyle="1" w:styleId="NoSpacingChar">
    <w:name w:val="No Spacing Char"/>
    <w:basedOn w:val="DefaultParagraphFont"/>
    <w:link w:val="NoSpacing"/>
    <w:uiPriority w:val="1"/>
    <w:rsid w:val="00EF6F52"/>
    <w:rPr>
      <w:rFonts w:cs="Times New Roman"/>
      <w:color w:val="000000" w:themeColor="text1"/>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0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028"/>
    <w:pPr>
      <w:tabs>
        <w:tab w:val="center" w:pos="4680"/>
        <w:tab w:val="right" w:pos="9360"/>
      </w:tabs>
    </w:pPr>
  </w:style>
  <w:style w:type="character" w:customStyle="1" w:styleId="HeaderChar">
    <w:name w:val="Header Char"/>
    <w:basedOn w:val="DefaultParagraphFont"/>
    <w:link w:val="Header"/>
    <w:uiPriority w:val="99"/>
    <w:rsid w:val="002320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2028"/>
    <w:pPr>
      <w:tabs>
        <w:tab w:val="center" w:pos="4680"/>
        <w:tab w:val="right" w:pos="9360"/>
      </w:tabs>
    </w:pPr>
  </w:style>
  <w:style w:type="character" w:customStyle="1" w:styleId="FooterChar">
    <w:name w:val="Footer Char"/>
    <w:basedOn w:val="DefaultParagraphFont"/>
    <w:link w:val="Footer"/>
    <w:uiPriority w:val="99"/>
    <w:rsid w:val="002320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028"/>
    <w:rPr>
      <w:rFonts w:ascii="Tahoma" w:hAnsi="Tahoma" w:cs="Tahoma"/>
      <w:sz w:val="16"/>
      <w:szCs w:val="16"/>
    </w:rPr>
  </w:style>
  <w:style w:type="character" w:customStyle="1" w:styleId="BalloonTextChar">
    <w:name w:val="Balloon Text Char"/>
    <w:basedOn w:val="DefaultParagraphFont"/>
    <w:link w:val="BalloonText"/>
    <w:uiPriority w:val="99"/>
    <w:semiHidden/>
    <w:rsid w:val="00232028"/>
    <w:rPr>
      <w:rFonts w:ascii="Tahoma" w:eastAsia="Times New Roman" w:hAnsi="Tahoma" w:cs="Tahoma"/>
      <w:sz w:val="16"/>
      <w:szCs w:val="16"/>
    </w:rPr>
  </w:style>
  <w:style w:type="paragraph" w:styleId="ListParagraph">
    <w:name w:val="List Paragraph"/>
    <w:basedOn w:val="Normal"/>
    <w:qFormat/>
    <w:rsid w:val="005B36EE"/>
    <w:pPr>
      <w:ind w:left="720"/>
      <w:contextualSpacing/>
    </w:pPr>
  </w:style>
  <w:style w:type="paragraph" w:styleId="BodyText">
    <w:name w:val="Body Text"/>
    <w:basedOn w:val="Normal"/>
    <w:link w:val="BodyTextChar"/>
    <w:rsid w:val="004C4BA0"/>
    <w:pPr>
      <w:spacing w:line="360" w:lineRule="auto"/>
      <w:jc w:val="both"/>
    </w:pPr>
  </w:style>
  <w:style w:type="character" w:customStyle="1" w:styleId="BodyTextChar">
    <w:name w:val="Body Text Char"/>
    <w:basedOn w:val="DefaultParagraphFont"/>
    <w:link w:val="BodyText"/>
    <w:rsid w:val="004C4BA0"/>
    <w:rPr>
      <w:rFonts w:ascii="Times New Roman" w:eastAsia="Times New Roman" w:hAnsi="Times New Roman" w:cs="Times New Roman"/>
      <w:sz w:val="24"/>
      <w:szCs w:val="24"/>
    </w:rPr>
  </w:style>
  <w:style w:type="character" w:styleId="Hyperlink">
    <w:name w:val="Hyperlink"/>
    <w:basedOn w:val="DefaultParagraphFont"/>
    <w:rsid w:val="004C4BA0"/>
    <w:rPr>
      <w:color w:val="0000FF"/>
      <w:u w:val="single"/>
    </w:rPr>
  </w:style>
  <w:style w:type="table" w:customStyle="1" w:styleId="Calendar1">
    <w:name w:val="Calendar 1"/>
    <w:basedOn w:val="TableNormal"/>
    <w:uiPriority w:val="99"/>
    <w:qFormat/>
    <w:rsid w:val="00AC685E"/>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1"/>
    <w:rsid w:val="00E25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EF6F52"/>
    <w:rPr>
      <w:rFonts w:asciiTheme="minorHAnsi" w:eastAsiaTheme="minorHAnsi" w:hAnsiTheme="minorHAnsi"/>
      <w:color w:val="000000" w:themeColor="text1"/>
      <w:sz w:val="22"/>
      <w:szCs w:val="20"/>
      <w:lang w:eastAsia="ja-JP"/>
    </w:rPr>
  </w:style>
  <w:style w:type="character" w:customStyle="1" w:styleId="NoSpacingChar">
    <w:name w:val="No Spacing Char"/>
    <w:basedOn w:val="DefaultParagraphFont"/>
    <w:link w:val="NoSpacing"/>
    <w:uiPriority w:val="1"/>
    <w:rsid w:val="00EF6F52"/>
    <w:rPr>
      <w:rFonts w:cs="Times New Roman"/>
      <w:color w:val="000000" w:themeColor="text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8335">
      <w:bodyDiv w:val="1"/>
      <w:marLeft w:val="0"/>
      <w:marRight w:val="0"/>
      <w:marTop w:val="0"/>
      <w:marBottom w:val="0"/>
      <w:divBdr>
        <w:top w:val="none" w:sz="0" w:space="0" w:color="auto"/>
        <w:left w:val="none" w:sz="0" w:space="0" w:color="auto"/>
        <w:bottom w:val="none" w:sz="0" w:space="0" w:color="auto"/>
        <w:right w:val="none" w:sz="0" w:space="0" w:color="auto"/>
      </w:divBdr>
    </w:div>
    <w:div w:id="1371109690">
      <w:bodyDiv w:val="1"/>
      <w:marLeft w:val="0"/>
      <w:marRight w:val="0"/>
      <w:marTop w:val="0"/>
      <w:marBottom w:val="0"/>
      <w:divBdr>
        <w:top w:val="none" w:sz="0" w:space="0" w:color="auto"/>
        <w:left w:val="none" w:sz="0" w:space="0" w:color="auto"/>
        <w:bottom w:val="none" w:sz="0" w:space="0" w:color="auto"/>
        <w:right w:val="none" w:sz="0" w:space="0" w:color="auto"/>
      </w:divBdr>
      <w:divsChild>
        <w:div w:id="3054005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imahd.ernet.in/publications/public/Fulltext.jsp?wp-no=2004-09-0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f.in/~epa/Privatise/index.htm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9159DBE9594C3C8D822292EBF93341"/>
        <w:category>
          <w:name w:val="General"/>
          <w:gallery w:val="placeholder"/>
        </w:category>
        <w:types>
          <w:type w:val="bbPlcHdr"/>
        </w:types>
        <w:behaviors>
          <w:behavior w:val="content"/>
        </w:behaviors>
        <w:guid w:val="{FDDA4A11-F26E-43B9-B9A2-FC30A3F1E410}"/>
      </w:docPartPr>
      <w:docPartBody>
        <w:p w:rsidR="00000000" w:rsidRDefault="00794D37" w:rsidP="00794D37">
          <w:pPr>
            <w:pStyle w:val="509159DBE9594C3C8D822292EBF93341"/>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37"/>
    <w:rsid w:val="00243DF7"/>
    <w:rsid w:val="0079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3226695FB4A7CA56A955742037067">
    <w:name w:val="54B3226695FB4A7CA56A955742037067"/>
    <w:rsid w:val="00794D37"/>
  </w:style>
  <w:style w:type="paragraph" w:customStyle="1" w:styleId="1C6888946FEC4349BFB00DB289095FA8">
    <w:name w:val="1C6888946FEC4349BFB00DB289095FA8"/>
    <w:rsid w:val="00794D37"/>
  </w:style>
  <w:style w:type="paragraph" w:customStyle="1" w:styleId="509159DBE9594C3C8D822292EBF93341">
    <w:name w:val="509159DBE9594C3C8D822292EBF93341"/>
    <w:rsid w:val="00794D37"/>
  </w:style>
  <w:style w:type="paragraph" w:customStyle="1" w:styleId="88748575A6B9424DA19858266774920B">
    <w:name w:val="88748575A6B9424DA19858266774920B"/>
    <w:rsid w:val="00794D37"/>
  </w:style>
  <w:style w:type="paragraph" w:customStyle="1" w:styleId="7EC93F49DD174FC6A060DB7FAC7EA509">
    <w:name w:val="7EC93F49DD174FC6A060DB7FAC7EA509"/>
    <w:rsid w:val="00794D37"/>
  </w:style>
  <w:style w:type="paragraph" w:customStyle="1" w:styleId="1E91DC572F1346FE8EFB3D45341B5D33">
    <w:name w:val="1E91DC572F1346FE8EFB3D45341B5D33"/>
    <w:rsid w:val="00794D37"/>
  </w:style>
  <w:style w:type="paragraph" w:customStyle="1" w:styleId="6268E98EEBBA4103881A1263C50D0835">
    <w:name w:val="6268E98EEBBA4103881A1263C50D0835"/>
    <w:rsid w:val="00794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3226695FB4A7CA56A955742037067">
    <w:name w:val="54B3226695FB4A7CA56A955742037067"/>
    <w:rsid w:val="00794D37"/>
  </w:style>
  <w:style w:type="paragraph" w:customStyle="1" w:styleId="1C6888946FEC4349BFB00DB289095FA8">
    <w:name w:val="1C6888946FEC4349BFB00DB289095FA8"/>
    <w:rsid w:val="00794D37"/>
  </w:style>
  <w:style w:type="paragraph" w:customStyle="1" w:styleId="509159DBE9594C3C8D822292EBF93341">
    <w:name w:val="509159DBE9594C3C8D822292EBF93341"/>
    <w:rsid w:val="00794D37"/>
  </w:style>
  <w:style w:type="paragraph" w:customStyle="1" w:styleId="88748575A6B9424DA19858266774920B">
    <w:name w:val="88748575A6B9424DA19858266774920B"/>
    <w:rsid w:val="00794D37"/>
  </w:style>
  <w:style w:type="paragraph" w:customStyle="1" w:styleId="7EC93F49DD174FC6A060DB7FAC7EA509">
    <w:name w:val="7EC93F49DD174FC6A060DB7FAC7EA509"/>
    <w:rsid w:val="00794D37"/>
  </w:style>
  <w:style w:type="paragraph" w:customStyle="1" w:styleId="1E91DC572F1346FE8EFB3D45341B5D33">
    <w:name w:val="1E91DC572F1346FE8EFB3D45341B5D33"/>
    <w:rsid w:val="00794D37"/>
  </w:style>
  <w:style w:type="paragraph" w:customStyle="1" w:styleId="6268E98EEBBA4103881A1263C50D0835">
    <w:name w:val="6268E98EEBBA4103881A1263C50D0835"/>
    <w:rsid w:val="00794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SMS- DISSERTATIO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EFF8D-851D-4484-9CD4-87711E48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ISSERTATION  GUIDELINES</vt:lpstr>
    </vt:vector>
  </TitlesOfParts>
  <Company>Indian Academy College</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GUIDELINES</dc:title>
  <dc:subject>FOR PROJECT DISSERTATION OF IV SEMESTER MBA STUDENTS,2014</dc:subject>
  <dc:creator>Admin</dc:creator>
  <cp:lastModifiedBy>Dr Cynthia Menezes</cp:lastModifiedBy>
  <cp:revision>13</cp:revision>
  <cp:lastPrinted>2009-11-16T05:58:00Z</cp:lastPrinted>
  <dcterms:created xsi:type="dcterms:W3CDTF">2014-02-14T09:38:00Z</dcterms:created>
  <dcterms:modified xsi:type="dcterms:W3CDTF">2014-02-14T11:16:00Z</dcterms:modified>
</cp:coreProperties>
</file>